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8638" w14:textId="77777777" w:rsidR="00287EF6" w:rsidRPr="00883071" w:rsidRDefault="00287EF6" w:rsidP="00BD0E04">
      <w:pPr>
        <w:tabs>
          <w:tab w:val="left" w:pos="576"/>
          <w:tab w:val="left" w:pos="1296"/>
          <w:tab w:val="left" w:pos="2700"/>
          <w:tab w:val="left" w:pos="3690"/>
          <w:tab w:val="left" w:pos="12420"/>
          <w:tab w:val="left" w:pos="12780"/>
          <w:tab w:val="left" w:pos="13140"/>
          <w:tab w:val="left" w:pos="13590"/>
        </w:tabs>
        <w:jc w:val="both"/>
        <w:rPr>
          <w:b/>
          <w:lang w:val="de-DE"/>
        </w:rPr>
      </w:pPr>
      <w:r w:rsidRPr="00883071">
        <w:rPr>
          <w:b/>
          <w:lang w:val="de-DE"/>
        </w:rPr>
        <w:t>Johannes Brahms (1833-1897)</w:t>
      </w:r>
    </w:p>
    <w:p w14:paraId="3EF0FDB7" w14:textId="77777777" w:rsidR="00287EF6" w:rsidRPr="00883071" w:rsidRDefault="00287EF6" w:rsidP="00BD0E04">
      <w:pPr>
        <w:tabs>
          <w:tab w:val="left" w:pos="576"/>
          <w:tab w:val="left" w:pos="1296"/>
          <w:tab w:val="left" w:pos="2700"/>
          <w:tab w:val="left" w:pos="3690"/>
          <w:tab w:val="left" w:pos="12420"/>
          <w:tab w:val="left" w:pos="12780"/>
          <w:tab w:val="left" w:pos="13140"/>
          <w:tab w:val="left" w:pos="13590"/>
        </w:tabs>
        <w:jc w:val="both"/>
        <w:rPr>
          <w:b/>
          <w:lang w:val="de-DE"/>
        </w:rPr>
      </w:pPr>
    </w:p>
    <w:p w14:paraId="4DEAB555" w14:textId="77777777" w:rsidR="00DB08EE" w:rsidRPr="00BD0E04" w:rsidRDefault="00DB08EE" w:rsidP="00BD0E04">
      <w:pPr>
        <w:tabs>
          <w:tab w:val="left" w:pos="576"/>
          <w:tab w:val="left" w:pos="1296"/>
          <w:tab w:val="left" w:pos="2700"/>
          <w:tab w:val="left" w:pos="3690"/>
          <w:tab w:val="left" w:pos="12420"/>
          <w:tab w:val="left" w:pos="12780"/>
          <w:tab w:val="left" w:pos="13140"/>
          <w:tab w:val="left" w:pos="13590"/>
        </w:tabs>
        <w:jc w:val="both"/>
      </w:pPr>
    </w:p>
    <w:p w14:paraId="403B5CF7" w14:textId="77777777" w:rsidR="004A0A5F" w:rsidRPr="00BD0E04" w:rsidRDefault="00287EF6" w:rsidP="00BD0E04">
      <w:pPr>
        <w:jc w:val="both"/>
        <w:rPr>
          <w:rFonts w:cs="Arial"/>
        </w:rPr>
      </w:pPr>
      <w:r w:rsidRPr="00BD0E04">
        <w:rPr>
          <w:rFonts w:cs="Arial"/>
        </w:rPr>
        <w:t xml:space="preserve">Although </w:t>
      </w:r>
      <w:r w:rsidR="00D724C7" w:rsidRPr="00BD0E04">
        <w:rPr>
          <w:rFonts w:cs="Arial"/>
        </w:rPr>
        <w:t xml:space="preserve">most concert audiences think of </w:t>
      </w:r>
      <w:r w:rsidRPr="00BD0E04">
        <w:rPr>
          <w:rFonts w:cs="Arial"/>
        </w:rPr>
        <w:t xml:space="preserve">Brahms </w:t>
      </w:r>
      <w:r w:rsidR="00D724C7" w:rsidRPr="00BD0E04">
        <w:rPr>
          <w:rFonts w:cs="Arial"/>
        </w:rPr>
        <w:t xml:space="preserve">principally as a composer of instrumental music </w:t>
      </w:r>
      <w:r w:rsidRPr="00BD0E04">
        <w:rPr>
          <w:rFonts w:cs="Arial"/>
        </w:rPr>
        <w:t xml:space="preserve">– specifically </w:t>
      </w:r>
      <w:r w:rsidR="004A0A5F" w:rsidRPr="00BD0E04">
        <w:rPr>
          <w:rFonts w:cs="Arial"/>
        </w:rPr>
        <w:t>the</w:t>
      </w:r>
      <w:r w:rsidRPr="00BD0E04">
        <w:rPr>
          <w:rFonts w:cs="Arial"/>
        </w:rPr>
        <w:t xml:space="preserve"> four symphonies, </w:t>
      </w:r>
      <w:r w:rsidR="004A0A5F" w:rsidRPr="00BD0E04">
        <w:rPr>
          <w:rFonts w:cs="Arial"/>
        </w:rPr>
        <w:t xml:space="preserve">the concertos, </w:t>
      </w:r>
      <w:r w:rsidRPr="00BD0E04">
        <w:rPr>
          <w:rFonts w:cs="Arial"/>
        </w:rPr>
        <w:t xml:space="preserve">chamber </w:t>
      </w:r>
      <w:r w:rsidR="004A0A5F" w:rsidRPr="00BD0E04">
        <w:rPr>
          <w:rFonts w:cs="Arial"/>
        </w:rPr>
        <w:t xml:space="preserve">works and piano </w:t>
      </w:r>
      <w:r w:rsidR="00BD0E04" w:rsidRPr="00BD0E04">
        <w:rPr>
          <w:rFonts w:cs="Arial"/>
        </w:rPr>
        <w:t>music –</w:t>
      </w:r>
      <w:r w:rsidRPr="00BD0E04">
        <w:rPr>
          <w:rFonts w:cs="Arial"/>
        </w:rPr>
        <w:t xml:space="preserve"> his output for the human voice formed </w:t>
      </w:r>
      <w:r w:rsidR="00D724C7" w:rsidRPr="00BD0E04">
        <w:rPr>
          <w:rFonts w:cs="Arial"/>
        </w:rPr>
        <w:t xml:space="preserve">by far and away </w:t>
      </w:r>
      <w:r w:rsidRPr="00BD0E04">
        <w:rPr>
          <w:rFonts w:cs="Arial"/>
        </w:rPr>
        <w:t xml:space="preserve">the greatest part of his output.  </w:t>
      </w:r>
      <w:r w:rsidR="00D724C7" w:rsidRPr="00BD0E04">
        <w:rPr>
          <w:rFonts w:cs="Arial"/>
          <w:i/>
        </w:rPr>
        <w:t>A German Requiem</w:t>
      </w:r>
      <w:r w:rsidR="00D724C7" w:rsidRPr="00BD0E04">
        <w:rPr>
          <w:rFonts w:cs="Arial"/>
        </w:rPr>
        <w:t xml:space="preserve">, written between 1863 and 1867, is certainly the best-known of all Brahms’ works for voices, but he also </w:t>
      </w:r>
      <w:r w:rsidR="00FE0536" w:rsidRPr="00BD0E04">
        <w:rPr>
          <w:rFonts w:cs="Arial"/>
        </w:rPr>
        <w:t>produced</w:t>
      </w:r>
      <w:r w:rsidR="00D724C7" w:rsidRPr="00BD0E04">
        <w:rPr>
          <w:rFonts w:cs="Arial"/>
        </w:rPr>
        <w:t xml:space="preserve"> no less than </w:t>
      </w:r>
      <w:r w:rsidR="00FE3E69" w:rsidRPr="00BD0E04">
        <w:rPr>
          <w:rFonts w:cs="Arial"/>
        </w:rPr>
        <w:t>204</w:t>
      </w:r>
      <w:r w:rsidR="00D724C7" w:rsidRPr="00BD0E04">
        <w:rPr>
          <w:rFonts w:cs="Arial"/>
        </w:rPr>
        <w:t xml:space="preserve"> songs</w:t>
      </w:r>
      <w:r w:rsidR="00FE0536" w:rsidRPr="00BD0E04">
        <w:rPr>
          <w:rFonts w:cs="Arial"/>
        </w:rPr>
        <w:t xml:space="preserve"> which were published in 3</w:t>
      </w:r>
      <w:r w:rsidR="00FE3E69" w:rsidRPr="00BD0E04">
        <w:rPr>
          <w:rFonts w:cs="Arial"/>
        </w:rPr>
        <w:t>2</w:t>
      </w:r>
      <w:r w:rsidR="00FE0536" w:rsidRPr="00BD0E04">
        <w:rPr>
          <w:rFonts w:cs="Arial"/>
        </w:rPr>
        <w:t xml:space="preserve"> volumes at various times between</w:t>
      </w:r>
      <w:r w:rsidR="00FE3E69" w:rsidRPr="00BD0E04">
        <w:rPr>
          <w:rFonts w:cs="Arial"/>
        </w:rPr>
        <w:t xml:space="preserve"> 1851 and 189</w:t>
      </w:r>
      <w:r w:rsidR="00D724C7" w:rsidRPr="00BD0E04">
        <w:rPr>
          <w:rFonts w:cs="Arial"/>
        </w:rPr>
        <w:t>6</w:t>
      </w:r>
      <w:r w:rsidR="00FE3E69" w:rsidRPr="00BD0E04">
        <w:rPr>
          <w:rFonts w:cs="Arial"/>
        </w:rPr>
        <w:t xml:space="preserve">, along with several appearing </w:t>
      </w:r>
      <w:r w:rsidR="0020319B" w:rsidRPr="00BD0E04">
        <w:rPr>
          <w:rFonts w:cs="Arial"/>
        </w:rPr>
        <w:t xml:space="preserve">in </w:t>
      </w:r>
      <w:r w:rsidR="00FE3E69" w:rsidRPr="00BD0E04">
        <w:rPr>
          <w:rFonts w:cs="Arial"/>
        </w:rPr>
        <w:t>print posthumously</w:t>
      </w:r>
      <w:r w:rsidR="00FE0536" w:rsidRPr="00BD0E04">
        <w:rPr>
          <w:rFonts w:cs="Arial"/>
        </w:rPr>
        <w:t xml:space="preserve">.  </w:t>
      </w:r>
    </w:p>
    <w:p w14:paraId="406A3677" w14:textId="77777777" w:rsidR="00C77A66" w:rsidRDefault="00C77A66" w:rsidP="00C77A66">
      <w:pPr>
        <w:keepNext/>
        <w:jc w:val="center"/>
      </w:pPr>
      <w:r>
        <w:rPr>
          <w:rFonts w:cs="Arial"/>
          <w:noProof/>
          <w:lang w:val="en-SG" w:eastAsia="en-SG"/>
        </w:rPr>
        <w:drawing>
          <wp:inline distT="0" distB="0" distL="0" distR="0" wp14:anchorId="2CF055A9" wp14:editId="1B12FDFA">
            <wp:extent cx="4174435" cy="312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276" cy="3167229"/>
                    </a:xfrm>
                    <a:prstGeom prst="rect">
                      <a:avLst/>
                    </a:prstGeom>
                  </pic:spPr>
                </pic:pic>
              </a:graphicData>
            </a:graphic>
          </wp:inline>
        </w:drawing>
      </w:r>
    </w:p>
    <w:p w14:paraId="45B838B0" w14:textId="77777777" w:rsidR="004A0A5F" w:rsidRDefault="00C77A66" w:rsidP="00C77A66">
      <w:pPr>
        <w:pStyle w:val="Caption"/>
        <w:jc w:val="center"/>
        <w:rPr>
          <w:rFonts w:cs="Arial"/>
        </w:rPr>
      </w:pPr>
      <w:r>
        <w:t>Brahms and the first singer in his life – Agathe von Siebold</w:t>
      </w:r>
    </w:p>
    <w:p w14:paraId="4763A063" w14:textId="77777777" w:rsidR="00C77A66" w:rsidRPr="00BD0E04" w:rsidRDefault="00C77A66" w:rsidP="00BD0E04">
      <w:pPr>
        <w:jc w:val="both"/>
        <w:rPr>
          <w:rFonts w:cs="Arial"/>
        </w:rPr>
      </w:pPr>
    </w:p>
    <w:p w14:paraId="540CD7BF" w14:textId="153E35E0" w:rsidR="00A34795" w:rsidRPr="00BD0E04" w:rsidRDefault="00A34795" w:rsidP="00BD0E04">
      <w:pPr>
        <w:jc w:val="both"/>
        <w:rPr>
          <w:rFonts w:cs="Arial"/>
        </w:rPr>
      </w:pPr>
      <w:r w:rsidRPr="00BD0E04">
        <w:rPr>
          <w:rFonts w:cs="Arial"/>
        </w:rPr>
        <w:t xml:space="preserve">In the words of Michael Quinn, “The voice was at the centre of Brahms's music. At its beginning and end, too. Of the first seven completed works he allowed into the public domain, three, significantly, were sets of songs. His last composition, the </w:t>
      </w:r>
      <w:r w:rsidRPr="00BD0E04">
        <w:rPr>
          <w:rFonts w:cs="Arial"/>
          <w:i/>
        </w:rPr>
        <w:t xml:space="preserve">Vier ernste </w:t>
      </w:r>
      <w:proofErr w:type="spellStart"/>
      <w:r w:rsidRPr="00BD0E04">
        <w:rPr>
          <w:rFonts w:cs="Arial"/>
          <w:i/>
        </w:rPr>
        <w:t>Gesänge</w:t>
      </w:r>
      <w:proofErr w:type="spellEnd"/>
      <w:r w:rsidR="002F0E3A">
        <w:rPr>
          <w:rFonts w:cs="Arial"/>
        </w:rPr>
        <w:t xml:space="preserve"> (</w:t>
      </w:r>
      <w:r w:rsidR="006B0F3F">
        <w:rPr>
          <w:rFonts w:cs="Arial"/>
        </w:rPr>
        <w:t>‘</w:t>
      </w:r>
      <w:r w:rsidRPr="00BD0E04">
        <w:rPr>
          <w:rFonts w:cs="Arial"/>
        </w:rPr>
        <w:t>Four Serious Songs</w:t>
      </w:r>
      <w:r w:rsidR="006B0F3F">
        <w:rPr>
          <w:rFonts w:cs="Arial"/>
        </w:rPr>
        <w:t>’</w:t>
      </w:r>
      <w:r w:rsidRPr="00BD0E04">
        <w:rPr>
          <w:rFonts w:cs="Arial"/>
        </w:rPr>
        <w:t xml:space="preserve">), was also to be for voice. The preoccupation with song was ever present, always crucial, occasionally defining; the voice perpetually exploited and explored in more than 200 songs for solo voice, duet and solo quartet, and in a myriad of works for accompanied and </w:t>
      </w:r>
      <w:r w:rsidRPr="00BD0E04">
        <w:rPr>
          <w:rFonts w:cs="Arial"/>
          <w:i/>
        </w:rPr>
        <w:t>a cappella</w:t>
      </w:r>
      <w:r w:rsidR="0020319B" w:rsidRPr="00BD0E04">
        <w:rPr>
          <w:rFonts w:cs="Arial"/>
        </w:rPr>
        <w:t xml:space="preserve"> choir</w:t>
      </w:r>
      <w:r w:rsidRPr="00BD0E04">
        <w:rPr>
          <w:rFonts w:cs="Arial"/>
        </w:rPr>
        <w:t xml:space="preserve">. Suffice to say that the sense of the sung voice was instinctive and integral to Brahms's own sense of himself as both man and musician. </w:t>
      </w:r>
      <w:r w:rsidR="006B0F3F">
        <w:rPr>
          <w:rFonts w:cs="Arial"/>
        </w:rPr>
        <w:t>‘</w:t>
      </w:r>
      <w:r w:rsidRPr="00BD0E04">
        <w:rPr>
          <w:rFonts w:cs="Arial"/>
        </w:rPr>
        <w:t>The ideal</w:t>
      </w:r>
      <w:r w:rsidR="006B0F3F">
        <w:rPr>
          <w:rFonts w:cs="Arial"/>
        </w:rPr>
        <w:t>’</w:t>
      </w:r>
      <w:r w:rsidRPr="00BD0E04">
        <w:rPr>
          <w:rFonts w:cs="Arial"/>
        </w:rPr>
        <w:t xml:space="preserve">, he once </w:t>
      </w:r>
      <w:r w:rsidR="006B0F3F">
        <w:rPr>
          <w:rFonts w:cs="Arial"/>
        </w:rPr>
        <w:t>re</w:t>
      </w:r>
      <w:r w:rsidRPr="00BD0E04">
        <w:rPr>
          <w:rFonts w:cs="Arial"/>
        </w:rPr>
        <w:t xml:space="preserve">marked, </w:t>
      </w:r>
      <w:r w:rsidR="006B0F3F">
        <w:rPr>
          <w:rFonts w:cs="Arial"/>
        </w:rPr>
        <w:t>‘</w:t>
      </w:r>
      <w:r w:rsidRPr="00BD0E04">
        <w:rPr>
          <w:rFonts w:cs="Arial"/>
        </w:rPr>
        <w:t>is the folk-song</w:t>
      </w:r>
      <w:r w:rsidR="006B0F3F">
        <w:rPr>
          <w:rFonts w:cs="Arial"/>
        </w:rPr>
        <w:t>’</w:t>
      </w:r>
      <w:r w:rsidRPr="00BD0E04">
        <w:rPr>
          <w:rFonts w:cs="Arial"/>
        </w:rPr>
        <w:t>.</w:t>
      </w:r>
      <w:r w:rsidR="002F0E3A">
        <w:rPr>
          <w:rFonts w:cs="Arial"/>
        </w:rPr>
        <w:t xml:space="preserve"> He might well have added, </w:t>
      </w:r>
      <w:r w:rsidR="006B0F3F">
        <w:rPr>
          <w:rFonts w:cs="Arial"/>
        </w:rPr>
        <w:t>‘</w:t>
      </w:r>
      <w:r w:rsidRPr="00BD0E04">
        <w:rPr>
          <w:rFonts w:cs="Arial"/>
        </w:rPr>
        <w:t>and the voi</w:t>
      </w:r>
      <w:r w:rsidR="002F0E3A">
        <w:rPr>
          <w:rFonts w:cs="Arial"/>
        </w:rPr>
        <w:t>ce that creates it, the sublime</w:t>
      </w:r>
      <w:r w:rsidR="006B0F3F">
        <w:rPr>
          <w:rFonts w:cs="Arial"/>
        </w:rPr>
        <w:t>’.</w:t>
      </w:r>
      <w:r w:rsidRPr="00BD0E04">
        <w:rPr>
          <w:rFonts w:cs="Arial"/>
        </w:rPr>
        <w:t xml:space="preserve"> More than the symphonies and the chamber music, it is the vocal music that most explicitly reveals the head and heart of a composer whose true, </w:t>
      </w:r>
      <w:proofErr w:type="gramStart"/>
      <w:r w:rsidRPr="00BD0E04">
        <w:rPr>
          <w:rFonts w:cs="Arial"/>
        </w:rPr>
        <w:t>full</w:t>
      </w:r>
      <w:proofErr w:type="gramEnd"/>
      <w:r w:rsidRPr="00BD0E04">
        <w:rPr>
          <w:rFonts w:cs="Arial"/>
        </w:rPr>
        <w:t xml:space="preserve"> and complex identity has been obscured by time and reputation. Where the autobiographical subtext of his instrumental music was frequently disguised, habitually denied, the provocation and purpose of the vocal music is often gloriously, unashamedly, immediately apparent. It is a repertoire that is honest, </w:t>
      </w:r>
      <w:r w:rsidRPr="00BD0E04">
        <w:rPr>
          <w:rFonts w:cs="Arial"/>
        </w:rPr>
        <w:lastRenderedPageBreak/>
        <w:t>direct and intellectually unfettered.  Unequal, too, it has to be said, in terms of quality. Yet, in a curious way, it is those obvious occasional weaknesses that give the whole its strength, make it so tantalizing, so endearing, so much more truthful and reliable an expression of the man who composed them. Punctuating the life and career as they do, the compositions for voice provide a revealing series of thumbnail portraits of Brahms that belie the lingering image of him as being ill-equipped or disinclined to deal with the complex reality of his own emotional responses to the people and events that impinged upon his life.”</w:t>
      </w:r>
    </w:p>
    <w:p w14:paraId="0BBD95CE" w14:textId="77777777" w:rsidR="002F527C" w:rsidRDefault="002F527C" w:rsidP="002F527C">
      <w:pPr>
        <w:rPr>
          <w:rFonts w:cs="Arial"/>
          <w:lang w:val="en-SG"/>
        </w:rPr>
      </w:pPr>
    </w:p>
    <w:p w14:paraId="0328A408" w14:textId="77777777" w:rsidR="00883071" w:rsidRDefault="00883071" w:rsidP="00883071">
      <w:pPr>
        <w:tabs>
          <w:tab w:val="left" w:pos="576"/>
          <w:tab w:val="left" w:pos="1296"/>
          <w:tab w:val="left" w:pos="2700"/>
          <w:tab w:val="left" w:pos="3690"/>
          <w:tab w:val="left" w:pos="12420"/>
          <w:tab w:val="left" w:pos="12780"/>
          <w:tab w:val="left" w:pos="13140"/>
          <w:tab w:val="left" w:pos="13590"/>
        </w:tabs>
        <w:jc w:val="both"/>
        <w:rPr>
          <w:b/>
          <w:lang w:val="de-DE"/>
        </w:rPr>
      </w:pPr>
      <w:r w:rsidRPr="00C77A66">
        <w:rPr>
          <w:b/>
          <w:lang w:val="de-DE"/>
        </w:rPr>
        <w:t>Lieder und Ges</w:t>
      </w:r>
      <w:r w:rsidRPr="00C77A66">
        <w:rPr>
          <w:rFonts w:cs="Arial"/>
          <w:b/>
          <w:lang w:val="de-DE"/>
        </w:rPr>
        <w:t>ä</w:t>
      </w:r>
      <w:r w:rsidRPr="00C77A66">
        <w:rPr>
          <w:b/>
          <w:lang w:val="de-DE"/>
        </w:rPr>
        <w:t xml:space="preserve">nge von August von Platen und G. F. Daumer, Op.32   </w:t>
      </w:r>
    </w:p>
    <w:p w14:paraId="4929701E" w14:textId="77777777" w:rsidR="00462ADB" w:rsidRPr="00C77A66" w:rsidRDefault="00462ADB" w:rsidP="00883071">
      <w:pPr>
        <w:tabs>
          <w:tab w:val="left" w:pos="576"/>
          <w:tab w:val="left" w:pos="1296"/>
          <w:tab w:val="left" w:pos="2700"/>
          <w:tab w:val="left" w:pos="3690"/>
          <w:tab w:val="left" w:pos="12420"/>
          <w:tab w:val="left" w:pos="12780"/>
          <w:tab w:val="left" w:pos="13140"/>
          <w:tab w:val="left" w:pos="13590"/>
        </w:tabs>
        <w:jc w:val="both"/>
        <w:rPr>
          <w:b/>
          <w:lang w:val="de-DE"/>
        </w:rPr>
      </w:pPr>
    </w:p>
    <w:p w14:paraId="55BF04FE" w14:textId="77777777" w:rsidR="0028771B" w:rsidRDefault="0028771B" w:rsidP="00462ADB">
      <w:pPr>
        <w:keepNext/>
        <w:tabs>
          <w:tab w:val="left" w:pos="576"/>
          <w:tab w:val="left" w:pos="1296"/>
          <w:tab w:val="left" w:pos="2700"/>
          <w:tab w:val="left" w:pos="3690"/>
          <w:tab w:val="left" w:pos="12420"/>
          <w:tab w:val="left" w:pos="12780"/>
          <w:tab w:val="left" w:pos="13140"/>
          <w:tab w:val="left" w:pos="13590"/>
        </w:tabs>
        <w:jc w:val="center"/>
      </w:pPr>
      <w:r>
        <w:rPr>
          <w:noProof/>
          <w:lang w:val="en-SG" w:eastAsia="en-SG"/>
        </w:rPr>
        <w:drawing>
          <wp:inline distT="0" distB="0" distL="0" distR="0" wp14:anchorId="42A62188" wp14:editId="7A6143B5">
            <wp:extent cx="2393342" cy="312091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hms meets Clara.jpg"/>
                    <pic:cNvPicPr/>
                  </pic:nvPicPr>
                  <pic:blipFill>
                    <a:blip r:embed="rId9">
                      <a:extLst>
                        <a:ext uri="{28A0092B-C50C-407E-A947-70E740481C1C}">
                          <a14:useLocalDpi xmlns:a14="http://schemas.microsoft.com/office/drawing/2010/main" val="0"/>
                        </a:ext>
                      </a:extLst>
                    </a:blip>
                    <a:stretch>
                      <a:fillRect/>
                    </a:stretch>
                  </pic:blipFill>
                  <pic:spPr>
                    <a:xfrm>
                      <a:off x="0" y="0"/>
                      <a:ext cx="2413603" cy="3147338"/>
                    </a:xfrm>
                    <a:prstGeom prst="rect">
                      <a:avLst/>
                    </a:prstGeom>
                  </pic:spPr>
                </pic:pic>
              </a:graphicData>
            </a:graphic>
          </wp:inline>
        </w:drawing>
      </w:r>
    </w:p>
    <w:p w14:paraId="1C2F69CE" w14:textId="77777777" w:rsidR="0028771B" w:rsidRDefault="0028771B" w:rsidP="00462ADB">
      <w:pPr>
        <w:pStyle w:val="Caption"/>
        <w:jc w:val="center"/>
      </w:pPr>
      <w:r>
        <w:t xml:space="preserve">“Brahms Meets </w:t>
      </w:r>
      <w:r w:rsidR="00462ADB">
        <w:t>Clara Schumann</w:t>
      </w:r>
      <w:r>
        <w:t>”, Rainer Ehrt</w:t>
      </w:r>
    </w:p>
    <w:p w14:paraId="61FABC08" w14:textId="77777777" w:rsidR="00953E75" w:rsidRDefault="0028771B" w:rsidP="00FA2824">
      <w:pPr>
        <w:tabs>
          <w:tab w:val="left" w:pos="576"/>
          <w:tab w:val="left" w:pos="1296"/>
          <w:tab w:val="left" w:pos="2700"/>
          <w:tab w:val="left" w:pos="3690"/>
          <w:tab w:val="left" w:pos="12420"/>
          <w:tab w:val="left" w:pos="12780"/>
          <w:tab w:val="left" w:pos="13140"/>
          <w:tab w:val="left" w:pos="13590"/>
        </w:tabs>
        <w:jc w:val="both"/>
      </w:pPr>
      <w:r>
        <w:t>Probably the best known of all Brahms’s many emotional hang-ups was his uncomfortable relationship with women.  His</w:t>
      </w:r>
      <w:r w:rsidRPr="0028771B">
        <w:t xml:space="preserve"> thwarted love affairs were legendary.  There were the famous infatuations with both Clara Schumann and her daughter, Julie, and the broken-off engagement to Agathe von Siebold.  Then, in a letter to Clara (who had been urging him to settle down and find a wife) Brahms declared that he had met “a very pretty girl with whom, God knows, I might have made a fool of myself”.  </w:t>
      </w:r>
    </w:p>
    <w:p w14:paraId="6B0C6196" w14:textId="77777777" w:rsidR="00953E75" w:rsidRDefault="00953E75" w:rsidP="00FA2824">
      <w:pPr>
        <w:tabs>
          <w:tab w:val="left" w:pos="576"/>
          <w:tab w:val="left" w:pos="1296"/>
          <w:tab w:val="left" w:pos="2700"/>
          <w:tab w:val="left" w:pos="3690"/>
          <w:tab w:val="left" w:pos="12420"/>
          <w:tab w:val="left" w:pos="12780"/>
          <w:tab w:val="left" w:pos="13140"/>
          <w:tab w:val="left" w:pos="13590"/>
        </w:tabs>
        <w:jc w:val="both"/>
      </w:pPr>
    </w:p>
    <w:p w14:paraId="550899CC" w14:textId="77777777" w:rsidR="00462ADB" w:rsidRDefault="0028771B" w:rsidP="00FA2824">
      <w:pPr>
        <w:tabs>
          <w:tab w:val="left" w:pos="576"/>
          <w:tab w:val="left" w:pos="1296"/>
          <w:tab w:val="left" w:pos="2700"/>
          <w:tab w:val="left" w:pos="3690"/>
          <w:tab w:val="left" w:pos="12420"/>
          <w:tab w:val="left" w:pos="12780"/>
          <w:tab w:val="left" w:pos="13140"/>
          <w:tab w:val="left" w:pos="13590"/>
        </w:tabs>
        <w:jc w:val="both"/>
        <w:rPr>
          <w:i/>
        </w:rPr>
      </w:pPr>
      <w:r w:rsidRPr="0028771B">
        <w:t>That pretty young girl was Ottilie Hauer, a member of a choir Brahms was conducting.  On Christmas Day 1863 Brahms made his way to Ottilie’s house determined to make a proposal of marriage only to arrive in the midst of celebrations announcing her betrothal to a certain Dr Edward Ebner</w:t>
      </w:r>
      <w:r w:rsidR="00FA2824" w:rsidRPr="00D06ED3">
        <w:t>If</w:t>
      </w:r>
      <w:r>
        <w:t xml:space="preserve">.  But if </w:t>
      </w:r>
      <w:r w:rsidR="00FA2824" w:rsidRPr="00D06ED3">
        <w:t>nothing else,</w:t>
      </w:r>
      <w:r w:rsidR="00FA2824" w:rsidRPr="00FA2824">
        <w:rPr>
          <w:noProof/>
          <w:lang w:val="en-SG" w:eastAsia="en-SG"/>
        </w:rPr>
        <w:t xml:space="preserve"> </w:t>
      </w:r>
      <w:r w:rsidR="00FA2824" w:rsidRPr="00D06ED3">
        <w:t>th</w:t>
      </w:r>
      <w:r>
        <w:t xml:space="preserve">at </w:t>
      </w:r>
      <w:r w:rsidR="00462ADB">
        <w:t>emotional set</w:t>
      </w:r>
      <w:r>
        <w:t>-back</w:t>
      </w:r>
      <w:r w:rsidR="00FA2824" w:rsidRPr="00D06ED3">
        <w:t xml:space="preserve"> goaded Brahms to assess his life and </w:t>
      </w:r>
      <w:r w:rsidR="00462ADB" w:rsidRPr="00D06ED3">
        <w:t>work and</w:t>
      </w:r>
      <w:r w:rsidR="00FA2824" w:rsidRPr="00D06ED3">
        <w:t xml:space="preserve"> finally grasp the nettle of creative doubt that had been undermining so much of his work up to that point.  His immediate response was to start work on what was to be the largest single choral work he was ever to produce, </w:t>
      </w:r>
      <w:r w:rsidR="00FA2824" w:rsidRPr="00D06ED3">
        <w:rPr>
          <w:i/>
        </w:rPr>
        <w:t xml:space="preserve">A German </w:t>
      </w:r>
      <w:r w:rsidR="00FA2824" w:rsidRPr="00D06ED3">
        <w:rPr>
          <w:i/>
        </w:rPr>
        <w:lastRenderedPageBreak/>
        <w:t xml:space="preserve">Requiem.  </w:t>
      </w:r>
      <w:r w:rsidR="00FA2824" w:rsidRPr="00D06ED3">
        <w:t xml:space="preserve">In his masterly biography of the composer Malcolm MacDonald suggests that the completion of </w:t>
      </w:r>
      <w:r w:rsidR="00FA2824" w:rsidRPr="00D06ED3">
        <w:rPr>
          <w:i/>
        </w:rPr>
        <w:t xml:space="preserve">A German Requiem </w:t>
      </w:r>
      <w:r w:rsidR="00FA2824" w:rsidRPr="00D06ED3">
        <w:t>in 1867 unlocked in Brahms an ability to “advance with total confidence into the great abstract form – especially the symphony and the string quartet – that had tantalized him for so long”.  During the years that Brahms worked on it</w:t>
      </w:r>
      <w:r w:rsidR="00FA2824" w:rsidRPr="00D06ED3">
        <w:rPr>
          <w:i/>
        </w:rPr>
        <w:t xml:space="preserve">, </w:t>
      </w:r>
      <w:r w:rsidR="00FA2824" w:rsidRPr="00D06ED3">
        <w:t xml:space="preserve">he wrote a number of smaller pieces which might be seen as experiments in overcoming the issues he was faced with by the composition of </w:t>
      </w:r>
      <w:r w:rsidR="00FA2824" w:rsidRPr="00D06ED3">
        <w:rPr>
          <w:i/>
        </w:rPr>
        <w:t>A German Requiem.</w:t>
      </w:r>
    </w:p>
    <w:p w14:paraId="46010CF0" w14:textId="77777777" w:rsidR="00953E75" w:rsidRDefault="00953E75" w:rsidP="00FA2824">
      <w:pPr>
        <w:tabs>
          <w:tab w:val="left" w:pos="576"/>
          <w:tab w:val="left" w:pos="1296"/>
          <w:tab w:val="left" w:pos="2700"/>
          <w:tab w:val="left" w:pos="3690"/>
          <w:tab w:val="left" w:pos="12420"/>
          <w:tab w:val="left" w:pos="12780"/>
          <w:tab w:val="left" w:pos="13140"/>
          <w:tab w:val="left" w:pos="13590"/>
        </w:tabs>
        <w:jc w:val="both"/>
      </w:pPr>
    </w:p>
    <w:p w14:paraId="315A2742" w14:textId="77777777" w:rsidR="00FA2824" w:rsidRPr="00D06ED3" w:rsidRDefault="00FA2824" w:rsidP="00FA2824">
      <w:pPr>
        <w:tabs>
          <w:tab w:val="left" w:pos="576"/>
          <w:tab w:val="left" w:pos="1296"/>
          <w:tab w:val="left" w:pos="2700"/>
          <w:tab w:val="left" w:pos="3690"/>
          <w:tab w:val="left" w:pos="12420"/>
          <w:tab w:val="left" w:pos="12780"/>
          <w:tab w:val="left" w:pos="13140"/>
          <w:tab w:val="left" w:pos="13590"/>
        </w:tabs>
        <w:jc w:val="both"/>
      </w:pPr>
      <w:r w:rsidRPr="00D06ED3">
        <w:t>One of these was a suite of nine songs to texts by August von Platen and G</w:t>
      </w:r>
      <w:r w:rsidR="00953E75">
        <w:t>eorg Friedrich</w:t>
      </w:r>
      <w:r w:rsidRPr="00D06ED3">
        <w:t xml:space="preserve"> Daumer which was published in 1867 as his Op.32.  As MacDonald puts it, “Brahms’s difficulties and irresolution about future courses - in music as much as in life – are presented with exceptional clarity in [the songs of] Op.32”.  He goes on to describe how the ordering of the texts suggests “a progressive emotional separation from a loved one, the accompanying depressions, frustration, and a sense of time wasted, and love that endures nevertheless, undimmed”. While the passage from darkness to light, from pessimism to optimism and from insecurity to comfort might be seen as a parallel to the course of </w:t>
      </w:r>
      <w:r w:rsidRPr="00D06ED3">
        <w:rPr>
          <w:i/>
        </w:rPr>
        <w:t xml:space="preserve">A German Requiem, </w:t>
      </w:r>
      <w:r w:rsidRPr="00D06ED3">
        <w:t>it is also difficult not to read an autobiographical sub-text into these nine songs. An early biographer, Max Kalbreck, suggests that Op.32 in effect, tells “a story from the heart”.</w:t>
      </w:r>
    </w:p>
    <w:p w14:paraId="6AA0E12C" w14:textId="77777777" w:rsidR="00FA2824" w:rsidRDefault="00FA2824" w:rsidP="00883071">
      <w:pPr>
        <w:tabs>
          <w:tab w:val="left" w:pos="576"/>
          <w:tab w:val="left" w:pos="1296"/>
          <w:tab w:val="left" w:pos="2700"/>
          <w:tab w:val="left" w:pos="3690"/>
          <w:tab w:val="left" w:pos="12420"/>
          <w:tab w:val="left" w:pos="12780"/>
          <w:tab w:val="left" w:pos="13140"/>
          <w:tab w:val="left" w:pos="13590"/>
        </w:tabs>
        <w:jc w:val="both"/>
      </w:pPr>
    </w:p>
    <w:p w14:paraId="38EB38CA" w14:textId="77777777" w:rsidR="00FA2824" w:rsidRDefault="00FA2824" w:rsidP="00883071">
      <w:pPr>
        <w:tabs>
          <w:tab w:val="left" w:pos="576"/>
          <w:tab w:val="left" w:pos="1296"/>
          <w:tab w:val="left" w:pos="2700"/>
          <w:tab w:val="left" w:pos="3690"/>
          <w:tab w:val="left" w:pos="12420"/>
          <w:tab w:val="left" w:pos="12780"/>
          <w:tab w:val="left" w:pos="13140"/>
          <w:tab w:val="left" w:pos="13590"/>
        </w:tabs>
        <w:jc w:val="both"/>
      </w:pPr>
    </w:p>
    <w:p w14:paraId="32EE7520" w14:textId="77777777" w:rsidR="00FA2824" w:rsidRDefault="00FA2824" w:rsidP="00FA2824">
      <w:pPr>
        <w:tabs>
          <w:tab w:val="left" w:pos="576"/>
          <w:tab w:val="left" w:pos="1296"/>
          <w:tab w:val="left" w:pos="2700"/>
          <w:tab w:val="left" w:pos="3690"/>
          <w:tab w:val="left" w:pos="12420"/>
          <w:tab w:val="left" w:pos="12780"/>
          <w:tab w:val="left" w:pos="13140"/>
          <w:tab w:val="left" w:pos="13590"/>
        </w:tabs>
        <w:jc w:val="center"/>
      </w:pPr>
      <w:r>
        <w:rPr>
          <w:noProof/>
          <w:lang w:val="en-SG" w:eastAsia="en-SG"/>
        </w:rPr>
        <w:drawing>
          <wp:inline distT="0" distB="0" distL="0" distR="0" wp14:anchorId="006F66C7" wp14:editId="4CC682AF">
            <wp:extent cx="2756652" cy="31646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760" cy="3279542"/>
                    </a:xfrm>
                    <a:prstGeom prst="rect">
                      <a:avLst/>
                    </a:prstGeom>
                  </pic:spPr>
                </pic:pic>
              </a:graphicData>
            </a:graphic>
          </wp:inline>
        </w:drawing>
      </w:r>
      <w:r>
        <w:rPr>
          <w:noProof/>
          <w:lang w:val="en-SG" w:eastAsia="en-SG"/>
        </w:rPr>
        <w:drawing>
          <wp:inline distT="0" distB="0" distL="0" distR="0" wp14:anchorId="76905BB9" wp14:editId="1B1BBFF2">
            <wp:extent cx="2345634" cy="31241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025" cy="3207278"/>
                    </a:xfrm>
                    <a:prstGeom prst="rect">
                      <a:avLst/>
                    </a:prstGeom>
                  </pic:spPr>
                </pic:pic>
              </a:graphicData>
            </a:graphic>
          </wp:inline>
        </w:drawing>
      </w:r>
    </w:p>
    <w:p w14:paraId="01101B01" w14:textId="77777777" w:rsidR="00FA2824" w:rsidRDefault="00FA2824" w:rsidP="00883071">
      <w:pPr>
        <w:tabs>
          <w:tab w:val="left" w:pos="576"/>
          <w:tab w:val="left" w:pos="1296"/>
          <w:tab w:val="left" w:pos="2700"/>
          <w:tab w:val="left" w:pos="3690"/>
          <w:tab w:val="left" w:pos="12420"/>
          <w:tab w:val="left" w:pos="12780"/>
          <w:tab w:val="left" w:pos="13140"/>
          <w:tab w:val="left" w:pos="13590"/>
        </w:tabs>
        <w:jc w:val="both"/>
      </w:pPr>
    </w:p>
    <w:p w14:paraId="61E8A8B0" w14:textId="77777777" w:rsidR="00FA2824" w:rsidRDefault="00FA2824" w:rsidP="00883071">
      <w:pPr>
        <w:tabs>
          <w:tab w:val="left" w:pos="576"/>
          <w:tab w:val="left" w:pos="1296"/>
          <w:tab w:val="left" w:pos="2700"/>
          <w:tab w:val="left" w:pos="3690"/>
          <w:tab w:val="left" w:pos="12420"/>
          <w:tab w:val="left" w:pos="12780"/>
          <w:tab w:val="left" w:pos="13140"/>
          <w:tab w:val="left" w:pos="13590"/>
        </w:tabs>
        <w:jc w:val="both"/>
      </w:pPr>
    </w:p>
    <w:p w14:paraId="359C520A" w14:textId="77777777" w:rsidR="00065C5D" w:rsidRPr="00D06ED3" w:rsidRDefault="00065C5D" w:rsidP="00883071">
      <w:pPr>
        <w:tabs>
          <w:tab w:val="left" w:pos="576"/>
          <w:tab w:val="left" w:pos="1296"/>
          <w:tab w:val="left" w:pos="2700"/>
          <w:tab w:val="left" w:pos="3690"/>
          <w:tab w:val="left" w:pos="12420"/>
          <w:tab w:val="left" w:pos="12780"/>
          <w:tab w:val="left" w:pos="13140"/>
          <w:tab w:val="left" w:pos="13590"/>
        </w:tabs>
        <w:jc w:val="both"/>
      </w:pPr>
    </w:p>
    <w:p w14:paraId="4904105D" w14:textId="2DDFE8E2" w:rsidR="00883071" w:rsidRDefault="00F6479F" w:rsidP="00D06ED3">
      <w:pPr>
        <w:tabs>
          <w:tab w:val="left" w:pos="576"/>
          <w:tab w:val="left" w:pos="1296"/>
          <w:tab w:val="left" w:pos="2700"/>
          <w:tab w:val="left" w:pos="3690"/>
          <w:tab w:val="left" w:pos="12420"/>
          <w:tab w:val="left" w:pos="12780"/>
          <w:tab w:val="left" w:pos="13140"/>
          <w:tab w:val="left" w:pos="13590"/>
        </w:tabs>
        <w:jc w:val="both"/>
      </w:pPr>
      <w:r w:rsidRPr="00D06ED3">
        <w:t xml:space="preserve">What of the two poets </w:t>
      </w:r>
      <w:r w:rsidR="002F0E3A">
        <w:t xml:space="preserve">(pictured above) </w:t>
      </w:r>
      <w:r w:rsidRPr="00D06ED3">
        <w:t xml:space="preserve">whose names Brahms, unusually, incorporated into the title page of the published edition?  </w:t>
      </w:r>
      <w:r w:rsidR="006B0F3F">
        <w:t xml:space="preserve">On the left we see </w:t>
      </w:r>
      <w:r w:rsidRPr="00D06ED3">
        <w:t>August von Platen (1796-1835)</w:t>
      </w:r>
      <w:r w:rsidR="006B0F3F">
        <w:t xml:space="preserve">, </w:t>
      </w:r>
      <w:r w:rsidRPr="00D06ED3">
        <w:t xml:space="preserve">a Bavarian soldier who, in 1818, abandoned the military </w:t>
      </w:r>
      <w:r w:rsidRPr="00D06ED3">
        <w:lastRenderedPageBreak/>
        <w:t xml:space="preserve">in favour of literature, which </w:t>
      </w:r>
      <w:r w:rsidR="00D06ED3" w:rsidRPr="00D06ED3">
        <w:t>he</w:t>
      </w:r>
      <w:r w:rsidRPr="00D06ED3">
        <w:t xml:space="preserve"> studied at the </w:t>
      </w:r>
      <w:r w:rsidR="00D06ED3" w:rsidRPr="00D06ED3">
        <w:t>University</w:t>
      </w:r>
      <w:r w:rsidRPr="00D06ED3">
        <w:t xml:space="preserve"> of Würzburg, and devoted the rest of his life to writing poetry.  Since drama was considered superior to poetry in the eyes of German philosophers of the 19</w:t>
      </w:r>
      <w:r w:rsidRPr="00D06ED3">
        <w:rPr>
          <w:vertAlign w:val="superscript"/>
        </w:rPr>
        <w:t>th</w:t>
      </w:r>
      <w:r w:rsidRPr="00D06ED3">
        <w:t xml:space="preserve"> century, he faced much criticism for his work at home</w:t>
      </w:r>
      <w:r w:rsidR="006B0F3F">
        <w:t>, so he</w:t>
      </w:r>
      <w:r w:rsidRPr="00D06ED3">
        <w:t xml:space="preserve"> moved to Italy in 1826 where he lived for the rest of his life.  </w:t>
      </w:r>
      <w:r w:rsidR="006B0F3F">
        <w:t xml:space="preserve">The picture on the right is of </w:t>
      </w:r>
      <w:r w:rsidR="00C2747F" w:rsidRPr="00D06ED3">
        <w:t xml:space="preserve">Georg Friedrich </w:t>
      </w:r>
      <w:proofErr w:type="spellStart"/>
      <w:r w:rsidR="00C2747F" w:rsidRPr="00D06ED3">
        <w:t>Daumer</w:t>
      </w:r>
      <w:proofErr w:type="spellEnd"/>
      <w:r w:rsidR="00C2747F" w:rsidRPr="00D06ED3">
        <w:t xml:space="preserve"> (1800-1875) w</w:t>
      </w:r>
      <w:r w:rsidR="006B0F3F">
        <w:t>ho w</w:t>
      </w:r>
      <w:r w:rsidR="00C2747F" w:rsidRPr="00D06ED3">
        <w:t xml:space="preserve">as very much more popular but correspondingly less gifted than Platen, yet Brahms seems to have been particularly attracted to his work.  Daumer was a professor of Philosophy at the university in </w:t>
      </w:r>
      <w:r w:rsidR="00D06ED3" w:rsidRPr="00D06ED3">
        <w:t>Nuremburg</w:t>
      </w:r>
      <w:r w:rsidR="00C2747F" w:rsidRPr="00D06ED3">
        <w:t xml:space="preserve"> until forced to </w:t>
      </w:r>
      <w:r w:rsidR="00D06ED3" w:rsidRPr="00D06ED3">
        <w:t>retire</w:t>
      </w:r>
      <w:r w:rsidR="00C2747F" w:rsidRPr="00D06ED3">
        <w:t xml:space="preserve"> through ill-</w:t>
      </w:r>
      <w:r w:rsidR="00D06ED3" w:rsidRPr="00D06ED3">
        <w:t>health</w:t>
      </w:r>
      <w:r w:rsidR="00C2747F" w:rsidRPr="00D06ED3">
        <w:t xml:space="preserve"> in 1832.  He spent the rest of his life writing literary works which propounded his strong anti-</w:t>
      </w:r>
      <w:r w:rsidR="00D06ED3" w:rsidRPr="00D06ED3">
        <w:t>religious</w:t>
      </w:r>
      <w:r w:rsidR="00C2747F" w:rsidRPr="00D06ED3">
        <w:t xml:space="preserve"> views</w:t>
      </w:r>
      <w:r w:rsidR="00D06ED3" w:rsidRPr="00D06ED3">
        <w:t xml:space="preserve"> and exhorted passion in love.  In 1874 Brahms travelled to W</w:t>
      </w:r>
      <w:r w:rsidR="00D06ED3" w:rsidRPr="00D06ED3">
        <w:rPr>
          <w:rFonts w:cs="Arial"/>
        </w:rPr>
        <w:t>ü</w:t>
      </w:r>
      <w:r w:rsidR="00D06ED3" w:rsidRPr="00D06ED3">
        <w:t>rzburg to meet him.  “He was a little dried-up old man. I soon perceived that he knew nothing either of me or my compositions, or anything at all of music.  A</w:t>
      </w:r>
      <w:r w:rsidR="00D06ED3">
        <w:t>nd whe</w:t>
      </w:r>
      <w:r w:rsidR="00D06ED3" w:rsidRPr="00D06ED3">
        <w:t>n I pointed to his ardent, passionate verses, he gestured, with a tender wave of the hand, to a little old mother almost more withered than himself saying, ‘Ah, I have only loved the one; my wife’.”.</w:t>
      </w:r>
    </w:p>
    <w:p w14:paraId="3BF4AB9C" w14:textId="77777777" w:rsidR="00D06ED3" w:rsidRDefault="00D06ED3" w:rsidP="00D06ED3">
      <w:pPr>
        <w:tabs>
          <w:tab w:val="left" w:pos="576"/>
          <w:tab w:val="left" w:pos="1296"/>
          <w:tab w:val="left" w:pos="2700"/>
          <w:tab w:val="left" w:pos="3690"/>
          <w:tab w:val="left" w:pos="12420"/>
          <w:tab w:val="left" w:pos="12780"/>
          <w:tab w:val="left" w:pos="13140"/>
          <w:tab w:val="left" w:pos="13590"/>
        </w:tabs>
        <w:jc w:val="both"/>
      </w:pPr>
    </w:p>
    <w:p w14:paraId="346841C2" w14:textId="77777777" w:rsidR="00D06ED3" w:rsidRPr="00D06ED3" w:rsidRDefault="00D06ED3" w:rsidP="00D06ED3">
      <w:pPr>
        <w:tabs>
          <w:tab w:val="left" w:pos="576"/>
          <w:tab w:val="left" w:pos="1296"/>
          <w:tab w:val="left" w:pos="2700"/>
          <w:tab w:val="left" w:pos="3690"/>
          <w:tab w:val="left" w:pos="12420"/>
          <w:tab w:val="left" w:pos="12780"/>
          <w:tab w:val="left" w:pos="13140"/>
          <w:tab w:val="left" w:pos="13590"/>
        </w:tabs>
        <w:jc w:val="both"/>
        <w:rPr>
          <w:rFonts w:cs="Arial"/>
        </w:rPr>
      </w:pPr>
    </w:p>
    <w:p w14:paraId="1EAF9143" w14:textId="77777777" w:rsidR="00FA2824" w:rsidRDefault="00FA2824">
      <w:pPr>
        <w:rPr>
          <w:rFonts w:cs="Arial"/>
          <w:b/>
        </w:rPr>
      </w:pPr>
      <w:r>
        <w:rPr>
          <w:rFonts w:cs="Arial"/>
          <w:b/>
        </w:rPr>
        <w:br w:type="page"/>
      </w:r>
    </w:p>
    <w:p w14:paraId="50646C63" w14:textId="77777777" w:rsidR="00157FD2" w:rsidRPr="005B3F1F" w:rsidRDefault="00D06ED3" w:rsidP="00D06ED3">
      <w:pPr>
        <w:pStyle w:val="ListParagraph"/>
        <w:numPr>
          <w:ilvl w:val="0"/>
          <w:numId w:val="5"/>
        </w:numPr>
        <w:tabs>
          <w:tab w:val="left" w:pos="576"/>
          <w:tab w:val="left" w:pos="1296"/>
          <w:tab w:val="left" w:pos="2700"/>
          <w:tab w:val="left" w:pos="3690"/>
          <w:tab w:val="left" w:pos="12420"/>
          <w:tab w:val="left" w:pos="12780"/>
          <w:tab w:val="left" w:pos="13140"/>
          <w:tab w:val="left" w:pos="13590"/>
        </w:tabs>
        <w:jc w:val="both"/>
        <w:rPr>
          <w:rFonts w:cs="Arial"/>
          <w:b/>
        </w:rPr>
      </w:pPr>
      <w:r w:rsidRPr="005B3F1F">
        <w:rPr>
          <w:rFonts w:cs="Arial"/>
          <w:b/>
        </w:rPr>
        <w:lastRenderedPageBreak/>
        <w:t>Wie rafft' ich mich auf in der Nacht</w:t>
      </w:r>
      <w:r w:rsidR="005B3F1F" w:rsidRPr="005B3F1F">
        <w:rPr>
          <w:rFonts w:cs="Arial"/>
          <w:b/>
        </w:rPr>
        <w:t xml:space="preserve"> (</w:t>
      </w:r>
      <w:r w:rsidR="005B3F1F">
        <w:rPr>
          <w:rFonts w:cs="Arial"/>
          <w:b/>
        </w:rPr>
        <w:t>“</w:t>
      </w:r>
      <w:r w:rsidR="005B3F1F" w:rsidRPr="005B3F1F">
        <w:rPr>
          <w:rFonts w:cs="Arial"/>
          <w:b/>
        </w:rPr>
        <w:t>How I Roused Myself in the Night</w:t>
      </w:r>
      <w:r w:rsidR="005B3F1F">
        <w:rPr>
          <w:rFonts w:cs="Arial"/>
          <w:b/>
        </w:rPr>
        <w:t>”</w:t>
      </w:r>
      <w:r w:rsidR="005B3F1F" w:rsidRPr="005B3F1F">
        <w:rPr>
          <w:rFonts w:cs="Arial"/>
          <w:b/>
        </w:rPr>
        <w:t>)</w:t>
      </w:r>
      <w:r w:rsidRPr="005B3F1F">
        <w:rPr>
          <w:rFonts w:cs="Arial"/>
          <w:b/>
        </w:rPr>
        <w:t xml:space="preserve"> </w:t>
      </w:r>
    </w:p>
    <w:p w14:paraId="379F02E2" w14:textId="77777777" w:rsidR="00D06ED3" w:rsidRPr="005B3F1F" w:rsidRDefault="00157FD2" w:rsidP="005B3F1F">
      <w:pPr>
        <w:tabs>
          <w:tab w:val="left" w:pos="576"/>
          <w:tab w:val="left" w:pos="1296"/>
          <w:tab w:val="left" w:pos="2700"/>
          <w:tab w:val="left" w:pos="3690"/>
          <w:tab w:val="left" w:pos="12420"/>
          <w:tab w:val="left" w:pos="12780"/>
          <w:tab w:val="left" w:pos="13140"/>
          <w:tab w:val="left" w:pos="13590"/>
        </w:tabs>
        <w:ind w:left="360"/>
        <w:jc w:val="both"/>
        <w:rPr>
          <w:rFonts w:cs="Arial"/>
          <w:lang w:val="de-DE"/>
        </w:rPr>
      </w:pPr>
      <w:r w:rsidRPr="005B3F1F">
        <w:rPr>
          <w:rFonts w:cs="Arial"/>
          <w:lang w:val="de-DE"/>
        </w:rPr>
        <w:t>August von Platen</w:t>
      </w:r>
    </w:p>
    <w:p w14:paraId="6A3E67AC" w14:textId="77777777" w:rsidR="00157FD2" w:rsidRDefault="00157FD2" w:rsidP="00D06ED3">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sectPr w:rsidR="00157FD2" w:rsidSect="004A0A5F">
          <w:headerReference w:type="default" r:id="rId12"/>
          <w:footerReference w:type="default" r:id="rId13"/>
          <w:type w:val="continuous"/>
          <w:pgSz w:w="12240" w:h="15840"/>
          <w:pgMar w:top="1440" w:right="1800" w:bottom="1440" w:left="1800" w:header="708" w:footer="708" w:gutter="0"/>
          <w:cols w:space="708"/>
          <w:docGrid w:linePitch="360"/>
        </w:sectPr>
      </w:pPr>
    </w:p>
    <w:p w14:paraId="771C2DF0" w14:textId="77777777" w:rsidR="00157FD2" w:rsidRDefault="00157FD2" w:rsidP="00157FD2">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sectPr w:rsidR="00157FD2" w:rsidSect="00157FD2">
          <w:type w:val="continuous"/>
          <w:pgSz w:w="12240" w:h="15840"/>
          <w:pgMar w:top="1440" w:right="1800" w:bottom="1440" w:left="1800" w:header="708" w:footer="708" w:gutter="0"/>
          <w:cols w:space="708"/>
          <w:docGrid w:linePitch="360"/>
        </w:sectPr>
      </w:pPr>
    </w:p>
    <w:p w14:paraId="0F1B4514"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2435D18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Wie rafft' ich mich auf in der Nacht, in der Nacht,</w:t>
      </w:r>
    </w:p>
    <w:p w14:paraId="3FB409E6"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Und fühlte mich fürder gezogen,</w:t>
      </w:r>
    </w:p>
    <w:p w14:paraId="78EC9EEF"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ie Gassen verließ ich vom Wächter bewacht,</w:t>
      </w:r>
    </w:p>
    <w:p w14:paraId="289A239F"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urchwandelte sacht</w:t>
      </w:r>
    </w:p>
    <w:p w14:paraId="3C555AB6"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n der Nacht, in der Nacht,</w:t>
      </w:r>
    </w:p>
    <w:p w14:paraId="3185CAB0"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as Tor mit dem gotischen Bogen.</w:t>
      </w:r>
    </w:p>
    <w:p w14:paraId="74BDA23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2A0527D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er Mühlbach rauschte durch felsigen Schacht,</w:t>
      </w:r>
    </w:p>
    <w:p w14:paraId="22D659B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ch lehnte mich über die Brücke,</w:t>
      </w:r>
    </w:p>
    <w:p w14:paraId="143CAFEE"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Tief unter mir nahm ich der Wogen in Acht,</w:t>
      </w:r>
    </w:p>
    <w:p w14:paraId="7735E6E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ie wallten so sacht,</w:t>
      </w:r>
    </w:p>
    <w:p w14:paraId="69E7CA30"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n der Nacht, in der Nacht,</w:t>
      </w:r>
    </w:p>
    <w:p w14:paraId="7C447BF6"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Doch wallte nicht eine zurücke.</w:t>
      </w:r>
    </w:p>
    <w:p w14:paraId="6A54751D"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451DD757"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Es drehte sich oben, unzählig entfacht,</w:t>
      </w:r>
    </w:p>
    <w:p w14:paraId="24DAFD79"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Melodischer Wandel der Sterne,</w:t>
      </w:r>
    </w:p>
    <w:p w14:paraId="003ACEC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Mit ihnen der Mond in beruhigter Pracht,</w:t>
      </w:r>
    </w:p>
    <w:p w14:paraId="6B1B1DCD"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Sie funkelten sacht</w:t>
      </w:r>
    </w:p>
    <w:p w14:paraId="0A533132"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n der Nacht, in der Nacht,</w:t>
      </w:r>
    </w:p>
    <w:p w14:paraId="3493066F" w14:textId="77777777" w:rsidR="00157FD2" w:rsidRPr="00C77A66"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77A66">
        <w:rPr>
          <w:rFonts w:cs="Arial"/>
          <w:sz w:val="20"/>
          <w:szCs w:val="20"/>
          <w:lang w:val="en-SG"/>
        </w:rPr>
        <w:t>Durch täuschend entlegene Ferne.</w:t>
      </w:r>
    </w:p>
    <w:p w14:paraId="076A9DCE" w14:textId="77777777" w:rsidR="00157FD2" w:rsidRPr="00C77A66"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20349445"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p>
    <w:p w14:paraId="1C28E9E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Oh, how I roused myself in the night, in the night,</w:t>
      </w:r>
    </w:p>
    <w:p w14:paraId="68A1ACF6"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And felt myself drawn farther;</w:t>
      </w:r>
    </w:p>
    <w:p w14:paraId="1D75511B"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 xml:space="preserve">I left the alleys, </w:t>
      </w:r>
    </w:p>
    <w:p w14:paraId="38B5365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guarded by the watchmen,</w:t>
      </w:r>
    </w:p>
    <w:p w14:paraId="1AF1ECDD"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And wandered through quietly,</w:t>
      </w:r>
    </w:p>
    <w:p w14:paraId="4E18A48A"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n the night, in the night,</w:t>
      </w:r>
    </w:p>
    <w:p w14:paraId="226D1C3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The gate with the gothic arch.</w:t>
      </w:r>
    </w:p>
    <w:p w14:paraId="4EDF90BE"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p>
    <w:p w14:paraId="71C0960C"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The millbrook rushed through the rocky gorge,</w:t>
      </w:r>
    </w:p>
    <w:p w14:paraId="0449401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 leaned over the bridge,</w:t>
      </w:r>
    </w:p>
    <w:p w14:paraId="092BDA2B"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Observing far below me the waves,</w:t>
      </w:r>
    </w:p>
    <w:p w14:paraId="725D5F1D"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Which rolled so quietly,</w:t>
      </w:r>
    </w:p>
    <w:p w14:paraId="0316BDEC"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n the night, in the night,</w:t>
      </w:r>
    </w:p>
    <w:p w14:paraId="1A80A6E2"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Yet never did one roll back.</w:t>
      </w:r>
    </w:p>
    <w:p w14:paraId="548EDCA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p>
    <w:p w14:paraId="07B3FE7D"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Overhead wanders the infinite, flickering,</w:t>
      </w:r>
    </w:p>
    <w:p w14:paraId="1F36B2A4"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melodic traffic of the stars,</w:t>
      </w:r>
    </w:p>
    <w:p w14:paraId="106FFE0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With them, the moon in calm splendo</w:t>
      </w:r>
      <w:r>
        <w:rPr>
          <w:rFonts w:cs="Arial"/>
          <w:sz w:val="20"/>
          <w:szCs w:val="20"/>
        </w:rPr>
        <w:t>u</w:t>
      </w:r>
      <w:r w:rsidRPr="00157FD2">
        <w:rPr>
          <w:rFonts w:cs="Arial"/>
          <w:sz w:val="20"/>
          <w:szCs w:val="20"/>
        </w:rPr>
        <w:t>r;</w:t>
      </w:r>
    </w:p>
    <w:p w14:paraId="3370C16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They gleam quietly</w:t>
      </w:r>
    </w:p>
    <w:p w14:paraId="07B7B5F4"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n the night, in the night,</w:t>
      </w:r>
    </w:p>
    <w:p w14:paraId="2DCC13F4"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At a deceptively remote distance.</w:t>
      </w:r>
    </w:p>
    <w:p w14:paraId="092647F8"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p>
    <w:p w14:paraId="1CA39DC8" w14:textId="77777777" w:rsidR="00157FD2" w:rsidRPr="00C77A66"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en-SG"/>
        </w:rPr>
        <w:sectPr w:rsidR="00157FD2" w:rsidRPr="00C77A66" w:rsidSect="00157FD2">
          <w:type w:val="continuous"/>
          <w:pgSz w:w="12240" w:h="15840"/>
          <w:pgMar w:top="1440" w:right="1800" w:bottom="1440" w:left="1800" w:header="708" w:footer="708" w:gutter="0"/>
          <w:cols w:num="2" w:space="708"/>
          <w:docGrid w:linePitch="360"/>
        </w:sectPr>
      </w:pPr>
    </w:p>
    <w:p w14:paraId="4BE8CD5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ch blickte hinauf in der Nacht, in der Nacht,</w:t>
      </w:r>
    </w:p>
    <w:p w14:paraId="3D1A2140"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Und blickte hinunter aufs neue:</w:t>
      </w:r>
    </w:p>
    <w:p w14:paraId="2E7A7941"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O wehe, wie hast du die Tage verbracht,</w:t>
      </w:r>
    </w:p>
    <w:p w14:paraId="2B8A86C2"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Nun stille du sacht</w:t>
      </w:r>
    </w:p>
    <w:p w14:paraId="7C6099A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n der Nacht, in der Nacht,</w:t>
      </w:r>
    </w:p>
    <w:p w14:paraId="20F30844"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157FD2">
        <w:rPr>
          <w:rFonts w:cs="Arial"/>
          <w:sz w:val="20"/>
          <w:szCs w:val="20"/>
          <w:lang w:val="de-DE"/>
        </w:rPr>
        <w:t>Im pochenden Herzen die Reue!</w:t>
      </w:r>
    </w:p>
    <w:p w14:paraId="2690CA88" w14:textId="77777777" w:rsidR="00157FD2" w:rsidRPr="00C77A66"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BB6953B"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 gaze up into the night, in the night,</w:t>
      </w:r>
    </w:p>
    <w:p w14:paraId="4687B965"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157FD2">
        <w:rPr>
          <w:rFonts w:cs="Arial"/>
          <w:sz w:val="20"/>
          <w:szCs w:val="20"/>
          <w:lang w:val="en-SG"/>
        </w:rPr>
        <w:t>And gaze down again anew:</w:t>
      </w:r>
    </w:p>
    <w:p w14:paraId="5FE04409"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Alas, how have you spent the day!</w:t>
      </w:r>
    </w:p>
    <w:p w14:paraId="399F0023"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 xml:space="preserve">Now, softly you try to still, </w:t>
      </w:r>
    </w:p>
    <w:p w14:paraId="23D503A7" w14:textId="77777777" w:rsidR="00157FD2" w:rsidRP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In the night, in the night,</w:t>
      </w:r>
    </w:p>
    <w:p w14:paraId="3DF9D557" w14:textId="77777777" w:rsidR="00D06ED3"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r w:rsidRPr="00157FD2">
        <w:rPr>
          <w:rFonts w:cs="Arial"/>
          <w:sz w:val="20"/>
          <w:szCs w:val="20"/>
        </w:rPr>
        <w:t>the remorse of your pounding heart!</w:t>
      </w:r>
    </w:p>
    <w:p w14:paraId="347A42DF"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pPr>
    </w:p>
    <w:p w14:paraId="51643DCD" w14:textId="77777777" w:rsidR="00157FD2" w:rsidRDefault="00157FD2" w:rsidP="00157FD2">
      <w:pPr>
        <w:tabs>
          <w:tab w:val="left" w:pos="576"/>
          <w:tab w:val="left" w:pos="1296"/>
          <w:tab w:val="left" w:pos="2700"/>
          <w:tab w:val="left" w:pos="3690"/>
          <w:tab w:val="left" w:pos="12420"/>
          <w:tab w:val="left" w:pos="12780"/>
          <w:tab w:val="left" w:pos="13140"/>
          <w:tab w:val="left" w:pos="13590"/>
        </w:tabs>
        <w:rPr>
          <w:rFonts w:cs="Arial"/>
          <w:sz w:val="20"/>
          <w:szCs w:val="20"/>
        </w:rPr>
        <w:sectPr w:rsidR="00157FD2" w:rsidSect="00157FD2">
          <w:type w:val="continuous"/>
          <w:pgSz w:w="12240" w:h="15840"/>
          <w:pgMar w:top="1440" w:right="1800" w:bottom="1440" w:left="1800" w:header="708" w:footer="708" w:gutter="0"/>
          <w:cols w:num="2" w:space="708"/>
          <w:docGrid w:linePitch="360"/>
        </w:sectPr>
      </w:pPr>
    </w:p>
    <w:p w14:paraId="0DA3C4AE" w14:textId="77777777" w:rsidR="005B3F1F" w:rsidRPr="00C77A66" w:rsidRDefault="005B3F1F" w:rsidP="005B3F1F">
      <w:pPr>
        <w:pStyle w:val="ListParagraph"/>
        <w:tabs>
          <w:tab w:val="left" w:pos="576"/>
          <w:tab w:val="left" w:pos="1296"/>
          <w:tab w:val="left" w:pos="2700"/>
          <w:tab w:val="left" w:pos="3690"/>
          <w:tab w:val="left" w:pos="12420"/>
          <w:tab w:val="left" w:pos="12780"/>
          <w:tab w:val="left" w:pos="13140"/>
          <w:tab w:val="left" w:pos="13590"/>
        </w:tabs>
        <w:rPr>
          <w:rFonts w:cs="Arial"/>
          <w:b/>
          <w:lang w:val="en-SG"/>
        </w:rPr>
      </w:pPr>
    </w:p>
    <w:p w14:paraId="5EBD0D91" w14:textId="77777777" w:rsidR="005B3F1F" w:rsidRPr="005B3F1F" w:rsidRDefault="005B3F1F" w:rsidP="005B3F1F">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b/>
          <w:lang w:val="de-DE"/>
        </w:rPr>
      </w:pPr>
      <w:r w:rsidRPr="005B3F1F">
        <w:rPr>
          <w:rFonts w:cs="Arial"/>
          <w:b/>
          <w:lang w:val="de-DE"/>
        </w:rPr>
        <w:t>Nicht mehr zu dir zu gehen (“To Visit You No Longer”)</w:t>
      </w:r>
    </w:p>
    <w:p w14:paraId="15BE6306"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ind w:left="360"/>
        <w:rPr>
          <w:rFonts w:cs="Arial"/>
          <w:lang w:val="de-DE"/>
        </w:rPr>
      </w:pPr>
      <w:r w:rsidRPr="005B3F1F">
        <w:rPr>
          <w:rFonts w:cs="Arial"/>
          <w:lang w:val="de-DE"/>
        </w:rPr>
        <w:t>G. F. Daumer</w:t>
      </w:r>
    </w:p>
    <w:p w14:paraId="43E98D82"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lang w:val="de-DE"/>
        </w:rPr>
      </w:pPr>
    </w:p>
    <w:p w14:paraId="71E69422" w14:textId="77777777" w:rsidR="005B3F1F" w:rsidRPr="00C77A66"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5B3F1F" w:rsidRPr="00C77A66" w:rsidSect="00157FD2">
          <w:type w:val="continuous"/>
          <w:pgSz w:w="12240" w:h="15840"/>
          <w:pgMar w:top="1440" w:right="1800" w:bottom="1440" w:left="1800" w:header="708" w:footer="708" w:gutter="0"/>
          <w:cols w:space="708"/>
          <w:docGrid w:linePitch="360"/>
        </w:sectPr>
      </w:pPr>
    </w:p>
    <w:p w14:paraId="35CDC960" w14:textId="77777777" w:rsidR="005B3F1F" w:rsidRPr="00C77A66"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32B32671" w14:textId="77777777" w:rsid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5B3F1F" w:rsidSect="005B3F1F">
          <w:type w:val="continuous"/>
          <w:pgSz w:w="12240" w:h="15840"/>
          <w:pgMar w:top="1440" w:right="1800" w:bottom="1440" w:left="1800" w:header="708" w:footer="708" w:gutter="0"/>
          <w:cols w:space="708"/>
          <w:docGrid w:linePitch="360"/>
        </w:sectPr>
      </w:pPr>
    </w:p>
    <w:p w14:paraId="1DD68A3B"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Nicht mehr zu dir zu gehen</w:t>
      </w:r>
    </w:p>
    <w:p w14:paraId="4A81B05B"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Beschloß ich und beschwor ich,</w:t>
      </w:r>
    </w:p>
    <w:p w14:paraId="6C57725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Und gehe jeden Abend,</w:t>
      </w:r>
    </w:p>
    <w:p w14:paraId="71CB5BC8"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Denn jede Kraft und jeden Halt verlor ich.</w:t>
      </w:r>
    </w:p>
    <w:p w14:paraId="218D0D8E"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3B4DCAD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Ich möchte nicht mehr leben,</w:t>
      </w:r>
    </w:p>
    <w:p w14:paraId="326B742C"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Möcht' augenblicks verderben,</w:t>
      </w:r>
    </w:p>
    <w:p w14:paraId="5F547C32"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Und möchte doch auch leben</w:t>
      </w:r>
    </w:p>
    <w:p w14:paraId="472D7D8E"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Für dich, mit dir, und nimmer, nimmer sterben.</w:t>
      </w:r>
    </w:p>
    <w:p w14:paraId="37367FF0"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40D6DB60"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Ach, rede, sprich ein Wort nur,</w:t>
      </w:r>
    </w:p>
    <w:p w14:paraId="0DAACCC4"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Ein einziges, ein klares;</w:t>
      </w:r>
    </w:p>
    <w:p w14:paraId="6C7E3B5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Gib Leben oder Tod mir,</w:t>
      </w:r>
    </w:p>
    <w:p w14:paraId="41B7650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5B3F1F">
        <w:rPr>
          <w:rFonts w:cs="Arial"/>
          <w:sz w:val="20"/>
          <w:szCs w:val="20"/>
          <w:lang w:val="de-DE"/>
        </w:rPr>
        <w:t>Nur dein Gefühl enthülle mir, dein wahres!</w:t>
      </w:r>
    </w:p>
    <w:p w14:paraId="33AB911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To visit you no longer</w:t>
      </w:r>
    </w:p>
    <w:p w14:paraId="57E9E723"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 xml:space="preserve">Did I resolve and swear. </w:t>
      </w:r>
    </w:p>
    <w:p w14:paraId="43550401"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Yet I go to you each evening,</w:t>
      </w:r>
    </w:p>
    <w:p w14:paraId="2F876F7C"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For all strength and resolve have I lost.</w:t>
      </w:r>
    </w:p>
    <w:p w14:paraId="79CCA8B5"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p>
    <w:p w14:paraId="3B711E9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I long to live no longer,</w:t>
      </w:r>
    </w:p>
    <w:p w14:paraId="7DAF63F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I long to perish instantly</w:t>
      </w:r>
    </w:p>
    <w:p w14:paraId="4C9BD8A5"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And yet I also long to live</w:t>
      </w:r>
    </w:p>
    <w:p w14:paraId="11D315F9"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For you, with you, and never, never die.</w:t>
      </w:r>
    </w:p>
    <w:p w14:paraId="69FEB7B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p>
    <w:p w14:paraId="6BDBB608" w14:textId="77777777" w:rsid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p>
    <w:p w14:paraId="66E35215"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Ah, speak, say only one word,</w:t>
      </w:r>
    </w:p>
    <w:p w14:paraId="39D0CF2A"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A single word, a clear one;</w:t>
      </w:r>
    </w:p>
    <w:p w14:paraId="1AA84870" w14:textId="77777777" w:rsidR="00FA2824"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Give me life or death,</w:t>
      </w:r>
    </w:p>
    <w:p w14:paraId="44EFC3C8" w14:textId="77777777" w:rsid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r w:rsidRPr="005B3F1F">
        <w:rPr>
          <w:rFonts w:cs="Arial"/>
          <w:sz w:val="20"/>
          <w:szCs w:val="20"/>
        </w:rPr>
        <w:t xml:space="preserve">Only reveal your </w:t>
      </w:r>
      <w:r w:rsidR="00FA2824">
        <w:rPr>
          <w:rFonts w:cs="Arial"/>
          <w:sz w:val="20"/>
          <w:szCs w:val="20"/>
        </w:rPr>
        <w:t xml:space="preserve">true </w:t>
      </w:r>
      <w:r w:rsidRPr="005B3F1F">
        <w:rPr>
          <w:rFonts w:cs="Arial"/>
          <w:sz w:val="20"/>
          <w:szCs w:val="20"/>
        </w:rPr>
        <w:t>feelings to me!</w:t>
      </w:r>
    </w:p>
    <w:p w14:paraId="3D36BA5B" w14:textId="77777777" w:rsid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sectPr w:rsidR="005B3F1F" w:rsidSect="005B3F1F">
          <w:type w:val="continuous"/>
          <w:pgSz w:w="12240" w:h="15840"/>
          <w:pgMar w:top="1440" w:right="1800" w:bottom="1440" w:left="1800" w:header="708" w:footer="708" w:gutter="0"/>
          <w:cols w:num="2" w:space="708"/>
          <w:docGrid w:linePitch="360"/>
        </w:sectPr>
      </w:pPr>
    </w:p>
    <w:p w14:paraId="779801B5" w14:textId="77777777" w:rsidR="005B3F1F" w:rsidRDefault="005B3F1F" w:rsidP="005B3F1F">
      <w:pPr>
        <w:tabs>
          <w:tab w:val="left" w:pos="576"/>
          <w:tab w:val="left" w:pos="1296"/>
          <w:tab w:val="left" w:pos="2700"/>
          <w:tab w:val="left" w:pos="3690"/>
          <w:tab w:val="left" w:pos="12420"/>
          <w:tab w:val="left" w:pos="12780"/>
          <w:tab w:val="left" w:pos="13140"/>
          <w:tab w:val="left" w:pos="13590"/>
        </w:tabs>
        <w:rPr>
          <w:rFonts w:cs="Arial"/>
          <w:sz w:val="20"/>
          <w:szCs w:val="20"/>
        </w:rPr>
      </w:pPr>
    </w:p>
    <w:p w14:paraId="1D8675FE" w14:textId="77777777" w:rsidR="005B3F1F" w:rsidRPr="005B3F1F" w:rsidRDefault="005B3F1F" w:rsidP="005B3F1F">
      <w:pPr>
        <w:pStyle w:val="ListParagraph"/>
        <w:numPr>
          <w:ilvl w:val="0"/>
          <w:numId w:val="5"/>
        </w:numPr>
        <w:tabs>
          <w:tab w:val="left" w:pos="576"/>
          <w:tab w:val="left" w:pos="1296"/>
          <w:tab w:val="left" w:pos="2700"/>
          <w:tab w:val="left" w:pos="3690"/>
          <w:tab w:val="left" w:pos="12420"/>
          <w:tab w:val="left" w:pos="12780"/>
          <w:tab w:val="left" w:pos="13140"/>
          <w:tab w:val="left" w:pos="13590"/>
        </w:tabs>
        <w:jc w:val="both"/>
        <w:rPr>
          <w:rFonts w:cs="Arial"/>
          <w:b/>
          <w:lang w:val="de-DE"/>
        </w:rPr>
      </w:pPr>
      <w:r w:rsidRPr="005B3F1F">
        <w:rPr>
          <w:rFonts w:cs="Arial"/>
          <w:b/>
          <w:lang w:val="de-DE"/>
        </w:rPr>
        <w:t>Ich schleich’ umher betrübt und stumm (“I creep about, sad and mute”)</w:t>
      </w:r>
    </w:p>
    <w:p w14:paraId="4A6940DA" w14:textId="77777777" w:rsidR="005B3F1F" w:rsidRDefault="005B3F1F" w:rsidP="005B3F1F">
      <w:pPr>
        <w:tabs>
          <w:tab w:val="left" w:pos="576"/>
          <w:tab w:val="left" w:pos="1296"/>
          <w:tab w:val="left" w:pos="2700"/>
          <w:tab w:val="left" w:pos="3690"/>
          <w:tab w:val="left" w:pos="12420"/>
          <w:tab w:val="left" w:pos="12780"/>
          <w:tab w:val="left" w:pos="13140"/>
          <w:tab w:val="left" w:pos="13590"/>
        </w:tabs>
        <w:ind w:left="360"/>
        <w:jc w:val="both"/>
        <w:rPr>
          <w:rFonts w:cs="Arial"/>
          <w:lang w:val="de-DE"/>
        </w:rPr>
      </w:pPr>
      <w:r w:rsidRPr="005B3F1F">
        <w:rPr>
          <w:rFonts w:cs="Arial"/>
          <w:lang w:val="de-DE"/>
        </w:rPr>
        <w:t>August von Platen</w:t>
      </w:r>
    </w:p>
    <w:p w14:paraId="42E9D226" w14:textId="77777777" w:rsidR="005B3F1F" w:rsidRDefault="005B3F1F" w:rsidP="005B3F1F">
      <w:pPr>
        <w:tabs>
          <w:tab w:val="left" w:pos="576"/>
          <w:tab w:val="left" w:pos="1296"/>
          <w:tab w:val="left" w:pos="2700"/>
          <w:tab w:val="left" w:pos="3690"/>
          <w:tab w:val="left" w:pos="12420"/>
          <w:tab w:val="left" w:pos="12780"/>
          <w:tab w:val="left" w:pos="13140"/>
          <w:tab w:val="left" w:pos="13590"/>
        </w:tabs>
        <w:ind w:left="360"/>
        <w:jc w:val="both"/>
        <w:rPr>
          <w:rFonts w:cs="Arial"/>
          <w:lang w:val="de-DE"/>
        </w:rPr>
      </w:pPr>
    </w:p>
    <w:p w14:paraId="1F2FC550" w14:textId="77777777" w:rsid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sectPr w:rsidR="005B3F1F" w:rsidSect="005B3F1F">
          <w:type w:val="continuous"/>
          <w:pgSz w:w="12240" w:h="15840"/>
          <w:pgMar w:top="1440" w:right="1800" w:bottom="1440" w:left="1800" w:header="708" w:footer="708" w:gutter="0"/>
          <w:cols w:space="708"/>
          <w:docGrid w:linePitch="360"/>
        </w:sectPr>
      </w:pPr>
    </w:p>
    <w:p w14:paraId="06B148CF"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 xml:space="preserve">Ich schleich umher, </w:t>
      </w:r>
    </w:p>
    <w:p w14:paraId="5A42F042"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Betrübt und stumm,</w:t>
      </w:r>
    </w:p>
    <w:p w14:paraId="5508039E"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 xml:space="preserve">Du fragst, o frage </w:t>
      </w:r>
    </w:p>
    <w:p w14:paraId="2F7FB6F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Mich nicht, warum?</w:t>
      </w:r>
    </w:p>
    <w:p w14:paraId="519AF12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Das Herz erschüttert</w:t>
      </w:r>
    </w:p>
    <w:p w14:paraId="402253B0"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So manche Pein!</w:t>
      </w:r>
    </w:p>
    <w:p w14:paraId="7FF15DB3"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Und könnt' ich je</w:t>
      </w:r>
    </w:p>
    <w:p w14:paraId="69A4A944"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Zu düster sein?</w:t>
      </w:r>
    </w:p>
    <w:p w14:paraId="6CFE7EA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ind w:left="360"/>
        <w:jc w:val="both"/>
        <w:rPr>
          <w:rFonts w:cs="Arial"/>
          <w:sz w:val="20"/>
          <w:szCs w:val="20"/>
          <w:lang w:val="de-DE"/>
        </w:rPr>
      </w:pPr>
    </w:p>
    <w:p w14:paraId="7A4E9F0A"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Der Baum verdorrt,</w:t>
      </w:r>
    </w:p>
    <w:p w14:paraId="35384DE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 xml:space="preserve">Der Duft vergeht, </w:t>
      </w:r>
    </w:p>
    <w:p w14:paraId="4C124A59"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Die Blätter liegen</w:t>
      </w:r>
    </w:p>
    <w:p w14:paraId="74BB1C95"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So gelb im Beet,</w:t>
      </w:r>
    </w:p>
    <w:p w14:paraId="494481AE"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Es stürmt ein Schauer</w:t>
      </w:r>
    </w:p>
    <w:p w14:paraId="642FCC4C"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Mit Macht herein,</w:t>
      </w:r>
    </w:p>
    <w:p w14:paraId="18BD6284"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B3F1F">
        <w:rPr>
          <w:rFonts w:cs="Arial"/>
          <w:sz w:val="20"/>
          <w:szCs w:val="20"/>
          <w:lang w:val="de-DE"/>
        </w:rPr>
        <w:t>Und könnt ich je</w:t>
      </w:r>
    </w:p>
    <w:p w14:paraId="347932CD" w14:textId="77777777" w:rsidR="005B3F1F" w:rsidRPr="0055149C"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55149C">
        <w:rPr>
          <w:rFonts w:cs="Arial"/>
          <w:sz w:val="20"/>
          <w:szCs w:val="20"/>
          <w:lang w:val="de-DE"/>
        </w:rPr>
        <w:t>Zu düster sein?</w:t>
      </w:r>
    </w:p>
    <w:p w14:paraId="289EBBF0" w14:textId="77777777" w:rsidR="005B3F1F" w:rsidRPr="0055149C" w:rsidRDefault="005B3F1F" w:rsidP="005B3F1F">
      <w:pPr>
        <w:tabs>
          <w:tab w:val="left" w:pos="576"/>
          <w:tab w:val="left" w:pos="1296"/>
          <w:tab w:val="left" w:pos="2700"/>
          <w:tab w:val="left" w:pos="3690"/>
          <w:tab w:val="left" w:pos="12420"/>
          <w:tab w:val="left" w:pos="12780"/>
          <w:tab w:val="left" w:pos="13140"/>
          <w:tab w:val="left" w:pos="13590"/>
        </w:tabs>
        <w:ind w:left="360"/>
        <w:jc w:val="both"/>
        <w:rPr>
          <w:rFonts w:cs="Arial"/>
          <w:sz w:val="20"/>
          <w:szCs w:val="20"/>
          <w:lang w:val="de-DE"/>
        </w:rPr>
      </w:pPr>
    </w:p>
    <w:p w14:paraId="6C9CBB61" w14:textId="77777777" w:rsidR="005B3F1F" w:rsidRPr="0055149C" w:rsidRDefault="00953E75"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Pr>
          <w:rFonts w:cs="Arial"/>
          <w:sz w:val="20"/>
          <w:szCs w:val="20"/>
          <w:lang w:val="de-DE"/>
        </w:rPr>
        <w:t>I c</w:t>
      </w:r>
      <w:r w:rsidR="005B3F1F" w:rsidRPr="0055149C">
        <w:rPr>
          <w:rFonts w:cs="Arial"/>
          <w:sz w:val="20"/>
          <w:szCs w:val="20"/>
          <w:lang w:val="de-DE"/>
        </w:rPr>
        <w:t xml:space="preserve">reep about, </w:t>
      </w:r>
    </w:p>
    <w:p w14:paraId="53CD663B"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sad and mute. </w:t>
      </w:r>
    </w:p>
    <w:p w14:paraId="09D7D827"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You ask, o ask </w:t>
      </w:r>
    </w:p>
    <w:p w14:paraId="388C072B"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me not, why?</w:t>
      </w:r>
    </w:p>
    <w:p w14:paraId="6EFBBC88"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My heart shakes </w:t>
      </w:r>
    </w:p>
    <w:p w14:paraId="4A7CAB49"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with so much pain!</w:t>
      </w:r>
    </w:p>
    <w:p w14:paraId="2BC3EF5B"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Could I ever be </w:t>
      </w:r>
    </w:p>
    <w:p w14:paraId="16C235C0"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too gloomy?</w:t>
      </w:r>
    </w:p>
    <w:p w14:paraId="3394C95D"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ind w:left="360"/>
        <w:jc w:val="both"/>
        <w:rPr>
          <w:rFonts w:cs="Arial"/>
          <w:sz w:val="20"/>
          <w:szCs w:val="20"/>
        </w:rPr>
      </w:pPr>
    </w:p>
    <w:p w14:paraId="6DFDBA9E"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The tree withers and dies, </w:t>
      </w:r>
    </w:p>
    <w:p w14:paraId="39ED2454"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the breeze fades away,</w:t>
      </w:r>
    </w:p>
    <w:p w14:paraId="599777C4"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The leaves lie </w:t>
      </w:r>
    </w:p>
    <w:p w14:paraId="22DA7E76"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so yellow in the yard,</w:t>
      </w:r>
    </w:p>
    <w:p w14:paraId="333229B1"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 xml:space="preserve">A shower storms </w:t>
      </w:r>
    </w:p>
    <w:p w14:paraId="26764751"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with might toward us;</w:t>
      </w:r>
    </w:p>
    <w:p w14:paraId="229AA400" w14:textId="77777777" w:rsidR="005B3F1F" w:rsidRP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Could I ever be</w:t>
      </w:r>
    </w:p>
    <w:p w14:paraId="219268F9" w14:textId="77777777" w:rsidR="005B3F1F" w:rsidRDefault="005B3F1F" w:rsidP="005B3F1F">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5B3F1F">
        <w:rPr>
          <w:rFonts w:cs="Arial"/>
          <w:sz w:val="20"/>
          <w:szCs w:val="20"/>
        </w:rPr>
        <w:t>too gloomy?</w:t>
      </w:r>
    </w:p>
    <w:p w14:paraId="08D1CB30" w14:textId="77777777" w:rsidR="005B3F1F" w:rsidRPr="00FA2824" w:rsidRDefault="005B3F1F" w:rsidP="00FA2824">
      <w:pPr>
        <w:rPr>
          <w:rFonts w:cs="Arial"/>
          <w:sz w:val="20"/>
          <w:szCs w:val="20"/>
        </w:rPr>
        <w:sectPr w:rsidR="005B3F1F" w:rsidRPr="00FA2824" w:rsidSect="005B3F1F">
          <w:type w:val="continuous"/>
          <w:pgSz w:w="12240" w:h="15840"/>
          <w:pgMar w:top="1440" w:right="1800" w:bottom="1440" w:left="1800" w:header="708" w:footer="708" w:gutter="0"/>
          <w:cols w:num="2" w:space="708"/>
          <w:docGrid w:linePitch="360"/>
        </w:sectPr>
      </w:pPr>
    </w:p>
    <w:p w14:paraId="736CA2C9" w14:textId="77777777" w:rsidR="00904E1B" w:rsidRPr="00FA2824" w:rsidRDefault="005B3F1F" w:rsidP="00FA2824">
      <w:pPr>
        <w:pStyle w:val="ListParagraph"/>
        <w:numPr>
          <w:ilvl w:val="0"/>
          <w:numId w:val="5"/>
        </w:numPr>
        <w:tabs>
          <w:tab w:val="left" w:pos="576"/>
          <w:tab w:val="left" w:pos="1296"/>
          <w:tab w:val="left" w:pos="2700"/>
          <w:tab w:val="left" w:pos="3690"/>
          <w:tab w:val="left" w:pos="12420"/>
          <w:tab w:val="left" w:pos="12780"/>
          <w:tab w:val="left" w:pos="13140"/>
          <w:tab w:val="left" w:pos="13590"/>
        </w:tabs>
        <w:rPr>
          <w:b/>
          <w:lang w:val="de-DE"/>
        </w:rPr>
      </w:pPr>
      <w:r w:rsidRPr="00FA2824">
        <w:rPr>
          <w:b/>
          <w:lang w:val="de-DE"/>
        </w:rPr>
        <w:t>Der Strom, der neben mir verrauschte</w:t>
      </w:r>
      <w:r w:rsidR="009F1130" w:rsidRPr="00FA2824">
        <w:rPr>
          <w:b/>
          <w:lang w:val="de-DE"/>
        </w:rPr>
        <w:t xml:space="preserve"> (“The stream that rushed past”)</w:t>
      </w:r>
    </w:p>
    <w:p w14:paraId="29ADFB9F" w14:textId="77777777" w:rsidR="005B3F1F" w:rsidRPr="00C77A66" w:rsidRDefault="005B3F1F" w:rsidP="00904E1B">
      <w:pPr>
        <w:pStyle w:val="ListParagraph"/>
        <w:tabs>
          <w:tab w:val="left" w:pos="576"/>
          <w:tab w:val="left" w:pos="1296"/>
          <w:tab w:val="left" w:pos="2700"/>
          <w:tab w:val="left" w:pos="3690"/>
          <w:tab w:val="left" w:pos="12420"/>
          <w:tab w:val="left" w:pos="12780"/>
          <w:tab w:val="left" w:pos="13140"/>
          <w:tab w:val="left" w:pos="13590"/>
        </w:tabs>
        <w:jc w:val="both"/>
        <w:rPr>
          <w:lang w:val="de-DE"/>
        </w:rPr>
      </w:pPr>
      <w:r w:rsidRPr="00C77A66">
        <w:rPr>
          <w:lang w:val="de-DE"/>
        </w:rPr>
        <w:t>August von Platen</w:t>
      </w:r>
    </w:p>
    <w:p w14:paraId="129ACD52" w14:textId="77777777" w:rsidR="00904E1B" w:rsidRPr="00C77A66" w:rsidRDefault="00904E1B" w:rsidP="00904E1B">
      <w:pPr>
        <w:tabs>
          <w:tab w:val="left" w:pos="576"/>
          <w:tab w:val="left" w:pos="1296"/>
          <w:tab w:val="left" w:pos="2700"/>
          <w:tab w:val="left" w:pos="3690"/>
          <w:tab w:val="left" w:pos="12420"/>
          <w:tab w:val="left" w:pos="12780"/>
          <w:tab w:val="left" w:pos="13140"/>
          <w:tab w:val="left" w:pos="13590"/>
        </w:tabs>
        <w:jc w:val="both"/>
        <w:rPr>
          <w:rFonts w:cs="Arial"/>
          <w:lang w:val="de-DE"/>
        </w:rPr>
      </w:pPr>
    </w:p>
    <w:p w14:paraId="57C36C00" w14:textId="77777777" w:rsid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sectPr w:rsidR="00904E1B" w:rsidSect="005B3F1F">
          <w:type w:val="continuous"/>
          <w:pgSz w:w="12240" w:h="15840"/>
          <w:pgMar w:top="1440" w:right="1800" w:bottom="1440" w:left="1800" w:header="708" w:footer="708" w:gutter="0"/>
          <w:cols w:space="708"/>
          <w:docGrid w:linePitch="360"/>
        </w:sectPr>
      </w:pPr>
    </w:p>
    <w:p w14:paraId="7F131217"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Der Strom, der neben mir verrauschte, wo ist er nun?</w:t>
      </w:r>
    </w:p>
    <w:p w14:paraId="19A9F13F"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Der Vogel, dessen Lied ich lauschte, wo ist er nun?</w:t>
      </w:r>
    </w:p>
    <w:p w14:paraId="2798BF27"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 xml:space="preserve">Wo ist die Rose, die die Freundin am Herzen trug? </w:t>
      </w:r>
    </w:p>
    <w:p w14:paraId="29E9F6AA"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Und jener Kuß, der mich berauschte, wo ist er nun?</w:t>
      </w:r>
    </w:p>
    <w:p w14:paraId="0FA893C7"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Und jener Mensch, der ich gewesen, und den ich längst</w:t>
      </w:r>
    </w:p>
    <w:p w14:paraId="5139FFBA"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lang w:val="de-DE"/>
        </w:rPr>
      </w:pPr>
      <w:r w:rsidRPr="00904E1B">
        <w:rPr>
          <w:rFonts w:cs="Arial"/>
          <w:sz w:val="20"/>
          <w:szCs w:val="20"/>
          <w:lang w:val="de-DE"/>
        </w:rPr>
        <w:t>Mit einem andern ich vertauschte, wo ist er nun?</w:t>
      </w:r>
    </w:p>
    <w:p w14:paraId="39145285"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The stream that rolled past me, where is it now?</w:t>
      </w:r>
    </w:p>
    <w:p w14:paraId="5BAE8AE3"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The bird to whose song I listened, where is it now?</w:t>
      </w:r>
    </w:p>
    <w:p w14:paraId="521306BF"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Where is the rose that my sweetheart wore on her heart?</w:t>
      </w:r>
    </w:p>
    <w:p w14:paraId="3EF6B6E3"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And that kiss that intoxicated me, where is it now?</w:t>
      </w:r>
    </w:p>
    <w:p w14:paraId="19D2F2B7" w14:textId="77777777" w:rsidR="00904E1B" w:rsidRP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And that man that I once was, whom long ago I exchanged</w:t>
      </w:r>
    </w:p>
    <w:p w14:paraId="4CB61E90" w14:textId="77777777" w:rsid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r w:rsidRPr="00904E1B">
        <w:rPr>
          <w:rFonts w:cs="Arial"/>
          <w:sz w:val="20"/>
          <w:szCs w:val="20"/>
        </w:rPr>
        <w:t>for another self - where is he now?</w:t>
      </w:r>
    </w:p>
    <w:p w14:paraId="01BF4A1E" w14:textId="77777777" w:rsid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sectPr w:rsidR="00904E1B" w:rsidSect="00904E1B">
          <w:type w:val="continuous"/>
          <w:pgSz w:w="12240" w:h="15840"/>
          <w:pgMar w:top="1440" w:right="1800" w:bottom="1440" w:left="1800" w:header="708" w:footer="708" w:gutter="0"/>
          <w:cols w:num="2" w:space="708"/>
          <w:docGrid w:linePitch="360"/>
        </w:sectPr>
      </w:pPr>
    </w:p>
    <w:p w14:paraId="228AFF2C" w14:textId="77777777" w:rsidR="00904E1B" w:rsidRDefault="00904E1B" w:rsidP="00904E1B">
      <w:pPr>
        <w:tabs>
          <w:tab w:val="left" w:pos="576"/>
          <w:tab w:val="left" w:pos="1296"/>
          <w:tab w:val="left" w:pos="2700"/>
          <w:tab w:val="left" w:pos="3690"/>
          <w:tab w:val="left" w:pos="12420"/>
          <w:tab w:val="left" w:pos="12780"/>
          <w:tab w:val="left" w:pos="13140"/>
          <w:tab w:val="left" w:pos="13590"/>
        </w:tabs>
        <w:jc w:val="both"/>
        <w:rPr>
          <w:rFonts w:cs="Arial"/>
          <w:sz w:val="20"/>
          <w:szCs w:val="20"/>
        </w:rPr>
      </w:pPr>
    </w:p>
    <w:p w14:paraId="496BFD26" w14:textId="77777777" w:rsidR="00904E1B" w:rsidRPr="009B01AA" w:rsidRDefault="009B01AA" w:rsidP="009B01AA">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lang w:val="de-DE"/>
        </w:rPr>
      </w:pPr>
      <w:r w:rsidRPr="009B01AA">
        <w:rPr>
          <w:rFonts w:cs="Arial"/>
          <w:b/>
          <w:lang w:val="de-DE"/>
        </w:rPr>
        <w:t>Wehe, so willst du mich wieder  (“Alas, so you would again</w:t>
      </w:r>
      <w:r w:rsidRPr="009B01AA">
        <w:rPr>
          <w:rFonts w:cs="Arial"/>
          <w:lang w:val="de-DE"/>
        </w:rPr>
        <w:t>”)</w:t>
      </w:r>
    </w:p>
    <w:p w14:paraId="4EDB7432" w14:textId="77777777" w:rsidR="009B01AA" w:rsidRPr="00C77A66" w:rsidRDefault="009B01AA" w:rsidP="009B01AA">
      <w:pPr>
        <w:pStyle w:val="ListParagraph"/>
        <w:tabs>
          <w:tab w:val="left" w:pos="576"/>
          <w:tab w:val="left" w:pos="1296"/>
          <w:tab w:val="left" w:pos="2700"/>
          <w:tab w:val="left" w:pos="3690"/>
          <w:tab w:val="left" w:pos="12420"/>
          <w:tab w:val="left" w:pos="12780"/>
          <w:tab w:val="left" w:pos="13140"/>
          <w:tab w:val="left" w:pos="13590"/>
        </w:tabs>
        <w:rPr>
          <w:rFonts w:cs="Arial"/>
          <w:lang w:val="de-DE"/>
        </w:rPr>
      </w:pPr>
      <w:r w:rsidRPr="00C77A66">
        <w:rPr>
          <w:rFonts w:cs="Arial"/>
          <w:lang w:val="de-DE"/>
        </w:rPr>
        <w:t>August von Platen</w:t>
      </w:r>
    </w:p>
    <w:p w14:paraId="54057063"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lang w:val="de-DE"/>
        </w:rPr>
      </w:pPr>
    </w:p>
    <w:p w14:paraId="6FB57814"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9B01AA" w:rsidSect="005B3F1F">
          <w:type w:val="continuous"/>
          <w:pgSz w:w="12240" w:h="15840"/>
          <w:pgMar w:top="1440" w:right="1800" w:bottom="1440" w:left="1800" w:header="708" w:footer="708" w:gutter="0"/>
          <w:cols w:space="708"/>
          <w:docGrid w:linePitch="360"/>
        </w:sectPr>
      </w:pPr>
    </w:p>
    <w:p w14:paraId="1FCC899C"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Wehe, so willst du mich wieder,</w:t>
      </w:r>
    </w:p>
    <w:p w14:paraId="04C7E058"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Hemmende Fessel, umfangen?</w:t>
      </w:r>
    </w:p>
    <w:p w14:paraId="02F64C11"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Auf, und hinaus in die Luft!</w:t>
      </w:r>
    </w:p>
    <w:p w14:paraId="3DD0CF37"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Ströme der Seele Verlangen,</w:t>
      </w:r>
    </w:p>
    <w:p w14:paraId="0EAA3CD0"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Ström' es in brausende Lieder,</w:t>
      </w:r>
    </w:p>
    <w:p w14:paraId="33EBBB26"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Saugend ätherischen Duft!</w:t>
      </w:r>
    </w:p>
    <w:p w14:paraId="7577747F"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02BD2839"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Strebe dem Wind nur entgegen</w:t>
      </w:r>
    </w:p>
    <w:p w14:paraId="2DBCBE64"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Daß er die Wange dir kühle,</w:t>
      </w:r>
    </w:p>
    <w:p w14:paraId="3CE0D833"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Grüße den Himmel mit Lust!</w:t>
      </w:r>
    </w:p>
    <w:p w14:paraId="18D2ED27"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Werden sich bange Gefühle</w:t>
      </w:r>
    </w:p>
    <w:p w14:paraId="6EE0B5BA"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Im Unermeßlichen regen?</w:t>
      </w:r>
    </w:p>
    <w:p w14:paraId="3DA88221"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Atme den Feind aus der Brust!</w:t>
      </w:r>
    </w:p>
    <w:p w14:paraId="0494F2A6"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Alas, so you would again,</w:t>
      </w:r>
    </w:p>
    <w:p w14:paraId="612D88CB"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 hindering shackles, imprison me?</w:t>
      </w:r>
    </w:p>
    <w:p w14:paraId="2AE5C052"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Up and out into the air!</w:t>
      </w:r>
    </w:p>
    <w:p w14:paraId="4B0FC4D5"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Out streams the longing of the soul,</w:t>
      </w:r>
    </w:p>
    <w:p w14:paraId="36FEFE50"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flowing out in clamorous songs,</w:t>
      </w:r>
    </w:p>
    <w:p w14:paraId="6F6F2238"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Inhaling ethereal fragrances!</w:t>
      </w:r>
    </w:p>
    <w:p w14:paraId="1580B269"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p>
    <w:p w14:paraId="05492790"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Struggle against the wind,</w:t>
      </w:r>
    </w:p>
    <w:p w14:paraId="627F6261"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That it might cool your cheeks,</w:t>
      </w:r>
    </w:p>
    <w:p w14:paraId="4BEDFD60"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Greet the heavens with joy!</w:t>
      </w:r>
    </w:p>
    <w:p w14:paraId="041E396D"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Will timid emotions</w:t>
      </w:r>
    </w:p>
    <w:p w14:paraId="168DAD24"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Move you as you gaze upon the Infinite?</w:t>
      </w:r>
    </w:p>
    <w:p w14:paraId="54380DCD"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Exhale the foe from out of your breast!</w:t>
      </w:r>
    </w:p>
    <w:p w14:paraId="05765581"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sectPr w:rsidR="009B01AA" w:rsidSect="009B01AA">
          <w:type w:val="continuous"/>
          <w:pgSz w:w="12240" w:h="15840"/>
          <w:pgMar w:top="1440" w:right="1800" w:bottom="1440" w:left="1800" w:header="708" w:footer="708" w:gutter="0"/>
          <w:cols w:num="2" w:space="708"/>
          <w:docGrid w:linePitch="360"/>
        </w:sectPr>
      </w:pPr>
    </w:p>
    <w:p w14:paraId="27BAFC26"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p>
    <w:p w14:paraId="4B67FFD1" w14:textId="77777777" w:rsidR="009B01AA" w:rsidRDefault="009B01AA" w:rsidP="009B01AA">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b/>
          <w:lang w:val="de-DE"/>
        </w:rPr>
      </w:pPr>
      <w:r w:rsidRPr="009B01AA">
        <w:rPr>
          <w:rFonts w:cs="Arial"/>
          <w:b/>
          <w:lang w:val="de-DE"/>
        </w:rPr>
        <w:t>Du sprichst, daß ich mich täuschte  (“You say that I deluded myself”)</w:t>
      </w:r>
    </w:p>
    <w:p w14:paraId="6FCDCFBC" w14:textId="77777777" w:rsidR="009B01AA" w:rsidRDefault="009B01AA" w:rsidP="009B01AA">
      <w:pPr>
        <w:pStyle w:val="ListParagraph"/>
        <w:tabs>
          <w:tab w:val="left" w:pos="576"/>
          <w:tab w:val="left" w:pos="1296"/>
          <w:tab w:val="left" w:pos="2700"/>
          <w:tab w:val="left" w:pos="3690"/>
          <w:tab w:val="left" w:pos="12420"/>
          <w:tab w:val="left" w:pos="12780"/>
          <w:tab w:val="left" w:pos="13140"/>
          <w:tab w:val="left" w:pos="13590"/>
        </w:tabs>
        <w:rPr>
          <w:rFonts w:cs="Arial"/>
          <w:b/>
          <w:lang w:val="de-DE"/>
        </w:rPr>
      </w:pPr>
      <w:r>
        <w:rPr>
          <w:rFonts w:cs="Arial"/>
          <w:lang w:val="de-DE"/>
        </w:rPr>
        <w:t>August von Platen</w:t>
      </w:r>
      <w:r w:rsidRPr="009B01AA">
        <w:rPr>
          <w:rFonts w:cs="Arial"/>
          <w:b/>
          <w:lang w:val="de-DE"/>
        </w:rPr>
        <w:t xml:space="preserve">  </w:t>
      </w:r>
    </w:p>
    <w:p w14:paraId="45A76532"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p>
    <w:p w14:paraId="41E1F96B"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sectPr w:rsidR="009B01AA" w:rsidSect="009B01AA">
          <w:type w:val="continuous"/>
          <w:pgSz w:w="12240" w:h="15840"/>
          <w:pgMar w:top="1440" w:right="1800" w:bottom="1440" w:left="1800" w:header="708" w:footer="708" w:gutter="0"/>
          <w:cols w:space="708"/>
          <w:docGrid w:linePitch="360"/>
        </w:sectPr>
      </w:pPr>
    </w:p>
    <w:p w14:paraId="152A57F0"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47C5267"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B01AA">
        <w:rPr>
          <w:rFonts w:cs="Arial"/>
          <w:sz w:val="20"/>
          <w:szCs w:val="20"/>
          <w:lang w:val="de-DE"/>
        </w:rPr>
        <w:t>Du sprichst, daß ich mich täuschte,</w:t>
      </w:r>
    </w:p>
    <w:p w14:paraId="00720673"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Beschworst es hoch und hehr,</w:t>
      </w:r>
    </w:p>
    <w:p w14:paraId="316E12C4"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Ich weiß ja doch, du liebtest,</w:t>
      </w:r>
    </w:p>
    <w:p w14:paraId="66D2AA64"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Allein du liebst nicht mehr!</w:t>
      </w:r>
    </w:p>
    <w:p w14:paraId="3ADFA4B8"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30BEF5AB"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Dein schönes Auge brannte,</w:t>
      </w:r>
    </w:p>
    <w:p w14:paraId="28E37E42"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Die Küsse brannten sehr,</w:t>
      </w:r>
    </w:p>
    <w:p w14:paraId="3A6F7B59"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Du liebtest mich, bekenn es,</w:t>
      </w:r>
    </w:p>
    <w:p w14:paraId="61DBE936"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Allein du liebst nicht mehr!</w:t>
      </w:r>
    </w:p>
    <w:p w14:paraId="4C8E9B53"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5E9AFC6"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Ich zähle nicht auf neue,</w:t>
      </w:r>
    </w:p>
    <w:p w14:paraId="4108F2A1"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Getreue Wiederkehr;</w:t>
      </w:r>
    </w:p>
    <w:p w14:paraId="0F50F112"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Gesteh nur, daß du liebtest,</w:t>
      </w:r>
    </w:p>
    <w:p w14:paraId="2F3CE634"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77A66">
        <w:rPr>
          <w:rFonts w:cs="Arial"/>
          <w:sz w:val="20"/>
          <w:szCs w:val="20"/>
          <w:lang w:val="de-DE"/>
        </w:rPr>
        <w:t>Und liebe mich nicht mehr!</w:t>
      </w:r>
    </w:p>
    <w:p w14:paraId="4E58283D"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270C93B7" w14:textId="77777777" w:rsidR="009B01AA" w:rsidRPr="00C77A66"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288B8802"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 say that I deluded myself,</w:t>
      </w:r>
    </w:p>
    <w:p w14:paraId="0BED74DE"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 swear it imposingly;</w:t>
      </w:r>
    </w:p>
    <w:p w14:paraId="2FA92EB5"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I know however, that you loved me,</w:t>
      </w:r>
    </w:p>
    <w:p w14:paraId="0871A93A"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Only now you love me no more.</w:t>
      </w:r>
    </w:p>
    <w:p w14:paraId="0B75D6E3"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p>
    <w:p w14:paraId="42C17A83"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r lovely eyes glowed bright,</w:t>
      </w:r>
    </w:p>
    <w:p w14:paraId="1385C856"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r kisses burned greatly;</w:t>
      </w:r>
    </w:p>
    <w:p w14:paraId="0E634F6E"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You loved me, confess it,</w:t>
      </w:r>
    </w:p>
    <w:p w14:paraId="12EAEDAE"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Only now you love me no more!</w:t>
      </w:r>
    </w:p>
    <w:p w14:paraId="59ACE0F6"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p>
    <w:p w14:paraId="583F1269"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I count on nothing new,</w:t>
      </w:r>
    </w:p>
    <w:p w14:paraId="06B22635"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No return to faithfulness;</w:t>
      </w:r>
    </w:p>
    <w:p w14:paraId="7B706D7B" w14:textId="77777777" w:rsidR="009B01AA" w:rsidRP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Just admit that you did love,</w:t>
      </w:r>
    </w:p>
    <w:p w14:paraId="23250AA9"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pPr>
      <w:r w:rsidRPr="009B01AA">
        <w:rPr>
          <w:rFonts w:cs="Arial"/>
          <w:sz w:val="20"/>
          <w:szCs w:val="20"/>
        </w:rPr>
        <w:t>And now love me no more!</w:t>
      </w:r>
    </w:p>
    <w:p w14:paraId="5F16BC5A" w14:textId="77777777" w:rsidR="009B01AA" w:rsidRDefault="009B01AA" w:rsidP="009B01AA">
      <w:pPr>
        <w:tabs>
          <w:tab w:val="left" w:pos="576"/>
          <w:tab w:val="left" w:pos="1296"/>
          <w:tab w:val="left" w:pos="2700"/>
          <w:tab w:val="left" w:pos="3690"/>
          <w:tab w:val="left" w:pos="12420"/>
          <w:tab w:val="left" w:pos="12780"/>
          <w:tab w:val="left" w:pos="13140"/>
          <w:tab w:val="left" w:pos="13590"/>
        </w:tabs>
        <w:rPr>
          <w:rFonts w:cs="Arial"/>
          <w:sz w:val="20"/>
          <w:szCs w:val="20"/>
        </w:rPr>
        <w:sectPr w:rsidR="009B01AA" w:rsidSect="009B01AA">
          <w:type w:val="continuous"/>
          <w:pgSz w:w="12240" w:h="15840"/>
          <w:pgMar w:top="1440" w:right="1800" w:bottom="1440" w:left="1800" w:header="708" w:footer="708" w:gutter="0"/>
          <w:cols w:num="2" w:space="708"/>
          <w:docGrid w:linePitch="360"/>
        </w:sectPr>
      </w:pPr>
    </w:p>
    <w:p w14:paraId="0644A310"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ind w:left="360"/>
        <w:rPr>
          <w:rFonts w:cs="Arial"/>
          <w:b/>
        </w:rPr>
      </w:pPr>
    </w:p>
    <w:p w14:paraId="1230528A" w14:textId="77777777" w:rsidR="009B01AA" w:rsidRDefault="009F1130" w:rsidP="009F1130">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b/>
        </w:rPr>
      </w:pPr>
      <w:r w:rsidRPr="009F1130">
        <w:rPr>
          <w:rFonts w:cs="Arial"/>
          <w:b/>
        </w:rPr>
        <w:t xml:space="preserve">Bitteres zu sagen denkst du  (“You are thinking of something bitter”).  </w:t>
      </w:r>
    </w:p>
    <w:p w14:paraId="62DB34AC" w14:textId="77777777" w:rsidR="009F1130" w:rsidRPr="00C77A66" w:rsidRDefault="009F1130" w:rsidP="009F1130">
      <w:pPr>
        <w:tabs>
          <w:tab w:val="left" w:pos="576"/>
          <w:tab w:val="left" w:pos="1296"/>
          <w:tab w:val="left" w:pos="2700"/>
          <w:tab w:val="left" w:pos="3690"/>
          <w:tab w:val="left" w:pos="12420"/>
          <w:tab w:val="left" w:pos="12780"/>
          <w:tab w:val="left" w:pos="13140"/>
          <w:tab w:val="left" w:pos="13590"/>
        </w:tabs>
        <w:ind w:left="360"/>
        <w:rPr>
          <w:rFonts w:cs="Arial"/>
          <w:lang w:val="de-DE"/>
        </w:rPr>
      </w:pPr>
      <w:r>
        <w:rPr>
          <w:rFonts w:cs="Arial"/>
        </w:rPr>
        <w:tab/>
      </w:r>
      <w:r w:rsidRPr="00C77A66">
        <w:rPr>
          <w:rFonts w:cs="Arial"/>
          <w:lang w:val="de-DE"/>
        </w:rPr>
        <w:t>G. F. Daumer</w:t>
      </w:r>
    </w:p>
    <w:p w14:paraId="0E80A1B3"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77C80320" w14:textId="77777777" w:rsid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9F1130" w:rsidSect="009B01AA">
          <w:type w:val="continuous"/>
          <w:pgSz w:w="12240" w:h="15840"/>
          <w:pgMar w:top="1440" w:right="1800" w:bottom="1440" w:left="1800" w:header="708" w:footer="708" w:gutter="0"/>
          <w:cols w:space="708"/>
          <w:docGrid w:linePitch="360"/>
        </w:sectPr>
      </w:pPr>
    </w:p>
    <w:p w14:paraId="4F2CDE2E"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Bitteres zu sagen denkst du;</w:t>
      </w:r>
    </w:p>
    <w:p w14:paraId="075478C9"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Aber nun und nimmer kränkst du,</w:t>
      </w:r>
    </w:p>
    <w:p w14:paraId="4EAA63FA"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Ob du noch so böse bist.</w:t>
      </w:r>
    </w:p>
    <w:p w14:paraId="79CA470F"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Deine herben Redetaten</w:t>
      </w:r>
    </w:p>
    <w:p w14:paraId="6014F119"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Scheitern an korall'ner Klippe,</w:t>
      </w:r>
    </w:p>
    <w:p w14:paraId="1E724698"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Werden all zu reinen Gnaden,</w:t>
      </w:r>
    </w:p>
    <w:p w14:paraId="210AE806"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Denn sie müssen, um zu schaden,</w:t>
      </w:r>
    </w:p>
    <w:p w14:paraId="3A73E780"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Schiffen über eine Lippe,</w:t>
      </w:r>
    </w:p>
    <w:p w14:paraId="0B84F19F"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9F1130">
        <w:rPr>
          <w:rFonts w:cs="Arial"/>
          <w:sz w:val="20"/>
          <w:szCs w:val="20"/>
          <w:lang w:val="de-DE"/>
        </w:rPr>
        <w:t>Die die Süße selber ist.</w:t>
      </w:r>
    </w:p>
    <w:p w14:paraId="06360541" w14:textId="77777777" w:rsidR="009F1130" w:rsidRPr="00C77A66"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617453B2"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You are thinking of</w:t>
      </w:r>
      <w:r>
        <w:rPr>
          <w:rFonts w:cs="Arial"/>
          <w:sz w:val="20"/>
          <w:szCs w:val="20"/>
        </w:rPr>
        <w:t xml:space="preserve"> something bitter to say</w:t>
      </w:r>
    </w:p>
    <w:p w14:paraId="46BBBFA3"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But never might you cause offence,</w:t>
      </w:r>
    </w:p>
    <w:p w14:paraId="2BB3A03D"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Although you are so angry.</w:t>
      </w:r>
    </w:p>
    <w:p w14:paraId="25171DB4"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Your sharp speech</w:t>
      </w:r>
    </w:p>
    <w:p w14:paraId="02DB3831"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Founders on coral rocks,</w:t>
      </w:r>
    </w:p>
    <w:p w14:paraId="2F077350"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And becomes pure grace,</w:t>
      </w:r>
    </w:p>
    <w:p w14:paraId="4BDF90CB"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For it must, in order to cause shame,</w:t>
      </w:r>
    </w:p>
    <w:p w14:paraId="5AC28639"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Sail over a pair of lips</w:t>
      </w:r>
    </w:p>
    <w:p w14:paraId="73A427AC" w14:textId="77777777" w:rsidR="009F1130" w:rsidRPr="009F1130" w:rsidRDefault="009F1130" w:rsidP="009F1130">
      <w:pPr>
        <w:tabs>
          <w:tab w:val="left" w:pos="576"/>
          <w:tab w:val="left" w:pos="1296"/>
          <w:tab w:val="left" w:pos="2700"/>
          <w:tab w:val="left" w:pos="3690"/>
          <w:tab w:val="left" w:pos="12420"/>
          <w:tab w:val="left" w:pos="12780"/>
          <w:tab w:val="left" w:pos="13140"/>
          <w:tab w:val="left" w:pos="13590"/>
        </w:tabs>
        <w:rPr>
          <w:rFonts w:cs="Arial"/>
          <w:sz w:val="20"/>
          <w:szCs w:val="20"/>
        </w:rPr>
      </w:pPr>
      <w:r w:rsidRPr="009F1130">
        <w:rPr>
          <w:rFonts w:cs="Arial"/>
          <w:sz w:val="20"/>
          <w:szCs w:val="20"/>
        </w:rPr>
        <w:t>Which is Sweetness itself.</w:t>
      </w:r>
    </w:p>
    <w:p w14:paraId="7B92F20F" w14:textId="77777777" w:rsidR="009F1130" w:rsidRDefault="009F1130" w:rsidP="009F1130">
      <w:pPr>
        <w:tabs>
          <w:tab w:val="left" w:pos="576"/>
          <w:tab w:val="left" w:pos="1296"/>
          <w:tab w:val="left" w:pos="2700"/>
          <w:tab w:val="left" w:pos="3690"/>
          <w:tab w:val="left" w:pos="12420"/>
          <w:tab w:val="left" w:pos="12780"/>
          <w:tab w:val="left" w:pos="13140"/>
          <w:tab w:val="left" w:pos="13590"/>
        </w:tabs>
        <w:rPr>
          <w:rFonts w:cs="Arial"/>
          <w:b/>
        </w:rPr>
        <w:sectPr w:rsidR="009F1130" w:rsidSect="009F1130">
          <w:type w:val="continuous"/>
          <w:pgSz w:w="12240" w:h="15840"/>
          <w:pgMar w:top="1440" w:right="1800" w:bottom="1440" w:left="1800" w:header="708" w:footer="708" w:gutter="0"/>
          <w:cols w:num="2" w:space="708"/>
          <w:docGrid w:linePitch="360"/>
        </w:sectPr>
      </w:pPr>
    </w:p>
    <w:p w14:paraId="4F5D1DF6" w14:textId="77777777" w:rsidR="00CA06A0" w:rsidRDefault="00CA06A0" w:rsidP="00CA06A0">
      <w:pPr>
        <w:pStyle w:val="ListParagraph"/>
        <w:tabs>
          <w:tab w:val="left" w:pos="576"/>
          <w:tab w:val="left" w:pos="1296"/>
          <w:tab w:val="left" w:pos="2700"/>
          <w:tab w:val="left" w:pos="3690"/>
          <w:tab w:val="left" w:pos="12420"/>
          <w:tab w:val="left" w:pos="12780"/>
          <w:tab w:val="left" w:pos="13140"/>
          <w:tab w:val="left" w:pos="13590"/>
        </w:tabs>
        <w:rPr>
          <w:rFonts w:cs="Arial"/>
          <w:b/>
          <w:lang w:val="de-DE"/>
        </w:rPr>
      </w:pPr>
    </w:p>
    <w:p w14:paraId="42535197" w14:textId="77777777" w:rsidR="00CA06A0" w:rsidRDefault="009F1130" w:rsidP="009F1130">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b/>
          <w:lang w:val="de-DE"/>
        </w:rPr>
      </w:pPr>
      <w:r w:rsidRPr="009F1130">
        <w:rPr>
          <w:rFonts w:cs="Arial"/>
          <w:b/>
          <w:lang w:val="de-DE"/>
        </w:rPr>
        <w:t>So stehn wir, ich und meine Weide  (“So we</w:t>
      </w:r>
      <w:r w:rsidR="00CA06A0">
        <w:rPr>
          <w:rFonts w:cs="Arial"/>
          <w:b/>
          <w:lang w:val="de-DE"/>
        </w:rPr>
        <w:t xml:space="preserve"> </w:t>
      </w:r>
      <w:r w:rsidRPr="009F1130">
        <w:rPr>
          <w:rFonts w:cs="Arial"/>
          <w:b/>
          <w:lang w:val="de-DE"/>
        </w:rPr>
        <w:t xml:space="preserve">stand”). </w:t>
      </w:r>
    </w:p>
    <w:p w14:paraId="116DE4ED" w14:textId="77777777" w:rsidR="009F1130" w:rsidRPr="00CA06A0" w:rsidRDefault="00CA06A0" w:rsidP="00CA06A0">
      <w:pPr>
        <w:pStyle w:val="ListParagraph"/>
        <w:tabs>
          <w:tab w:val="left" w:pos="576"/>
          <w:tab w:val="left" w:pos="1296"/>
          <w:tab w:val="left" w:pos="2700"/>
          <w:tab w:val="left" w:pos="3690"/>
          <w:tab w:val="left" w:pos="12420"/>
          <w:tab w:val="left" w:pos="12780"/>
          <w:tab w:val="left" w:pos="13140"/>
          <w:tab w:val="left" w:pos="13590"/>
        </w:tabs>
        <w:rPr>
          <w:rFonts w:cs="Arial"/>
          <w:lang w:val="de-DE"/>
        </w:rPr>
      </w:pPr>
      <w:r w:rsidRPr="00CA06A0">
        <w:rPr>
          <w:rFonts w:cs="Arial"/>
          <w:lang w:val="de-DE"/>
        </w:rPr>
        <w:t>G F Daumer</w:t>
      </w:r>
      <w:r w:rsidR="009F1130" w:rsidRPr="00CA06A0">
        <w:rPr>
          <w:rFonts w:cs="Arial"/>
          <w:lang w:val="de-DE"/>
        </w:rPr>
        <w:t xml:space="preserve"> </w:t>
      </w:r>
    </w:p>
    <w:p w14:paraId="3FF40E1F"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b/>
          <w:lang w:val="de-DE"/>
        </w:rPr>
      </w:pPr>
    </w:p>
    <w:p w14:paraId="10CE93AE"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CA06A0" w:rsidSect="009B01AA">
          <w:type w:val="continuous"/>
          <w:pgSz w:w="12240" w:h="15840"/>
          <w:pgMar w:top="1440" w:right="1800" w:bottom="1440" w:left="1800" w:header="708" w:footer="708" w:gutter="0"/>
          <w:cols w:space="708"/>
          <w:docGrid w:linePitch="360"/>
        </w:sectPr>
      </w:pPr>
    </w:p>
    <w:p w14:paraId="60043A93"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So stehn wir, ich und meine Weide,</w:t>
      </w:r>
    </w:p>
    <w:p w14:paraId="1D47F45E"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So leider miteinander beide.</w:t>
      </w:r>
    </w:p>
    <w:p w14:paraId="6C76814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94982EB"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Nie kann ich ihr was tun zu Liebe,</w:t>
      </w:r>
    </w:p>
    <w:p w14:paraId="34301EDB"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Nie kann sie mir was tun zu Leide.</w:t>
      </w:r>
    </w:p>
    <w:p w14:paraId="351C74DA"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FBB990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Sie kränket es, wenn ich die Stirn ihr</w:t>
      </w:r>
    </w:p>
    <w:p w14:paraId="7AE96B9D"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Mit einem Diadem bekleide;</w:t>
      </w:r>
    </w:p>
    <w:p w14:paraId="67D2655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0D86857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Ich danke selbst, wie für ein Lächeln</w:t>
      </w:r>
    </w:p>
    <w:p w14:paraId="7CBAC4F3"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er Huld, für ihre Zornbescheide.</w:t>
      </w:r>
    </w:p>
    <w:p w14:paraId="24228A40"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5C1E8959"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77A66">
        <w:rPr>
          <w:rFonts w:cs="Arial"/>
          <w:sz w:val="20"/>
          <w:szCs w:val="20"/>
          <w:lang w:val="de-DE"/>
        </w:rPr>
        <w:t xml:space="preserve"> </w:t>
      </w:r>
      <w:r w:rsidRPr="00CA06A0">
        <w:rPr>
          <w:rFonts w:cs="Arial"/>
          <w:sz w:val="20"/>
          <w:szCs w:val="20"/>
          <w:lang w:val="en-SG"/>
        </w:rPr>
        <w:t>So we stand, I and my mistress,</w:t>
      </w:r>
    </w:p>
    <w:p w14:paraId="1A87FBD8"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So unfortunate with each other!</w:t>
      </w:r>
    </w:p>
    <w:p w14:paraId="6DD53F25"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28E458B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Never can I do anything to please her;</w:t>
      </w:r>
    </w:p>
    <w:p w14:paraId="5B2B47A7"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Never can she do anything to pain me.</w:t>
      </w:r>
    </w:p>
    <w:p w14:paraId="2668CB34"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1D485532"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It hurts her feelings when upon her brow</w:t>
      </w:r>
    </w:p>
    <w:p w14:paraId="7AF927B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I adorn her with a diadem;</w:t>
      </w:r>
    </w:p>
    <w:p w14:paraId="4374AAE9"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6DCD7EFD"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I myself am thankful, as much for a smile</w:t>
      </w:r>
    </w:p>
    <w:p w14:paraId="7F8DA1A6"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 xml:space="preserve"> of </w:t>
      </w:r>
      <w:r w:rsidR="0055149C" w:rsidRPr="00CA06A0">
        <w:rPr>
          <w:rFonts w:cs="Arial"/>
          <w:sz w:val="20"/>
          <w:szCs w:val="20"/>
          <w:lang w:val="en-SG"/>
        </w:rPr>
        <w:t>favour</w:t>
      </w:r>
      <w:r w:rsidRPr="00CA06A0">
        <w:rPr>
          <w:rFonts w:cs="Arial"/>
          <w:sz w:val="20"/>
          <w:szCs w:val="20"/>
          <w:lang w:val="en-SG"/>
        </w:rPr>
        <w:t>, as for a furious reply.</w:t>
      </w:r>
    </w:p>
    <w:p w14:paraId="777F5350"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sectPr w:rsidR="00CA06A0" w:rsidSect="00CA06A0">
          <w:type w:val="continuous"/>
          <w:pgSz w:w="12240" w:h="15840"/>
          <w:pgMar w:top="1440" w:right="1800" w:bottom="1440" w:left="1800" w:header="708" w:footer="708" w:gutter="0"/>
          <w:cols w:num="2" w:space="708"/>
          <w:docGrid w:linePitch="360"/>
        </w:sectPr>
      </w:pPr>
    </w:p>
    <w:p w14:paraId="6AAC278F"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697690C2" w14:textId="77777777" w:rsidR="00FA2824" w:rsidRDefault="00FA2824">
      <w:pPr>
        <w:rPr>
          <w:rFonts w:cs="Arial"/>
          <w:b/>
          <w:lang w:val="en-SG"/>
        </w:rPr>
      </w:pPr>
      <w:r>
        <w:rPr>
          <w:rFonts w:cs="Arial"/>
          <w:b/>
          <w:lang w:val="en-SG"/>
        </w:rPr>
        <w:br w:type="page"/>
      </w:r>
    </w:p>
    <w:p w14:paraId="049C4D54" w14:textId="77777777" w:rsidR="00CA06A0" w:rsidRDefault="00CA06A0" w:rsidP="00CA06A0">
      <w:pPr>
        <w:pStyle w:val="ListParagraph"/>
        <w:numPr>
          <w:ilvl w:val="0"/>
          <w:numId w:val="5"/>
        </w:numPr>
        <w:tabs>
          <w:tab w:val="left" w:pos="576"/>
          <w:tab w:val="left" w:pos="1296"/>
          <w:tab w:val="left" w:pos="2700"/>
          <w:tab w:val="left" w:pos="3690"/>
          <w:tab w:val="left" w:pos="12420"/>
          <w:tab w:val="left" w:pos="12780"/>
          <w:tab w:val="left" w:pos="13140"/>
          <w:tab w:val="left" w:pos="13590"/>
        </w:tabs>
        <w:rPr>
          <w:rFonts w:cs="Arial"/>
          <w:b/>
          <w:lang w:val="en-SG"/>
        </w:rPr>
      </w:pPr>
      <w:r w:rsidRPr="00CA06A0">
        <w:rPr>
          <w:rFonts w:cs="Arial"/>
          <w:b/>
          <w:lang w:val="en-SG"/>
        </w:rPr>
        <w:lastRenderedPageBreak/>
        <w:t xml:space="preserve"> Wie bist du, meine Königin  (“How blissful you are, my queen”).  </w:t>
      </w:r>
    </w:p>
    <w:p w14:paraId="7B4F43BD" w14:textId="77777777" w:rsidR="00CA06A0" w:rsidRPr="00C77A66" w:rsidRDefault="00CA06A0" w:rsidP="00CA06A0">
      <w:pPr>
        <w:pStyle w:val="ListParagraph"/>
        <w:tabs>
          <w:tab w:val="left" w:pos="576"/>
          <w:tab w:val="left" w:pos="1296"/>
          <w:tab w:val="left" w:pos="2700"/>
          <w:tab w:val="left" w:pos="3690"/>
          <w:tab w:val="left" w:pos="12420"/>
          <w:tab w:val="left" w:pos="12780"/>
          <w:tab w:val="left" w:pos="13140"/>
          <w:tab w:val="left" w:pos="13590"/>
        </w:tabs>
        <w:rPr>
          <w:rFonts w:cs="Arial"/>
          <w:lang w:val="de-DE"/>
        </w:rPr>
      </w:pPr>
      <w:r w:rsidRPr="00C77A66">
        <w:rPr>
          <w:rFonts w:cs="Arial"/>
          <w:lang w:val="de-DE"/>
        </w:rPr>
        <w:t>G F Daumer</w:t>
      </w:r>
    </w:p>
    <w:p w14:paraId="2AE69AA7" w14:textId="77777777" w:rsidR="00CA06A0" w:rsidRPr="00C77A66"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6BC7CF35"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sectPr w:rsidR="00CA06A0" w:rsidSect="00CA06A0">
          <w:type w:val="continuous"/>
          <w:pgSz w:w="12240" w:h="15840"/>
          <w:pgMar w:top="1440" w:right="1800" w:bottom="1440" w:left="1800" w:header="708" w:footer="708" w:gutter="0"/>
          <w:cols w:space="708"/>
          <w:docGrid w:linePitch="360"/>
        </w:sectPr>
      </w:pPr>
    </w:p>
    <w:p w14:paraId="6B651C9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Wie bist du, meine Königin,</w:t>
      </w:r>
    </w:p>
    <w:p w14:paraId="21069BE8"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urch sanfte Güte wonnevoll!</w:t>
      </w:r>
    </w:p>
    <w:p w14:paraId="1597DF09"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u lächle nur, Lenzdüfte wehn</w:t>
      </w:r>
    </w:p>
    <w:p w14:paraId="7E54283E"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urch mein Gemüte, wonnevoll!</w:t>
      </w:r>
    </w:p>
    <w:p w14:paraId="7D98D9C4"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6BE72F28"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Frisch aufgeblühter Rosen Glanz,</w:t>
      </w:r>
    </w:p>
    <w:p w14:paraId="1F091495"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Vergleich ich ihn dem deinigen?</w:t>
      </w:r>
    </w:p>
    <w:p w14:paraId="3A67662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Ach, über alles, was da blüht,</w:t>
      </w:r>
    </w:p>
    <w:p w14:paraId="2BC5DD33"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Ist deine Blüte wonnevoll!</w:t>
      </w:r>
    </w:p>
    <w:p w14:paraId="60C3C5DE"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518AB568"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urch tote Wüsten wandle hin,</w:t>
      </w:r>
    </w:p>
    <w:p w14:paraId="515E35DD"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Und grüne Schatten breiten sich,</w:t>
      </w:r>
    </w:p>
    <w:p w14:paraId="26454C62"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Ob fürchterliche Schwüle dort</w:t>
      </w:r>
    </w:p>
    <w:p w14:paraId="4B90110F"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Ohn Ende brüte, wonnevoll!</w:t>
      </w:r>
    </w:p>
    <w:p w14:paraId="70EB54E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0F24DD57"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Laß mich vergehn in deinem Arm!</w:t>
      </w:r>
    </w:p>
    <w:p w14:paraId="144C07BC"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Es ist ihm ja selbst der Tod,</w:t>
      </w:r>
    </w:p>
    <w:p w14:paraId="43D16275"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Ob auch die herbste Todesqual</w:t>
      </w:r>
    </w:p>
    <w:p w14:paraId="52BAEDF5"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r w:rsidRPr="00CA06A0">
        <w:rPr>
          <w:rFonts w:cs="Arial"/>
          <w:sz w:val="20"/>
          <w:szCs w:val="20"/>
          <w:lang w:val="de-DE"/>
        </w:rPr>
        <w:t>Die Brust durchwüte, wonnevoll!</w:t>
      </w:r>
    </w:p>
    <w:p w14:paraId="6847A678" w14:textId="77777777" w:rsidR="00CA06A0" w:rsidRPr="00C77A66"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de-DE"/>
        </w:rPr>
      </w:pPr>
    </w:p>
    <w:p w14:paraId="1FCA3AF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How blissful you are, my queen,</w:t>
      </w:r>
    </w:p>
    <w:p w14:paraId="2C44C264"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When you are gentle and good!</w:t>
      </w:r>
    </w:p>
    <w:p w14:paraId="64E233B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Merely smile, and spring fragrance wafts</w:t>
      </w:r>
    </w:p>
    <w:p w14:paraId="54E60470"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Through my spirit blissfully!</w:t>
      </w:r>
    </w:p>
    <w:p w14:paraId="17450F30"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4F645763"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The brightness of freshly blooming roses,</w:t>
      </w:r>
    </w:p>
    <w:p w14:paraId="57795E95"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Shall I compare it to yours?</w:t>
      </w:r>
    </w:p>
    <w:p w14:paraId="662E705D"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Ah, soaring over all that blooms</w:t>
      </w:r>
    </w:p>
    <w:p w14:paraId="1E9991C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Is your bloom, blissful!</w:t>
      </w:r>
    </w:p>
    <w:p w14:paraId="04795728"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3E115C4B"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Wander through dead wastelands,</w:t>
      </w:r>
    </w:p>
    <w:p w14:paraId="3B0E7D04"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And green shadows will be spreading,</w:t>
      </w:r>
    </w:p>
    <w:p w14:paraId="35DEDF24"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Even if fearful sultriness</w:t>
      </w:r>
    </w:p>
    <w:p w14:paraId="4223360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Broods there without end... blissfully!</w:t>
      </w:r>
    </w:p>
    <w:p w14:paraId="5BDB9A9B"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12C708C6"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Let me die in your arms!</w:t>
      </w:r>
    </w:p>
    <w:p w14:paraId="78A84CF2"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It is in them that Death itself,</w:t>
      </w:r>
    </w:p>
    <w:p w14:paraId="6B9CE8E1" w14:textId="77777777" w:rsidR="00CA06A0" w:rsidRP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Even if the sharpest pain</w:t>
      </w:r>
    </w:p>
    <w:p w14:paraId="7D9F0170"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r w:rsidRPr="00CA06A0">
        <w:rPr>
          <w:rFonts w:cs="Arial"/>
          <w:sz w:val="20"/>
          <w:szCs w:val="20"/>
          <w:lang w:val="en-SG"/>
        </w:rPr>
        <w:t>Rages in my breast... is blissful!</w:t>
      </w:r>
    </w:p>
    <w:p w14:paraId="58070FB6" w14:textId="77777777" w:rsidR="00CA06A0" w:rsidRDefault="00CA06A0" w:rsidP="00CA06A0">
      <w:pPr>
        <w:tabs>
          <w:tab w:val="left" w:pos="576"/>
          <w:tab w:val="left" w:pos="1296"/>
          <w:tab w:val="left" w:pos="2700"/>
          <w:tab w:val="left" w:pos="3690"/>
          <w:tab w:val="left" w:pos="12420"/>
          <w:tab w:val="left" w:pos="12780"/>
          <w:tab w:val="left" w:pos="13140"/>
          <w:tab w:val="left" w:pos="13590"/>
        </w:tabs>
        <w:rPr>
          <w:rFonts w:cs="Arial"/>
          <w:sz w:val="20"/>
          <w:szCs w:val="20"/>
          <w:lang w:val="en-SG"/>
        </w:rPr>
      </w:pPr>
    </w:p>
    <w:p w14:paraId="21F293DC" w14:textId="77777777" w:rsidR="00CA06A0" w:rsidRDefault="00CA06A0" w:rsidP="00CA06A0">
      <w:pPr>
        <w:rPr>
          <w:rFonts w:cs="Arial"/>
          <w:lang w:val="en-SG"/>
        </w:rPr>
        <w:sectPr w:rsidR="00CA06A0" w:rsidSect="00CA06A0">
          <w:type w:val="continuous"/>
          <w:pgSz w:w="12240" w:h="15840"/>
          <w:pgMar w:top="1440" w:right="1800" w:bottom="1440" w:left="1800" w:header="708" w:footer="708" w:gutter="0"/>
          <w:cols w:num="2" w:space="708"/>
          <w:docGrid w:linePitch="360"/>
        </w:sectPr>
      </w:pPr>
    </w:p>
    <w:p w14:paraId="721F111F" w14:textId="77777777" w:rsidR="00CA06A0" w:rsidRDefault="00CA06A0" w:rsidP="00CA06A0">
      <w:pPr>
        <w:rPr>
          <w:rFonts w:cs="Arial"/>
          <w:sz w:val="20"/>
          <w:szCs w:val="20"/>
          <w:lang w:val="en-SG"/>
        </w:rPr>
      </w:pPr>
      <w:r>
        <w:rPr>
          <w:rFonts w:cs="Arial"/>
          <w:lang w:val="en-SG"/>
        </w:rPr>
        <w:t>[</w:t>
      </w:r>
      <w:r w:rsidRPr="006E1A58">
        <w:rPr>
          <w:rFonts w:cs="Arial"/>
          <w:sz w:val="20"/>
          <w:szCs w:val="20"/>
          <w:lang w:val="en-SG"/>
        </w:rPr>
        <w:t xml:space="preserve">English translations © Emily Ezust - from the LiederNet Archive </w:t>
      </w:r>
      <w:hyperlink r:id="rId14" w:history="1">
        <w:r w:rsidR="005A113F" w:rsidRPr="0098188F">
          <w:rPr>
            <w:rStyle w:val="Hyperlink"/>
            <w:rFonts w:cs="Arial"/>
            <w:sz w:val="20"/>
            <w:szCs w:val="20"/>
            <w:lang w:val="en-SG"/>
          </w:rPr>
          <w:t>https://www.lieder.net/</w:t>
        </w:r>
      </w:hyperlink>
      <w:r>
        <w:rPr>
          <w:rFonts w:cs="Arial"/>
          <w:sz w:val="20"/>
          <w:szCs w:val="20"/>
          <w:lang w:val="en-SG"/>
        </w:rPr>
        <w:t>]</w:t>
      </w:r>
    </w:p>
    <w:p w14:paraId="2CE0C6ED" w14:textId="77777777" w:rsidR="005A113F" w:rsidRDefault="005A113F" w:rsidP="00CA06A0">
      <w:pPr>
        <w:rPr>
          <w:rFonts w:cs="Arial"/>
          <w:sz w:val="20"/>
          <w:szCs w:val="20"/>
          <w:lang w:val="en-SG"/>
        </w:rPr>
      </w:pPr>
    </w:p>
    <w:p w14:paraId="463C44E5" w14:textId="77777777" w:rsidR="005A113F" w:rsidRDefault="005A113F" w:rsidP="00CA06A0">
      <w:pPr>
        <w:rPr>
          <w:rFonts w:cs="Arial"/>
          <w:sz w:val="20"/>
          <w:szCs w:val="20"/>
          <w:lang w:val="en-SG"/>
        </w:rPr>
      </w:pPr>
    </w:p>
    <w:p w14:paraId="112BD405" w14:textId="77777777" w:rsidR="005A113F" w:rsidRDefault="005A113F" w:rsidP="00CA06A0">
      <w:pPr>
        <w:rPr>
          <w:rFonts w:cs="Arial"/>
          <w:sz w:val="20"/>
          <w:szCs w:val="20"/>
          <w:lang w:val="en-SG"/>
        </w:rPr>
      </w:pPr>
    </w:p>
    <w:p w14:paraId="59717A96" w14:textId="77777777" w:rsidR="0028771B" w:rsidRPr="00BD0E04" w:rsidRDefault="0028771B" w:rsidP="0028771B">
      <w:pPr>
        <w:jc w:val="both"/>
        <w:rPr>
          <w:rFonts w:cs="Arial"/>
        </w:rPr>
      </w:pPr>
    </w:p>
    <w:p w14:paraId="7178C43A" w14:textId="77777777" w:rsidR="0028771B" w:rsidRDefault="0028771B" w:rsidP="0028771B">
      <w:pPr>
        <w:tabs>
          <w:tab w:val="left" w:pos="576"/>
          <w:tab w:val="left" w:pos="1296"/>
          <w:tab w:val="left" w:pos="2700"/>
          <w:tab w:val="left" w:pos="3690"/>
          <w:tab w:val="left" w:pos="12420"/>
          <w:tab w:val="left" w:pos="12780"/>
          <w:tab w:val="left" w:pos="13140"/>
          <w:tab w:val="left" w:pos="13590"/>
        </w:tabs>
        <w:jc w:val="both"/>
        <w:rPr>
          <w:b/>
        </w:rPr>
      </w:pPr>
      <w:r>
        <w:rPr>
          <w:b/>
        </w:rPr>
        <w:t>Lieder und Ges</w:t>
      </w:r>
      <w:r>
        <w:rPr>
          <w:rFonts w:cs="Arial"/>
          <w:b/>
        </w:rPr>
        <w:t>ä</w:t>
      </w:r>
      <w:r>
        <w:rPr>
          <w:b/>
        </w:rPr>
        <w:t>nge</w:t>
      </w:r>
      <w:r w:rsidRPr="00BD0E04">
        <w:rPr>
          <w:b/>
        </w:rPr>
        <w:t xml:space="preserve">, Opus 71  </w:t>
      </w:r>
    </w:p>
    <w:p w14:paraId="410CC8F3" w14:textId="77777777" w:rsidR="0028771B" w:rsidRDefault="0028771B" w:rsidP="0028771B">
      <w:pPr>
        <w:tabs>
          <w:tab w:val="left" w:pos="576"/>
          <w:tab w:val="left" w:pos="1296"/>
          <w:tab w:val="left" w:pos="2700"/>
          <w:tab w:val="left" w:pos="3690"/>
          <w:tab w:val="left" w:pos="12420"/>
          <w:tab w:val="left" w:pos="12780"/>
          <w:tab w:val="left" w:pos="13140"/>
          <w:tab w:val="left" w:pos="13590"/>
        </w:tabs>
        <w:jc w:val="both"/>
        <w:rPr>
          <w:b/>
        </w:rPr>
      </w:pPr>
      <w:r w:rsidRPr="00BD0E04">
        <w:rPr>
          <w:b/>
        </w:rPr>
        <w:t xml:space="preserve">      </w:t>
      </w:r>
    </w:p>
    <w:p w14:paraId="2285F110" w14:textId="77777777" w:rsidR="0028771B" w:rsidRDefault="0028771B" w:rsidP="0028771B">
      <w:pPr>
        <w:keepNext/>
        <w:tabs>
          <w:tab w:val="left" w:pos="576"/>
          <w:tab w:val="left" w:pos="1296"/>
          <w:tab w:val="left" w:pos="2700"/>
          <w:tab w:val="left" w:pos="3690"/>
          <w:tab w:val="left" w:pos="12420"/>
          <w:tab w:val="left" w:pos="12780"/>
          <w:tab w:val="left" w:pos="13140"/>
          <w:tab w:val="left" w:pos="13590"/>
        </w:tabs>
        <w:jc w:val="center"/>
      </w:pPr>
      <w:r>
        <w:rPr>
          <w:b/>
          <w:noProof/>
          <w:lang w:val="en-SG" w:eastAsia="en-SG"/>
        </w:rPr>
        <w:drawing>
          <wp:inline distT="0" distB="0" distL="0" distR="0" wp14:anchorId="129F6495" wp14:editId="07E26E6A">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zabeth.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77DC40A" w14:textId="77777777" w:rsidR="0028771B" w:rsidRPr="00BD0E04" w:rsidRDefault="0028771B" w:rsidP="0028771B">
      <w:pPr>
        <w:pStyle w:val="Caption"/>
        <w:jc w:val="center"/>
        <w:rPr>
          <w:b/>
        </w:rPr>
      </w:pPr>
      <w:r>
        <w:t>Elisabet von Herzogenberg</w:t>
      </w:r>
    </w:p>
    <w:p w14:paraId="7ED66335" w14:textId="77777777" w:rsidR="00462ADB" w:rsidRDefault="00462ADB" w:rsidP="00462ADB">
      <w:pPr>
        <w:jc w:val="both"/>
        <w:rPr>
          <w:rFonts w:cs="Arial"/>
        </w:rPr>
      </w:pPr>
      <w:r>
        <w:rPr>
          <w:rFonts w:cs="Arial"/>
        </w:rPr>
        <w:t xml:space="preserve">As if on the rebound from his disastrous affair with Ottilie Hauer, </w:t>
      </w:r>
      <w:r w:rsidRPr="00BD0E04">
        <w:rPr>
          <w:rFonts w:cs="Arial"/>
        </w:rPr>
        <w:t xml:space="preserve">Brahms promptly transferred his affections to one of his piano pupils, </w:t>
      </w:r>
      <w:r>
        <w:rPr>
          <w:rFonts w:cs="Arial"/>
        </w:rPr>
        <w:t>Elis</w:t>
      </w:r>
      <w:r w:rsidRPr="00BD0E04">
        <w:rPr>
          <w:rFonts w:cs="Arial"/>
        </w:rPr>
        <w:t>a</w:t>
      </w:r>
      <w:r>
        <w:rPr>
          <w:rFonts w:cs="Arial"/>
        </w:rPr>
        <w:t>be</w:t>
      </w:r>
      <w:r w:rsidRPr="00BD0E04">
        <w:rPr>
          <w:rFonts w:cs="Arial"/>
        </w:rPr>
        <w:t>t von Stockhausen, who was then aged 16.  Contemporary repor</w:t>
      </w:r>
      <w:r>
        <w:rPr>
          <w:rFonts w:cs="Arial"/>
        </w:rPr>
        <w:t>t</w:t>
      </w:r>
      <w:r w:rsidRPr="00BD0E04">
        <w:rPr>
          <w:rFonts w:cs="Arial"/>
        </w:rPr>
        <w:t xml:space="preserve">s describe her as “not really beautiful but </w:t>
      </w:r>
      <w:r w:rsidRPr="00BD0E04">
        <w:rPr>
          <w:rFonts w:cs="Arial"/>
        </w:rPr>
        <w:lastRenderedPageBreak/>
        <w:t>better than beautiful, at once dazzling and bewitching; the fairest of skins, fine-spun, wavy golden hair, curious arresting greenish-brown eyes.  With her, sunshine came in at the door”.  In his biography of the composer, Jan Swafford writes; “Elisabet inflicted on Brahms a kind of trembling awe.  Especially just after his recent brush with the altar, he was terrified of touching her, of falling in love with her”, so to avoid any risk of getting too emotionally involved and then suffering the same sort of di</w:t>
      </w:r>
      <w:r>
        <w:rPr>
          <w:rFonts w:cs="Arial"/>
        </w:rPr>
        <w:t xml:space="preserve">sappointment </w:t>
      </w:r>
      <w:r w:rsidRPr="00BD0E04">
        <w:rPr>
          <w:rFonts w:cs="Arial"/>
        </w:rPr>
        <w:t xml:space="preserve">he had suffered with Ottilie, Brahms sent her away.  Two years later she married the composer Heinrich von Herzogenberg, and it was only in the mid-1870s that they met each other again.  As Swafford writes, “Elisabet von Herzogenberg re-entered Brahms’s life at exactly the time he needed her”, and their relationship flourished.  By 1877 it </w:t>
      </w:r>
      <w:r w:rsidR="00953E75">
        <w:rPr>
          <w:rFonts w:cs="Arial"/>
        </w:rPr>
        <w:t>had grown into</w:t>
      </w:r>
      <w:r w:rsidRPr="00BD0E04">
        <w:rPr>
          <w:rFonts w:cs="Arial"/>
        </w:rPr>
        <w:t xml:space="preserve"> a full-blown infatuation on Brahms’s behalf (for the next 10 years he kept a photo of her on his desk as he composed) and seems to have triggered an outburst of song-writing</w:t>
      </w:r>
      <w:r>
        <w:rPr>
          <w:rFonts w:cs="Arial"/>
        </w:rPr>
        <w:t>.</w:t>
      </w:r>
      <w:r w:rsidRPr="00462ADB">
        <w:rPr>
          <w:rFonts w:cs="Arial"/>
        </w:rPr>
        <w:t xml:space="preserve"> </w:t>
      </w:r>
    </w:p>
    <w:p w14:paraId="01A8F593" w14:textId="77777777" w:rsidR="00462ADB" w:rsidRDefault="00462ADB" w:rsidP="00462ADB">
      <w:pPr>
        <w:jc w:val="both"/>
        <w:rPr>
          <w:rFonts w:cs="Arial"/>
        </w:rPr>
      </w:pPr>
    </w:p>
    <w:p w14:paraId="49E1ABB1" w14:textId="2A8B0440" w:rsidR="00462ADB" w:rsidRDefault="00462ADB" w:rsidP="0028771B">
      <w:pPr>
        <w:jc w:val="both"/>
        <w:rPr>
          <w:rFonts w:cs="Arial"/>
        </w:rPr>
      </w:pPr>
      <w:r>
        <w:rPr>
          <w:rFonts w:cs="Arial"/>
        </w:rPr>
        <w:t>In early 1877 Brahms had stayed with Eli</w:t>
      </w:r>
      <w:r w:rsidR="00953E75">
        <w:rPr>
          <w:rFonts w:cs="Arial"/>
        </w:rPr>
        <w:t>sabet</w:t>
      </w:r>
      <w:r>
        <w:rPr>
          <w:rFonts w:cs="Arial"/>
        </w:rPr>
        <w:t xml:space="preserve"> and her husband, and in March of that year wrote a letter to her in which he confessed: </w:t>
      </w:r>
      <w:r w:rsidRPr="00BD0E04">
        <w:rPr>
          <w:rFonts w:cs="Arial"/>
        </w:rPr>
        <w:t xml:space="preserve">“It was so delightful staying with you.  The memory is still warm, and I feel I want to keep it snugly buttoned up for a long time.  But these things are easier to express in music…later I shall choose the most beautiful key and the most beautiful poem to write the continuation [of this letter]”. </w:t>
      </w:r>
      <w:r>
        <w:rPr>
          <w:rFonts w:cs="Arial"/>
        </w:rPr>
        <w:t>As good as his word, the following month he</w:t>
      </w:r>
      <w:r w:rsidRPr="00BD0E04">
        <w:rPr>
          <w:rFonts w:cs="Arial"/>
        </w:rPr>
        <w:t xml:space="preserve"> wrote 18 songs which, added to four written in 1875 and 1876, were published in four volumes as his Opp.69, 70, 71 and 72.  More than one commentator has identified elements in these songs which express Brahms’s feelings for Elisabet, but taking a less emotionally-charged approach, Inge Van Rij points out that “The various aspects of thwarted love affairs were staple fare in Brahms’s Lieder – indeed, in Lieder generally – and require no specific autobiographical explanation”.</w:t>
      </w:r>
      <w:r>
        <w:rPr>
          <w:rFonts w:cs="Arial"/>
        </w:rPr>
        <w:t xml:space="preserve">  </w:t>
      </w:r>
      <w:r w:rsidR="006B0F3F">
        <w:rPr>
          <w:rFonts w:cs="Arial"/>
        </w:rPr>
        <w:t>In this broadcast</w:t>
      </w:r>
      <w:r>
        <w:rPr>
          <w:rFonts w:cs="Arial"/>
        </w:rPr>
        <w:t xml:space="preserve"> Alan Benne</w:t>
      </w:r>
      <w:r w:rsidR="00953E75">
        <w:rPr>
          <w:rFonts w:cs="Arial"/>
        </w:rPr>
        <w:t>t</w:t>
      </w:r>
      <w:r>
        <w:rPr>
          <w:rFonts w:cs="Arial"/>
        </w:rPr>
        <w:t>t performs the</w:t>
      </w:r>
      <w:r w:rsidRPr="00BD0E04">
        <w:rPr>
          <w:rFonts w:cs="Arial"/>
        </w:rPr>
        <w:t xml:space="preserve"> </w:t>
      </w:r>
      <w:r w:rsidRPr="00BD0E04">
        <w:rPr>
          <w:rFonts w:cs="Arial"/>
          <w:i/>
        </w:rPr>
        <w:t>Funf Gesänge für eine</w:t>
      </w:r>
      <w:r>
        <w:rPr>
          <w:rFonts w:cs="Arial"/>
          <w:i/>
        </w:rPr>
        <w:t xml:space="preserve"> </w:t>
      </w:r>
      <w:r w:rsidRPr="00BD0E04">
        <w:rPr>
          <w:rFonts w:cs="Arial"/>
          <w:i/>
        </w:rPr>
        <w:t xml:space="preserve">Singstimme mit Begleitung des Pianoforte </w:t>
      </w:r>
      <w:r w:rsidRPr="00BD0E04">
        <w:rPr>
          <w:rFonts w:cs="Arial"/>
        </w:rPr>
        <w:t>(“5 Songs for solo voice accompanied by piano”)</w:t>
      </w:r>
      <w:r w:rsidRPr="00BD0E04">
        <w:rPr>
          <w:rFonts w:cs="Arial"/>
          <w:i/>
        </w:rPr>
        <w:t xml:space="preserve"> </w:t>
      </w:r>
      <w:r w:rsidRPr="00BD0E04">
        <w:rPr>
          <w:rFonts w:cs="Arial"/>
        </w:rPr>
        <w:t>which f</w:t>
      </w:r>
      <w:r>
        <w:rPr>
          <w:rFonts w:cs="Arial"/>
        </w:rPr>
        <w:t xml:space="preserve">orm the third </w:t>
      </w:r>
      <w:r w:rsidRPr="00BD0E04">
        <w:rPr>
          <w:rFonts w:cs="Arial"/>
        </w:rPr>
        <w:t xml:space="preserve">published </w:t>
      </w:r>
      <w:r>
        <w:rPr>
          <w:rFonts w:cs="Arial"/>
        </w:rPr>
        <w:t>set of that year’s outpouring of songs.</w:t>
      </w:r>
    </w:p>
    <w:p w14:paraId="71849458" w14:textId="77777777" w:rsidR="00462ADB" w:rsidRDefault="00462ADB" w:rsidP="0028771B">
      <w:pPr>
        <w:jc w:val="both"/>
        <w:rPr>
          <w:rFonts w:cs="Arial"/>
        </w:rPr>
      </w:pPr>
    </w:p>
    <w:p w14:paraId="063BE09E" w14:textId="77777777" w:rsidR="0028771B" w:rsidRPr="002F527C" w:rsidRDefault="0028771B" w:rsidP="0028771B">
      <w:pPr>
        <w:rPr>
          <w:rFonts w:cs="Arial"/>
        </w:rPr>
      </w:pPr>
    </w:p>
    <w:p w14:paraId="4224CF8F" w14:textId="77777777" w:rsidR="0028771B" w:rsidRDefault="0028771B" w:rsidP="0028771B">
      <w:pPr>
        <w:rPr>
          <w:rFonts w:cs="Arial"/>
          <w:highlight w:val="lightGray"/>
        </w:rPr>
      </w:pPr>
      <w:r>
        <w:rPr>
          <w:rFonts w:cs="Arial"/>
          <w:highlight w:val="lightGray"/>
        </w:rPr>
        <w:br w:type="page"/>
      </w:r>
    </w:p>
    <w:p w14:paraId="193B89B4" w14:textId="77777777" w:rsidR="0028771B" w:rsidRPr="00C77A66" w:rsidRDefault="0028771B" w:rsidP="0028771B">
      <w:pPr>
        <w:ind w:left="360"/>
        <w:rPr>
          <w:rFonts w:cs="Arial"/>
          <w:lang w:val="de-DE"/>
        </w:rPr>
      </w:pPr>
      <w:r w:rsidRPr="00BD0E04">
        <w:rPr>
          <w:rFonts w:cs="Arial"/>
          <w:b/>
          <w:lang w:val="de-DE"/>
        </w:rPr>
        <w:lastRenderedPageBreak/>
        <w:t>Es liebt sich so lieblich im Lenze (“Love is so</w:t>
      </w:r>
      <w:r>
        <w:rPr>
          <w:rFonts w:cs="Arial"/>
          <w:b/>
          <w:lang w:val="de-DE"/>
        </w:rPr>
        <w:t xml:space="preserve"> </w:t>
      </w:r>
      <w:r w:rsidRPr="00BD0E04">
        <w:rPr>
          <w:rFonts w:cs="Arial"/>
          <w:b/>
          <w:lang w:val="de-DE"/>
        </w:rPr>
        <w:t>Lovely in Spring</w:t>
      </w:r>
      <w:r>
        <w:rPr>
          <w:rFonts w:cs="Arial"/>
          <w:b/>
          <w:lang w:val="de-DE"/>
        </w:rPr>
        <w:t>“)</w:t>
      </w:r>
      <w:r w:rsidRPr="00BD0E04">
        <w:rPr>
          <w:rFonts w:cs="Arial"/>
          <w:lang w:val="de-DE"/>
        </w:rPr>
        <w:t xml:space="preserve">.  </w:t>
      </w:r>
      <w:r w:rsidRPr="00885004">
        <w:rPr>
          <w:rFonts w:cs="Arial"/>
          <w:lang w:val="de-DE"/>
        </w:rPr>
        <w:t xml:space="preserve"> </w:t>
      </w:r>
      <w:r w:rsidRPr="00C77A66">
        <w:rPr>
          <w:rFonts w:cs="Arial"/>
          <w:lang w:val="de-DE"/>
        </w:rPr>
        <w:t xml:space="preserve">Heinrich Heine.  </w:t>
      </w:r>
    </w:p>
    <w:p w14:paraId="1C1E6F52" w14:textId="77777777" w:rsidR="0028771B" w:rsidRPr="00C77A66" w:rsidRDefault="0028771B" w:rsidP="0028771B">
      <w:pPr>
        <w:ind w:left="720"/>
        <w:rPr>
          <w:rFonts w:cs="Arial"/>
          <w:lang w:val="de-DE"/>
        </w:rPr>
      </w:pPr>
    </w:p>
    <w:p w14:paraId="56A167B7" w14:textId="77777777" w:rsidR="0028771B" w:rsidRDefault="0028771B" w:rsidP="0028771B">
      <w:pPr>
        <w:rPr>
          <w:rFonts w:cs="Arial"/>
          <w:lang w:val="de-DE"/>
        </w:rPr>
        <w:sectPr w:rsidR="0028771B" w:rsidSect="0028771B">
          <w:headerReference w:type="default" r:id="rId16"/>
          <w:footerReference w:type="default" r:id="rId17"/>
          <w:type w:val="continuous"/>
          <w:pgSz w:w="12240" w:h="15840"/>
          <w:pgMar w:top="1440" w:right="1800" w:bottom="1440" w:left="1800" w:header="708" w:footer="708" w:gutter="0"/>
          <w:cols w:space="708"/>
          <w:docGrid w:linePitch="360"/>
        </w:sectPr>
      </w:pPr>
    </w:p>
    <w:p w14:paraId="0914C9E6" w14:textId="77777777" w:rsidR="0028771B" w:rsidRPr="00885004" w:rsidRDefault="0028771B" w:rsidP="0028771B">
      <w:pPr>
        <w:rPr>
          <w:rFonts w:cs="Arial"/>
          <w:sz w:val="20"/>
          <w:szCs w:val="20"/>
          <w:lang w:val="de-DE"/>
        </w:rPr>
      </w:pPr>
      <w:r w:rsidRPr="00885004">
        <w:rPr>
          <w:rFonts w:cs="Arial"/>
          <w:sz w:val="20"/>
          <w:szCs w:val="20"/>
          <w:lang w:val="de-DE"/>
        </w:rPr>
        <w:t>Die Wellen blinken und fließen dahin,</w:t>
      </w:r>
    </w:p>
    <w:p w14:paraId="7D923E0A" w14:textId="77777777" w:rsidR="0028771B" w:rsidRPr="00885004" w:rsidRDefault="0028771B" w:rsidP="0028771B">
      <w:pPr>
        <w:rPr>
          <w:rFonts w:cs="Arial"/>
          <w:sz w:val="20"/>
          <w:szCs w:val="20"/>
          <w:lang w:val="de-DE"/>
        </w:rPr>
      </w:pPr>
      <w:r w:rsidRPr="00885004">
        <w:rPr>
          <w:rFonts w:cs="Arial"/>
          <w:sz w:val="20"/>
          <w:szCs w:val="20"/>
          <w:lang w:val="de-DE"/>
        </w:rPr>
        <w:t>Es liebt sich so lieblich im Lenze!</w:t>
      </w:r>
    </w:p>
    <w:p w14:paraId="6E62FC64" w14:textId="77777777" w:rsidR="0028771B" w:rsidRPr="00885004" w:rsidRDefault="0028771B" w:rsidP="0028771B">
      <w:pPr>
        <w:rPr>
          <w:rFonts w:cs="Arial"/>
          <w:sz w:val="20"/>
          <w:szCs w:val="20"/>
          <w:lang w:val="de-DE"/>
        </w:rPr>
      </w:pPr>
      <w:r w:rsidRPr="00885004">
        <w:rPr>
          <w:rFonts w:cs="Arial"/>
          <w:sz w:val="20"/>
          <w:szCs w:val="20"/>
          <w:lang w:val="de-DE"/>
        </w:rPr>
        <w:t xml:space="preserve">Am Flusse sitzet die Schäferin </w:t>
      </w:r>
    </w:p>
    <w:p w14:paraId="667984C8" w14:textId="77777777" w:rsidR="0028771B" w:rsidRPr="00885004" w:rsidRDefault="0028771B" w:rsidP="0028771B">
      <w:pPr>
        <w:rPr>
          <w:rFonts w:cs="Arial"/>
          <w:sz w:val="20"/>
          <w:szCs w:val="20"/>
          <w:lang w:val="de-DE"/>
        </w:rPr>
      </w:pPr>
      <w:r w:rsidRPr="00885004">
        <w:rPr>
          <w:rFonts w:cs="Arial"/>
          <w:sz w:val="20"/>
          <w:szCs w:val="20"/>
          <w:lang w:val="de-DE"/>
        </w:rPr>
        <w:t>Und windet die zärtlichsten Kränze.</w:t>
      </w:r>
    </w:p>
    <w:p w14:paraId="5EE7E19E" w14:textId="77777777" w:rsidR="0028771B" w:rsidRPr="00885004" w:rsidRDefault="0028771B" w:rsidP="0028771B">
      <w:pPr>
        <w:rPr>
          <w:rFonts w:cs="Arial"/>
          <w:sz w:val="20"/>
          <w:szCs w:val="20"/>
          <w:lang w:val="de-DE"/>
        </w:rPr>
      </w:pPr>
    </w:p>
    <w:p w14:paraId="00C758FF" w14:textId="77777777" w:rsidR="0028771B" w:rsidRPr="00885004" w:rsidRDefault="0028771B" w:rsidP="0028771B">
      <w:pPr>
        <w:rPr>
          <w:rFonts w:cs="Arial"/>
          <w:sz w:val="20"/>
          <w:szCs w:val="20"/>
          <w:lang w:val="de-DE"/>
        </w:rPr>
      </w:pPr>
      <w:r w:rsidRPr="00885004">
        <w:rPr>
          <w:rFonts w:cs="Arial"/>
          <w:sz w:val="20"/>
          <w:szCs w:val="20"/>
          <w:lang w:val="de-DE"/>
        </w:rPr>
        <w:t>Das knospet und quillt und duftet und blüht,</w:t>
      </w:r>
    </w:p>
    <w:p w14:paraId="7AADE601" w14:textId="77777777" w:rsidR="0028771B" w:rsidRPr="00885004" w:rsidRDefault="0028771B" w:rsidP="0028771B">
      <w:pPr>
        <w:rPr>
          <w:rFonts w:cs="Arial"/>
          <w:sz w:val="20"/>
          <w:szCs w:val="20"/>
          <w:lang w:val="de-DE"/>
        </w:rPr>
      </w:pPr>
      <w:r w:rsidRPr="00885004">
        <w:rPr>
          <w:rFonts w:cs="Arial"/>
          <w:sz w:val="20"/>
          <w:szCs w:val="20"/>
          <w:lang w:val="de-DE"/>
        </w:rPr>
        <w:t>es liebt sich so lieblich im Lenze!</w:t>
      </w:r>
    </w:p>
    <w:p w14:paraId="7C5DBD7B" w14:textId="77777777" w:rsidR="0028771B" w:rsidRDefault="0028771B" w:rsidP="0028771B">
      <w:pPr>
        <w:rPr>
          <w:rFonts w:cs="Arial"/>
          <w:sz w:val="20"/>
          <w:szCs w:val="20"/>
          <w:lang w:val="de-DE"/>
        </w:rPr>
      </w:pPr>
    </w:p>
    <w:p w14:paraId="333B0C7F" w14:textId="77777777" w:rsidR="0028771B" w:rsidRPr="00885004" w:rsidRDefault="0028771B" w:rsidP="0028771B">
      <w:pPr>
        <w:rPr>
          <w:rFonts w:cs="Arial"/>
          <w:sz w:val="20"/>
          <w:szCs w:val="20"/>
          <w:lang w:val="de-DE"/>
        </w:rPr>
      </w:pPr>
      <w:r w:rsidRPr="00885004">
        <w:rPr>
          <w:rFonts w:cs="Arial"/>
          <w:sz w:val="20"/>
          <w:szCs w:val="20"/>
          <w:lang w:val="de-DE"/>
        </w:rPr>
        <w:t>Die Schäferin seufzt aus tiefer Brust:</w:t>
      </w:r>
    </w:p>
    <w:p w14:paraId="7B5B44DE" w14:textId="77777777" w:rsidR="0028771B" w:rsidRDefault="0028771B" w:rsidP="0028771B">
      <w:pPr>
        <w:rPr>
          <w:rFonts w:cs="Arial"/>
          <w:sz w:val="20"/>
          <w:szCs w:val="20"/>
          <w:lang w:val="de-DE"/>
        </w:rPr>
      </w:pPr>
    </w:p>
    <w:p w14:paraId="776DE597" w14:textId="77777777" w:rsidR="0028771B" w:rsidRPr="00885004" w:rsidRDefault="0028771B" w:rsidP="0028771B">
      <w:pPr>
        <w:rPr>
          <w:rFonts w:cs="Arial"/>
          <w:sz w:val="20"/>
          <w:szCs w:val="20"/>
          <w:lang w:val="de-DE"/>
        </w:rPr>
      </w:pPr>
      <w:r w:rsidRPr="00885004">
        <w:rPr>
          <w:rFonts w:cs="Arial"/>
          <w:sz w:val="20"/>
          <w:szCs w:val="20"/>
          <w:lang w:val="de-DE"/>
        </w:rPr>
        <w:t>»Wem geb' ich meine Kränze?«</w:t>
      </w:r>
    </w:p>
    <w:p w14:paraId="4E0DD641" w14:textId="77777777" w:rsidR="0028771B" w:rsidRPr="00885004" w:rsidRDefault="0028771B" w:rsidP="0028771B">
      <w:pPr>
        <w:rPr>
          <w:rFonts w:cs="Arial"/>
          <w:sz w:val="20"/>
          <w:szCs w:val="20"/>
          <w:lang w:val="de-DE"/>
        </w:rPr>
      </w:pPr>
    </w:p>
    <w:p w14:paraId="03E153F5" w14:textId="77777777" w:rsidR="0028771B" w:rsidRPr="00885004" w:rsidRDefault="0028771B" w:rsidP="0028771B">
      <w:pPr>
        <w:rPr>
          <w:rFonts w:cs="Arial"/>
          <w:sz w:val="20"/>
          <w:szCs w:val="20"/>
          <w:lang w:val="de-DE"/>
        </w:rPr>
      </w:pPr>
      <w:r w:rsidRPr="00885004">
        <w:rPr>
          <w:rFonts w:cs="Arial"/>
          <w:sz w:val="20"/>
          <w:szCs w:val="20"/>
          <w:lang w:val="de-DE"/>
        </w:rPr>
        <w:t>Ein Reiter reitet den Fluß entlang,</w:t>
      </w:r>
    </w:p>
    <w:p w14:paraId="765E9765" w14:textId="77777777" w:rsidR="0028771B" w:rsidRPr="00885004" w:rsidRDefault="0028771B" w:rsidP="0028771B">
      <w:pPr>
        <w:rPr>
          <w:rFonts w:cs="Arial"/>
          <w:sz w:val="20"/>
          <w:szCs w:val="20"/>
          <w:lang w:val="de-DE"/>
        </w:rPr>
      </w:pPr>
      <w:r w:rsidRPr="00885004">
        <w:rPr>
          <w:rFonts w:cs="Arial"/>
          <w:sz w:val="20"/>
          <w:szCs w:val="20"/>
          <w:lang w:val="de-DE"/>
        </w:rPr>
        <w:t>er grüßet so blühenden Mutes,</w:t>
      </w:r>
    </w:p>
    <w:p w14:paraId="25E30324" w14:textId="77777777" w:rsidR="0028771B" w:rsidRPr="00885004" w:rsidRDefault="0028771B" w:rsidP="0028771B">
      <w:pPr>
        <w:rPr>
          <w:rFonts w:cs="Arial"/>
          <w:sz w:val="20"/>
          <w:szCs w:val="20"/>
          <w:lang w:val="de-DE"/>
        </w:rPr>
      </w:pPr>
      <w:r w:rsidRPr="00885004">
        <w:rPr>
          <w:rFonts w:cs="Arial"/>
          <w:sz w:val="20"/>
          <w:szCs w:val="20"/>
          <w:lang w:val="de-DE"/>
        </w:rPr>
        <w:t>die Schäferin schaut ihm nach so bang,</w:t>
      </w:r>
    </w:p>
    <w:p w14:paraId="10FC42E3" w14:textId="77777777" w:rsidR="0028771B" w:rsidRPr="00885004" w:rsidRDefault="0028771B" w:rsidP="0028771B">
      <w:pPr>
        <w:rPr>
          <w:rFonts w:cs="Arial"/>
          <w:sz w:val="20"/>
          <w:szCs w:val="20"/>
          <w:lang w:val="de-DE"/>
        </w:rPr>
      </w:pPr>
      <w:r w:rsidRPr="00885004">
        <w:rPr>
          <w:rFonts w:cs="Arial"/>
          <w:sz w:val="20"/>
          <w:szCs w:val="20"/>
          <w:lang w:val="de-DE"/>
        </w:rPr>
        <w:t>fern flattert die Feder des Hutes.</w:t>
      </w:r>
    </w:p>
    <w:p w14:paraId="389ECAE4" w14:textId="77777777" w:rsidR="0028771B" w:rsidRPr="00885004" w:rsidRDefault="0028771B" w:rsidP="0028771B">
      <w:pPr>
        <w:rPr>
          <w:rFonts w:cs="Arial"/>
          <w:sz w:val="20"/>
          <w:szCs w:val="20"/>
          <w:lang w:val="de-DE"/>
        </w:rPr>
      </w:pPr>
    </w:p>
    <w:p w14:paraId="3EDA7128" w14:textId="77777777" w:rsidR="0028771B" w:rsidRDefault="0028771B" w:rsidP="0028771B">
      <w:pPr>
        <w:rPr>
          <w:rFonts w:cs="Arial"/>
          <w:sz w:val="20"/>
          <w:szCs w:val="20"/>
          <w:lang w:val="de-DE"/>
        </w:rPr>
      </w:pPr>
    </w:p>
    <w:p w14:paraId="5D33EDB0" w14:textId="77777777" w:rsidR="0028771B" w:rsidRPr="00885004" w:rsidRDefault="0028771B" w:rsidP="0028771B">
      <w:pPr>
        <w:rPr>
          <w:rFonts w:cs="Arial"/>
          <w:sz w:val="20"/>
          <w:szCs w:val="20"/>
          <w:lang w:val="de-DE"/>
        </w:rPr>
      </w:pPr>
      <w:r w:rsidRPr="00885004">
        <w:rPr>
          <w:rFonts w:cs="Arial"/>
          <w:sz w:val="20"/>
          <w:szCs w:val="20"/>
          <w:lang w:val="de-DE"/>
        </w:rPr>
        <w:t>Sie weint und wirft in den gleitenden Fluß</w:t>
      </w:r>
    </w:p>
    <w:p w14:paraId="2C3250D4" w14:textId="77777777" w:rsidR="0028771B" w:rsidRPr="00885004" w:rsidRDefault="0028771B" w:rsidP="0028771B">
      <w:pPr>
        <w:rPr>
          <w:rFonts w:cs="Arial"/>
          <w:sz w:val="20"/>
          <w:szCs w:val="20"/>
          <w:lang w:val="de-DE"/>
        </w:rPr>
      </w:pPr>
      <w:r w:rsidRPr="00885004">
        <w:rPr>
          <w:rFonts w:cs="Arial"/>
          <w:sz w:val="20"/>
          <w:szCs w:val="20"/>
          <w:lang w:val="de-DE"/>
        </w:rPr>
        <w:t>die schönen Blumenkränze.</w:t>
      </w:r>
    </w:p>
    <w:p w14:paraId="2153B154" w14:textId="77777777" w:rsidR="0028771B" w:rsidRPr="00885004" w:rsidRDefault="0028771B" w:rsidP="0028771B">
      <w:pPr>
        <w:rPr>
          <w:rFonts w:cs="Arial"/>
          <w:sz w:val="20"/>
          <w:szCs w:val="20"/>
          <w:lang w:val="de-DE"/>
        </w:rPr>
      </w:pPr>
      <w:r w:rsidRPr="00885004">
        <w:rPr>
          <w:rFonts w:cs="Arial"/>
          <w:sz w:val="20"/>
          <w:szCs w:val="20"/>
          <w:lang w:val="de-DE"/>
        </w:rPr>
        <w:t>Die Nachtigall singt von Lieb' und Kuß,</w:t>
      </w:r>
    </w:p>
    <w:p w14:paraId="22C6B4F7" w14:textId="77777777" w:rsidR="0028771B" w:rsidRPr="00885004" w:rsidRDefault="0028771B" w:rsidP="0028771B">
      <w:pPr>
        <w:rPr>
          <w:rFonts w:cs="Arial"/>
          <w:sz w:val="20"/>
          <w:szCs w:val="20"/>
          <w:lang w:val="de-DE"/>
        </w:rPr>
      </w:pPr>
      <w:r w:rsidRPr="00885004">
        <w:rPr>
          <w:rFonts w:cs="Arial"/>
          <w:sz w:val="20"/>
          <w:szCs w:val="20"/>
          <w:lang w:val="de-DE"/>
        </w:rPr>
        <w:t>es liebt sich so lieblich im Lenze!</w:t>
      </w:r>
    </w:p>
    <w:p w14:paraId="3C192C37" w14:textId="77777777" w:rsidR="0028771B" w:rsidRPr="00883071" w:rsidRDefault="0028771B" w:rsidP="0028771B">
      <w:pPr>
        <w:rPr>
          <w:rFonts w:cs="Arial"/>
          <w:sz w:val="20"/>
          <w:szCs w:val="20"/>
          <w:lang w:val="de-DE"/>
        </w:rPr>
      </w:pPr>
    </w:p>
    <w:p w14:paraId="2CC21492" w14:textId="77777777" w:rsidR="0028771B" w:rsidRPr="00885004" w:rsidRDefault="0028771B" w:rsidP="0028771B">
      <w:pPr>
        <w:rPr>
          <w:rFonts w:cs="Arial"/>
          <w:sz w:val="20"/>
          <w:szCs w:val="20"/>
          <w:lang w:val="en-SG"/>
        </w:rPr>
      </w:pPr>
      <w:r w:rsidRPr="00885004">
        <w:rPr>
          <w:rFonts w:cs="Arial"/>
          <w:sz w:val="20"/>
          <w:szCs w:val="20"/>
          <w:lang w:val="en-SG"/>
        </w:rPr>
        <w:t>The waves flash and flow in;</w:t>
      </w:r>
    </w:p>
    <w:p w14:paraId="2C9BEFAB" w14:textId="77777777" w:rsidR="0028771B" w:rsidRPr="00885004" w:rsidRDefault="0028771B" w:rsidP="0028771B">
      <w:pPr>
        <w:rPr>
          <w:rFonts w:cs="Arial"/>
          <w:sz w:val="20"/>
          <w:szCs w:val="20"/>
          <w:lang w:val="en-SG"/>
        </w:rPr>
      </w:pPr>
      <w:r w:rsidRPr="00885004">
        <w:rPr>
          <w:rFonts w:cs="Arial"/>
          <w:sz w:val="20"/>
          <w:szCs w:val="20"/>
          <w:lang w:val="en-SG"/>
        </w:rPr>
        <w:t>Love is so lovely in Spring!</w:t>
      </w:r>
    </w:p>
    <w:p w14:paraId="754649A9" w14:textId="77777777" w:rsidR="0028771B" w:rsidRPr="00885004" w:rsidRDefault="0028771B" w:rsidP="0028771B">
      <w:pPr>
        <w:rPr>
          <w:rFonts w:cs="Arial"/>
          <w:sz w:val="20"/>
          <w:szCs w:val="20"/>
          <w:lang w:val="en-SG"/>
        </w:rPr>
      </w:pPr>
      <w:r w:rsidRPr="00885004">
        <w:rPr>
          <w:rFonts w:cs="Arial"/>
          <w:sz w:val="20"/>
          <w:szCs w:val="20"/>
          <w:lang w:val="en-SG"/>
        </w:rPr>
        <w:t>By the river the shepherdess sits</w:t>
      </w:r>
    </w:p>
    <w:p w14:paraId="2484D0BB" w14:textId="77777777" w:rsidR="0028771B" w:rsidRPr="00885004" w:rsidRDefault="0028771B" w:rsidP="0028771B">
      <w:pPr>
        <w:rPr>
          <w:rFonts w:cs="Arial"/>
          <w:sz w:val="20"/>
          <w:szCs w:val="20"/>
          <w:lang w:val="en-SG"/>
        </w:rPr>
      </w:pPr>
      <w:r w:rsidRPr="00885004">
        <w:rPr>
          <w:rFonts w:cs="Arial"/>
          <w:sz w:val="20"/>
          <w:szCs w:val="20"/>
          <w:lang w:val="en-SG"/>
        </w:rPr>
        <w:t>And weaves delicate crowns of wreaths.</w:t>
      </w:r>
    </w:p>
    <w:p w14:paraId="164864FC" w14:textId="77777777" w:rsidR="0028771B" w:rsidRPr="00885004" w:rsidRDefault="0028771B" w:rsidP="0028771B">
      <w:pPr>
        <w:rPr>
          <w:rFonts w:cs="Arial"/>
          <w:sz w:val="20"/>
          <w:szCs w:val="20"/>
          <w:lang w:val="en-SG"/>
        </w:rPr>
      </w:pPr>
    </w:p>
    <w:p w14:paraId="7256E339" w14:textId="77777777" w:rsidR="0028771B" w:rsidRPr="00885004" w:rsidRDefault="0028771B" w:rsidP="0028771B">
      <w:pPr>
        <w:rPr>
          <w:rFonts w:cs="Arial"/>
          <w:sz w:val="20"/>
          <w:szCs w:val="20"/>
          <w:lang w:val="en-SG"/>
        </w:rPr>
      </w:pPr>
      <w:r w:rsidRPr="00885004">
        <w:rPr>
          <w:rFonts w:cs="Arial"/>
          <w:sz w:val="20"/>
          <w:szCs w:val="20"/>
          <w:lang w:val="en-SG"/>
        </w:rPr>
        <w:t>The budding, the streaming, the wafting, and blossoming -</w:t>
      </w:r>
    </w:p>
    <w:p w14:paraId="0A57ED15" w14:textId="77777777" w:rsidR="0028771B" w:rsidRPr="00885004" w:rsidRDefault="0028771B" w:rsidP="0028771B">
      <w:pPr>
        <w:rPr>
          <w:rFonts w:cs="Arial"/>
          <w:sz w:val="20"/>
          <w:szCs w:val="20"/>
          <w:lang w:val="en-SG"/>
        </w:rPr>
      </w:pPr>
      <w:r w:rsidRPr="00885004">
        <w:rPr>
          <w:rFonts w:cs="Arial"/>
          <w:sz w:val="20"/>
          <w:szCs w:val="20"/>
          <w:lang w:val="en-SG"/>
        </w:rPr>
        <w:t>Love is so lovely in spring!</w:t>
      </w:r>
    </w:p>
    <w:p w14:paraId="6A2EFD57" w14:textId="77777777" w:rsidR="0028771B" w:rsidRPr="00885004" w:rsidRDefault="0028771B" w:rsidP="0028771B">
      <w:pPr>
        <w:rPr>
          <w:rFonts w:cs="Arial"/>
          <w:sz w:val="20"/>
          <w:szCs w:val="20"/>
          <w:lang w:val="en-SG"/>
        </w:rPr>
      </w:pPr>
      <w:r w:rsidRPr="00885004">
        <w:rPr>
          <w:rFonts w:cs="Arial"/>
          <w:sz w:val="20"/>
          <w:szCs w:val="20"/>
          <w:lang w:val="en-SG"/>
        </w:rPr>
        <w:t>The shepherdess sighs from deep in her bosom:</w:t>
      </w:r>
    </w:p>
    <w:p w14:paraId="27B9F415" w14:textId="77777777" w:rsidR="0028771B" w:rsidRPr="00885004" w:rsidRDefault="0028771B" w:rsidP="0028771B">
      <w:pPr>
        <w:rPr>
          <w:rFonts w:cs="Arial"/>
          <w:sz w:val="20"/>
          <w:szCs w:val="20"/>
          <w:lang w:val="en-SG"/>
        </w:rPr>
      </w:pPr>
      <w:r w:rsidRPr="00885004">
        <w:rPr>
          <w:rFonts w:cs="Arial"/>
          <w:sz w:val="20"/>
          <w:szCs w:val="20"/>
          <w:lang w:val="en-SG"/>
        </w:rPr>
        <w:t>"To whom shall I give my wreaths?"</w:t>
      </w:r>
    </w:p>
    <w:p w14:paraId="23D59EAD" w14:textId="77777777" w:rsidR="0028771B" w:rsidRPr="00885004" w:rsidRDefault="0028771B" w:rsidP="0028771B">
      <w:pPr>
        <w:rPr>
          <w:rFonts w:cs="Arial"/>
          <w:sz w:val="20"/>
          <w:szCs w:val="20"/>
          <w:lang w:val="en-SG"/>
        </w:rPr>
      </w:pPr>
    </w:p>
    <w:p w14:paraId="55350C8B" w14:textId="77777777" w:rsidR="0028771B" w:rsidRPr="00885004" w:rsidRDefault="0028771B" w:rsidP="0028771B">
      <w:pPr>
        <w:rPr>
          <w:rFonts w:cs="Arial"/>
          <w:sz w:val="20"/>
          <w:szCs w:val="20"/>
          <w:lang w:val="en-SG"/>
        </w:rPr>
      </w:pPr>
      <w:r w:rsidRPr="00885004">
        <w:rPr>
          <w:rFonts w:cs="Arial"/>
          <w:sz w:val="20"/>
          <w:szCs w:val="20"/>
          <w:lang w:val="en-SG"/>
        </w:rPr>
        <w:t>A horseman rides along the river:</w:t>
      </w:r>
    </w:p>
    <w:p w14:paraId="6F2F0516" w14:textId="77777777" w:rsidR="0028771B" w:rsidRPr="00885004" w:rsidRDefault="0028771B" w:rsidP="0028771B">
      <w:pPr>
        <w:rPr>
          <w:rFonts w:cs="Arial"/>
          <w:sz w:val="20"/>
          <w:szCs w:val="20"/>
          <w:lang w:val="en-SG"/>
        </w:rPr>
      </w:pPr>
      <w:r w:rsidRPr="00885004">
        <w:rPr>
          <w:rFonts w:cs="Arial"/>
          <w:sz w:val="20"/>
          <w:szCs w:val="20"/>
          <w:lang w:val="en-SG"/>
        </w:rPr>
        <w:t>he greets her with radiant cheer,</w:t>
      </w:r>
    </w:p>
    <w:p w14:paraId="79E31FF7" w14:textId="77777777" w:rsidR="0028771B" w:rsidRPr="00885004" w:rsidRDefault="0028771B" w:rsidP="0028771B">
      <w:pPr>
        <w:rPr>
          <w:rFonts w:cs="Arial"/>
          <w:sz w:val="20"/>
          <w:szCs w:val="20"/>
          <w:lang w:val="en-SG"/>
        </w:rPr>
      </w:pPr>
      <w:r w:rsidRPr="00885004">
        <w:rPr>
          <w:rFonts w:cs="Arial"/>
          <w:sz w:val="20"/>
          <w:szCs w:val="20"/>
          <w:lang w:val="en-SG"/>
        </w:rPr>
        <w:t>the shepherdess gazes at him shyly,</w:t>
      </w:r>
    </w:p>
    <w:p w14:paraId="194E340E" w14:textId="77777777" w:rsidR="0028771B" w:rsidRPr="00885004" w:rsidRDefault="0028771B" w:rsidP="0028771B">
      <w:pPr>
        <w:rPr>
          <w:rFonts w:cs="Arial"/>
          <w:sz w:val="20"/>
          <w:szCs w:val="20"/>
          <w:lang w:val="en-SG"/>
        </w:rPr>
      </w:pPr>
      <w:r w:rsidRPr="00885004">
        <w:rPr>
          <w:rFonts w:cs="Arial"/>
          <w:sz w:val="20"/>
          <w:szCs w:val="20"/>
          <w:lang w:val="en-SG"/>
        </w:rPr>
        <w:t>and far in the distance the feather flutters in his cap.</w:t>
      </w:r>
    </w:p>
    <w:p w14:paraId="682FB129" w14:textId="77777777" w:rsidR="0028771B" w:rsidRPr="00885004" w:rsidRDefault="0028771B" w:rsidP="0028771B">
      <w:pPr>
        <w:rPr>
          <w:rFonts w:cs="Arial"/>
          <w:sz w:val="20"/>
          <w:szCs w:val="20"/>
          <w:lang w:val="en-SG"/>
        </w:rPr>
      </w:pPr>
    </w:p>
    <w:p w14:paraId="08AC54F4" w14:textId="77777777" w:rsidR="0028771B" w:rsidRPr="00885004" w:rsidRDefault="0028771B" w:rsidP="0028771B">
      <w:pPr>
        <w:rPr>
          <w:rFonts w:cs="Arial"/>
          <w:sz w:val="20"/>
          <w:szCs w:val="20"/>
          <w:lang w:val="en-SG"/>
        </w:rPr>
      </w:pPr>
      <w:r w:rsidRPr="00885004">
        <w:rPr>
          <w:rFonts w:cs="Arial"/>
          <w:sz w:val="20"/>
          <w:szCs w:val="20"/>
          <w:lang w:val="en-SG"/>
        </w:rPr>
        <w:t xml:space="preserve"> She weeps and throws into the gliding river</w:t>
      </w:r>
    </w:p>
    <w:p w14:paraId="5643CD10" w14:textId="77777777" w:rsidR="0028771B" w:rsidRPr="00885004" w:rsidRDefault="0028771B" w:rsidP="0028771B">
      <w:pPr>
        <w:rPr>
          <w:rFonts w:cs="Arial"/>
          <w:sz w:val="20"/>
          <w:szCs w:val="20"/>
          <w:lang w:val="en-SG"/>
        </w:rPr>
      </w:pPr>
      <w:r w:rsidRPr="00885004">
        <w:rPr>
          <w:rFonts w:cs="Arial"/>
          <w:sz w:val="20"/>
          <w:szCs w:val="20"/>
          <w:lang w:val="en-SG"/>
        </w:rPr>
        <w:t xml:space="preserve"> those lovely wreaths of flowers.</w:t>
      </w:r>
    </w:p>
    <w:p w14:paraId="021EB00A" w14:textId="77777777" w:rsidR="0028771B" w:rsidRPr="00885004" w:rsidRDefault="0028771B" w:rsidP="0028771B">
      <w:pPr>
        <w:rPr>
          <w:rFonts w:cs="Arial"/>
          <w:sz w:val="20"/>
          <w:szCs w:val="20"/>
          <w:lang w:val="en-SG"/>
        </w:rPr>
      </w:pPr>
      <w:r w:rsidRPr="00885004">
        <w:rPr>
          <w:rFonts w:cs="Arial"/>
          <w:sz w:val="20"/>
          <w:szCs w:val="20"/>
          <w:lang w:val="en-SG"/>
        </w:rPr>
        <w:t xml:space="preserve"> The nightingale sings of love and kisses;</w:t>
      </w:r>
    </w:p>
    <w:p w14:paraId="6E541F36" w14:textId="77777777" w:rsidR="0028771B" w:rsidRPr="00885004" w:rsidRDefault="0028771B" w:rsidP="0028771B">
      <w:pPr>
        <w:rPr>
          <w:rFonts w:cs="Arial"/>
          <w:lang w:val="en-SG"/>
        </w:rPr>
      </w:pPr>
      <w:r w:rsidRPr="00885004">
        <w:rPr>
          <w:rFonts w:cs="Arial"/>
          <w:sz w:val="20"/>
          <w:szCs w:val="20"/>
          <w:lang w:val="en-SG"/>
        </w:rPr>
        <w:t xml:space="preserve"> Love is so lovely in the spring!</w:t>
      </w:r>
    </w:p>
    <w:p w14:paraId="2C3E4193" w14:textId="77777777" w:rsidR="0028771B" w:rsidRPr="00885004" w:rsidRDefault="0028771B" w:rsidP="0028771B">
      <w:pPr>
        <w:rPr>
          <w:rFonts w:cs="Arial"/>
          <w:lang w:val="en-SG"/>
        </w:rPr>
        <w:sectPr w:rsidR="0028771B" w:rsidRPr="00885004" w:rsidSect="00885004">
          <w:type w:val="continuous"/>
          <w:pgSz w:w="12240" w:h="15840"/>
          <w:pgMar w:top="1440" w:right="1800" w:bottom="1440" w:left="1800" w:header="708" w:footer="708" w:gutter="0"/>
          <w:cols w:num="2" w:space="708"/>
          <w:docGrid w:linePitch="360"/>
        </w:sectPr>
      </w:pPr>
    </w:p>
    <w:p w14:paraId="6B665E9F" w14:textId="77777777" w:rsidR="0028771B" w:rsidRPr="00645386" w:rsidRDefault="0028771B" w:rsidP="0028771B">
      <w:pPr>
        <w:ind w:left="720"/>
        <w:rPr>
          <w:rFonts w:cs="Arial"/>
          <w:lang w:val="en-SG"/>
        </w:rPr>
      </w:pPr>
    </w:p>
    <w:p w14:paraId="5148D8C5" w14:textId="77777777" w:rsidR="0028771B" w:rsidRDefault="0028771B" w:rsidP="0028771B">
      <w:pPr>
        <w:numPr>
          <w:ilvl w:val="0"/>
          <w:numId w:val="1"/>
        </w:numPr>
        <w:rPr>
          <w:rFonts w:cs="Arial"/>
          <w:lang w:val="en-SG"/>
        </w:rPr>
      </w:pPr>
      <w:r w:rsidRPr="00885004">
        <w:rPr>
          <w:rFonts w:cs="Arial"/>
          <w:b/>
          <w:lang w:val="en-SG"/>
        </w:rPr>
        <w:t>An den Mond (</w:t>
      </w:r>
      <w:r>
        <w:rPr>
          <w:rFonts w:cs="Arial"/>
          <w:b/>
          <w:lang w:val="en-SG"/>
        </w:rPr>
        <w:t>“</w:t>
      </w:r>
      <w:r w:rsidRPr="00885004">
        <w:rPr>
          <w:rFonts w:cs="Arial"/>
          <w:b/>
          <w:lang w:val="en-SG"/>
        </w:rPr>
        <w:t>To the Moon</w:t>
      </w:r>
      <w:r>
        <w:rPr>
          <w:rFonts w:cs="Arial"/>
          <w:b/>
          <w:lang w:val="en-SG"/>
        </w:rPr>
        <w:t>”</w:t>
      </w:r>
      <w:r w:rsidRPr="00885004">
        <w:rPr>
          <w:rFonts w:cs="Arial"/>
          <w:b/>
          <w:lang w:val="en-SG"/>
        </w:rPr>
        <w:t>).</w:t>
      </w:r>
      <w:r w:rsidRPr="002F527C">
        <w:rPr>
          <w:rFonts w:cs="Arial"/>
          <w:lang w:val="en-SG"/>
        </w:rPr>
        <w:t xml:space="preserve">  </w:t>
      </w:r>
    </w:p>
    <w:p w14:paraId="72B0E3B1" w14:textId="77777777" w:rsidR="0028771B" w:rsidRPr="00883071" w:rsidRDefault="0028771B" w:rsidP="0028771B">
      <w:pPr>
        <w:ind w:left="720"/>
        <w:rPr>
          <w:rFonts w:cs="Arial"/>
          <w:lang w:val="de-DE"/>
        </w:rPr>
      </w:pPr>
      <w:r w:rsidRPr="00883071">
        <w:rPr>
          <w:rFonts w:cs="Arial"/>
          <w:lang w:val="de-DE"/>
        </w:rPr>
        <w:t xml:space="preserve">Karl Joseph Simrock.  </w:t>
      </w:r>
    </w:p>
    <w:p w14:paraId="071BED3F" w14:textId="77777777" w:rsidR="0028771B" w:rsidRDefault="0028771B" w:rsidP="0028771B">
      <w:pPr>
        <w:rPr>
          <w:rFonts w:cs="Arial"/>
          <w:sz w:val="20"/>
          <w:szCs w:val="20"/>
          <w:lang w:val="de-DE"/>
        </w:rPr>
        <w:sectPr w:rsidR="0028771B" w:rsidSect="00885004">
          <w:type w:val="continuous"/>
          <w:pgSz w:w="12240" w:h="15840"/>
          <w:pgMar w:top="1440" w:right="1800" w:bottom="1440" w:left="1800" w:header="708" w:footer="708" w:gutter="0"/>
          <w:cols w:space="708"/>
          <w:docGrid w:linePitch="360"/>
        </w:sectPr>
      </w:pPr>
    </w:p>
    <w:p w14:paraId="55694BBF" w14:textId="77777777" w:rsidR="0028771B" w:rsidRDefault="0028771B" w:rsidP="0028771B">
      <w:pPr>
        <w:rPr>
          <w:rFonts w:cs="Arial"/>
          <w:sz w:val="20"/>
          <w:szCs w:val="20"/>
          <w:lang w:val="de-DE"/>
        </w:rPr>
      </w:pPr>
    </w:p>
    <w:p w14:paraId="438BD1A0" w14:textId="77777777" w:rsidR="0028771B" w:rsidRDefault="0028771B" w:rsidP="0028771B">
      <w:pPr>
        <w:rPr>
          <w:rFonts w:cs="Arial"/>
          <w:sz w:val="20"/>
          <w:szCs w:val="20"/>
          <w:lang w:val="de-DE"/>
        </w:rPr>
      </w:pPr>
    </w:p>
    <w:p w14:paraId="65F5CEE6" w14:textId="77777777" w:rsidR="0028771B" w:rsidRPr="00885004" w:rsidRDefault="0028771B" w:rsidP="0028771B">
      <w:pPr>
        <w:rPr>
          <w:rFonts w:cs="Arial"/>
          <w:sz w:val="20"/>
          <w:szCs w:val="20"/>
          <w:lang w:val="de-DE"/>
        </w:rPr>
      </w:pPr>
      <w:r w:rsidRPr="00885004">
        <w:rPr>
          <w:rFonts w:cs="Arial"/>
          <w:sz w:val="20"/>
          <w:szCs w:val="20"/>
          <w:lang w:val="de-DE"/>
        </w:rPr>
        <w:t>Silbermond mit bleichen Strahlen</w:t>
      </w:r>
    </w:p>
    <w:p w14:paraId="220F3D5A" w14:textId="77777777" w:rsidR="0028771B" w:rsidRPr="00885004" w:rsidRDefault="0028771B" w:rsidP="0028771B">
      <w:pPr>
        <w:rPr>
          <w:rFonts w:cs="Arial"/>
          <w:sz w:val="20"/>
          <w:szCs w:val="20"/>
          <w:lang w:val="de-DE"/>
        </w:rPr>
      </w:pPr>
      <w:r w:rsidRPr="00885004">
        <w:rPr>
          <w:rFonts w:cs="Arial"/>
          <w:sz w:val="20"/>
          <w:szCs w:val="20"/>
          <w:lang w:val="de-DE"/>
        </w:rPr>
        <w:t>pflegst du Wald und Feld zu malen,</w:t>
      </w:r>
    </w:p>
    <w:p w14:paraId="3DB15979" w14:textId="77777777" w:rsidR="0028771B" w:rsidRPr="00885004" w:rsidRDefault="0028771B" w:rsidP="0028771B">
      <w:pPr>
        <w:rPr>
          <w:rFonts w:cs="Arial"/>
          <w:sz w:val="20"/>
          <w:szCs w:val="20"/>
          <w:lang w:val="de-DE"/>
        </w:rPr>
      </w:pPr>
      <w:r w:rsidRPr="00885004">
        <w:rPr>
          <w:rFonts w:cs="Arial"/>
          <w:sz w:val="20"/>
          <w:szCs w:val="20"/>
          <w:lang w:val="de-DE"/>
        </w:rPr>
        <w:t xml:space="preserve">gibst den Bergen, gibst den Talen </w:t>
      </w:r>
    </w:p>
    <w:p w14:paraId="57C23E23" w14:textId="77777777" w:rsidR="0028771B" w:rsidRPr="00885004" w:rsidRDefault="0028771B" w:rsidP="0028771B">
      <w:pPr>
        <w:rPr>
          <w:rFonts w:cs="Arial"/>
          <w:sz w:val="20"/>
          <w:szCs w:val="20"/>
          <w:lang w:val="de-DE"/>
        </w:rPr>
      </w:pPr>
      <w:r w:rsidRPr="00885004">
        <w:rPr>
          <w:rFonts w:cs="Arial"/>
          <w:sz w:val="20"/>
          <w:szCs w:val="20"/>
          <w:lang w:val="de-DE"/>
        </w:rPr>
        <w:t>der Empfindung Seufzer ein.</w:t>
      </w:r>
    </w:p>
    <w:p w14:paraId="51D6B3FC" w14:textId="77777777" w:rsidR="0028771B" w:rsidRPr="00885004" w:rsidRDefault="0028771B" w:rsidP="0028771B">
      <w:pPr>
        <w:rPr>
          <w:rFonts w:cs="Arial"/>
          <w:sz w:val="20"/>
          <w:szCs w:val="20"/>
          <w:lang w:val="de-DE"/>
        </w:rPr>
      </w:pPr>
    </w:p>
    <w:p w14:paraId="34C39A46" w14:textId="77777777" w:rsidR="0028771B" w:rsidRPr="00885004" w:rsidRDefault="0028771B" w:rsidP="0028771B">
      <w:pPr>
        <w:rPr>
          <w:rFonts w:cs="Arial"/>
          <w:sz w:val="20"/>
          <w:szCs w:val="20"/>
          <w:lang w:val="de-DE"/>
        </w:rPr>
      </w:pPr>
      <w:r w:rsidRPr="00885004">
        <w:rPr>
          <w:rFonts w:cs="Arial"/>
          <w:sz w:val="20"/>
          <w:szCs w:val="20"/>
          <w:lang w:val="de-DE"/>
        </w:rPr>
        <w:t>Sei Vertrauter meiner Schmerzen,</w:t>
      </w:r>
    </w:p>
    <w:p w14:paraId="4F022D18" w14:textId="77777777" w:rsidR="0028771B" w:rsidRPr="00885004" w:rsidRDefault="0028771B" w:rsidP="0028771B">
      <w:pPr>
        <w:rPr>
          <w:rFonts w:cs="Arial"/>
          <w:sz w:val="20"/>
          <w:szCs w:val="20"/>
          <w:lang w:val="de-DE"/>
        </w:rPr>
      </w:pPr>
      <w:r w:rsidRPr="00885004">
        <w:rPr>
          <w:rFonts w:cs="Arial"/>
          <w:sz w:val="20"/>
          <w:szCs w:val="20"/>
          <w:lang w:val="de-DE"/>
        </w:rPr>
        <w:t>Segler in der Lüfte See:</w:t>
      </w:r>
    </w:p>
    <w:p w14:paraId="2188DE5E" w14:textId="77777777" w:rsidR="0028771B" w:rsidRPr="00885004" w:rsidRDefault="0028771B" w:rsidP="0028771B">
      <w:pPr>
        <w:rPr>
          <w:rFonts w:cs="Arial"/>
          <w:sz w:val="20"/>
          <w:szCs w:val="20"/>
          <w:lang w:val="de-DE"/>
        </w:rPr>
      </w:pPr>
      <w:r w:rsidRPr="00885004">
        <w:rPr>
          <w:rFonts w:cs="Arial"/>
          <w:sz w:val="20"/>
          <w:szCs w:val="20"/>
          <w:lang w:val="de-DE"/>
        </w:rPr>
        <w:t>Sag’ ihr, die ich trag’ im Herzen,</w:t>
      </w:r>
    </w:p>
    <w:p w14:paraId="1AC77E2A" w14:textId="77777777" w:rsidR="0028771B" w:rsidRPr="00885004" w:rsidRDefault="0028771B" w:rsidP="0028771B">
      <w:pPr>
        <w:rPr>
          <w:rFonts w:cs="Arial"/>
          <w:sz w:val="20"/>
          <w:szCs w:val="20"/>
          <w:lang w:val="de-DE"/>
        </w:rPr>
      </w:pPr>
      <w:r w:rsidRPr="00885004">
        <w:rPr>
          <w:rFonts w:cs="Arial"/>
          <w:sz w:val="20"/>
          <w:szCs w:val="20"/>
          <w:lang w:val="de-DE"/>
        </w:rPr>
        <w:t>wie mich tötet Liebesweh.</w:t>
      </w:r>
    </w:p>
    <w:p w14:paraId="723FC5B4" w14:textId="77777777" w:rsidR="0028771B" w:rsidRPr="00885004" w:rsidRDefault="0028771B" w:rsidP="0028771B">
      <w:pPr>
        <w:rPr>
          <w:rFonts w:cs="Arial"/>
          <w:sz w:val="20"/>
          <w:szCs w:val="20"/>
          <w:lang w:val="de-DE"/>
        </w:rPr>
      </w:pPr>
    </w:p>
    <w:p w14:paraId="1390904A" w14:textId="77777777" w:rsidR="0028771B" w:rsidRPr="00885004" w:rsidRDefault="0028771B" w:rsidP="0028771B">
      <w:pPr>
        <w:rPr>
          <w:rFonts w:cs="Arial"/>
          <w:sz w:val="20"/>
          <w:szCs w:val="20"/>
          <w:lang w:val="de-DE"/>
        </w:rPr>
      </w:pPr>
      <w:r w:rsidRPr="00885004">
        <w:rPr>
          <w:rFonts w:cs="Arial"/>
          <w:sz w:val="20"/>
          <w:szCs w:val="20"/>
          <w:lang w:val="de-DE"/>
        </w:rPr>
        <w:t>Sag’ ihr, über tausend Meilen</w:t>
      </w:r>
    </w:p>
    <w:p w14:paraId="2BFC3123" w14:textId="77777777" w:rsidR="0028771B" w:rsidRPr="00885004" w:rsidRDefault="0028771B" w:rsidP="0028771B">
      <w:pPr>
        <w:rPr>
          <w:rFonts w:cs="Arial"/>
          <w:sz w:val="20"/>
          <w:szCs w:val="20"/>
          <w:lang w:val="de-DE"/>
        </w:rPr>
      </w:pPr>
      <w:r w:rsidRPr="00885004">
        <w:rPr>
          <w:rFonts w:cs="Arial"/>
          <w:sz w:val="20"/>
          <w:szCs w:val="20"/>
          <w:lang w:val="de-DE"/>
        </w:rPr>
        <w:t>sehne sich mein Herz nach ihr.</w:t>
      </w:r>
    </w:p>
    <w:p w14:paraId="04F5E5C8" w14:textId="77777777" w:rsidR="0028771B" w:rsidRPr="00885004" w:rsidRDefault="0028771B" w:rsidP="0028771B">
      <w:pPr>
        <w:rPr>
          <w:rFonts w:cs="Arial"/>
          <w:sz w:val="20"/>
          <w:szCs w:val="20"/>
          <w:lang w:val="de-DE"/>
        </w:rPr>
      </w:pPr>
      <w:r w:rsidRPr="00885004">
        <w:rPr>
          <w:rFonts w:cs="Arial"/>
          <w:sz w:val="20"/>
          <w:szCs w:val="20"/>
          <w:lang w:val="de-DE"/>
        </w:rPr>
        <w:t>»Keine Ferne kann es heilen,</w:t>
      </w:r>
    </w:p>
    <w:p w14:paraId="687CE9DE" w14:textId="77777777" w:rsidR="0028771B" w:rsidRPr="00885004" w:rsidRDefault="0028771B" w:rsidP="0028771B">
      <w:pPr>
        <w:rPr>
          <w:rFonts w:cs="Arial"/>
          <w:sz w:val="20"/>
          <w:szCs w:val="20"/>
          <w:lang w:val="de-DE"/>
        </w:rPr>
      </w:pPr>
      <w:r w:rsidRPr="00885004">
        <w:rPr>
          <w:rFonts w:cs="Arial"/>
          <w:sz w:val="20"/>
          <w:szCs w:val="20"/>
          <w:lang w:val="de-DE"/>
        </w:rPr>
        <w:t>nur ein holder Blick von dir.«</w:t>
      </w:r>
    </w:p>
    <w:p w14:paraId="1B24DD0A" w14:textId="77777777" w:rsidR="0028771B" w:rsidRPr="00885004" w:rsidRDefault="0028771B" w:rsidP="0028771B">
      <w:pPr>
        <w:rPr>
          <w:rFonts w:cs="Arial"/>
          <w:sz w:val="20"/>
          <w:szCs w:val="20"/>
          <w:lang w:val="de-DE"/>
        </w:rPr>
      </w:pPr>
    </w:p>
    <w:p w14:paraId="704097FB" w14:textId="77777777" w:rsidR="0028771B" w:rsidRPr="00885004" w:rsidRDefault="0028771B" w:rsidP="0028771B">
      <w:pPr>
        <w:rPr>
          <w:rFonts w:cs="Arial"/>
          <w:sz w:val="20"/>
          <w:szCs w:val="20"/>
          <w:lang w:val="de-DE"/>
        </w:rPr>
      </w:pPr>
      <w:r w:rsidRPr="00885004">
        <w:rPr>
          <w:rFonts w:cs="Arial"/>
          <w:sz w:val="20"/>
          <w:szCs w:val="20"/>
          <w:lang w:val="de-DE"/>
        </w:rPr>
        <w:t>Sag’ ihr, daß zu Tod getroffen</w:t>
      </w:r>
    </w:p>
    <w:p w14:paraId="79135FBB" w14:textId="77777777" w:rsidR="0028771B" w:rsidRPr="00885004" w:rsidRDefault="0028771B" w:rsidP="0028771B">
      <w:pPr>
        <w:rPr>
          <w:rFonts w:cs="Arial"/>
          <w:sz w:val="20"/>
          <w:szCs w:val="20"/>
          <w:lang w:val="de-DE"/>
        </w:rPr>
      </w:pPr>
      <w:r w:rsidRPr="00885004">
        <w:rPr>
          <w:rFonts w:cs="Arial"/>
          <w:sz w:val="20"/>
          <w:szCs w:val="20"/>
          <w:lang w:val="de-DE"/>
        </w:rPr>
        <w:t>diese Hülle bald zerfällt;</w:t>
      </w:r>
    </w:p>
    <w:p w14:paraId="774C8A55" w14:textId="77777777" w:rsidR="0028771B" w:rsidRPr="00885004" w:rsidRDefault="0028771B" w:rsidP="0028771B">
      <w:pPr>
        <w:rPr>
          <w:rFonts w:cs="Arial"/>
          <w:sz w:val="20"/>
          <w:szCs w:val="20"/>
          <w:lang w:val="de-DE"/>
        </w:rPr>
      </w:pPr>
      <w:r w:rsidRPr="00885004">
        <w:rPr>
          <w:rFonts w:cs="Arial"/>
          <w:sz w:val="20"/>
          <w:szCs w:val="20"/>
          <w:lang w:val="de-DE"/>
        </w:rPr>
        <w:t>nur ein schmeichlerisches Hoffen</w:t>
      </w:r>
    </w:p>
    <w:p w14:paraId="4E63D364" w14:textId="77777777" w:rsidR="0028771B" w:rsidRPr="00885004" w:rsidRDefault="0028771B" w:rsidP="0028771B">
      <w:pPr>
        <w:rPr>
          <w:rFonts w:cs="Arial"/>
          <w:sz w:val="20"/>
          <w:szCs w:val="20"/>
          <w:lang w:val="de-DE"/>
        </w:rPr>
      </w:pPr>
      <w:r w:rsidRPr="00885004">
        <w:rPr>
          <w:rFonts w:cs="Arial"/>
          <w:sz w:val="20"/>
          <w:szCs w:val="20"/>
          <w:lang w:val="de-DE"/>
        </w:rPr>
        <w:t>sei’s, das sie zusammenhält.</w:t>
      </w:r>
    </w:p>
    <w:p w14:paraId="66B18E8C" w14:textId="77777777" w:rsidR="0028771B" w:rsidRDefault="0028771B" w:rsidP="0028771B">
      <w:pPr>
        <w:rPr>
          <w:rFonts w:cs="Arial"/>
          <w:sz w:val="20"/>
          <w:szCs w:val="20"/>
          <w:lang w:val="de-DE"/>
        </w:rPr>
      </w:pPr>
    </w:p>
    <w:p w14:paraId="44B68E4A" w14:textId="77777777" w:rsidR="0028771B" w:rsidRPr="00885004" w:rsidRDefault="0028771B" w:rsidP="0028771B">
      <w:pPr>
        <w:rPr>
          <w:rFonts w:cs="Arial"/>
          <w:sz w:val="20"/>
          <w:szCs w:val="20"/>
          <w:lang w:val="de-DE"/>
        </w:rPr>
      </w:pPr>
    </w:p>
    <w:p w14:paraId="2A7D8945" w14:textId="77777777" w:rsidR="0028771B" w:rsidRPr="00883071" w:rsidRDefault="0028771B" w:rsidP="0028771B">
      <w:pPr>
        <w:rPr>
          <w:rFonts w:cs="Arial"/>
          <w:sz w:val="20"/>
          <w:szCs w:val="20"/>
          <w:lang w:val="de-DE"/>
        </w:rPr>
      </w:pPr>
      <w:r w:rsidRPr="00883071">
        <w:rPr>
          <w:rFonts w:cs="Arial"/>
          <w:sz w:val="20"/>
          <w:szCs w:val="20"/>
          <w:lang w:val="de-DE"/>
        </w:rPr>
        <w:t>Silver moon with pale rays,</w:t>
      </w:r>
    </w:p>
    <w:p w14:paraId="2D07F47C" w14:textId="77777777" w:rsidR="0028771B" w:rsidRPr="00885004" w:rsidRDefault="0028771B" w:rsidP="0028771B">
      <w:pPr>
        <w:rPr>
          <w:rFonts w:cs="Arial"/>
          <w:sz w:val="20"/>
          <w:szCs w:val="20"/>
          <w:lang w:val="en-SG"/>
        </w:rPr>
      </w:pPr>
      <w:r w:rsidRPr="00885004">
        <w:rPr>
          <w:rFonts w:cs="Arial"/>
          <w:sz w:val="20"/>
          <w:szCs w:val="20"/>
          <w:lang w:val="en-SG"/>
        </w:rPr>
        <w:t>you often paint the forest and field;</w:t>
      </w:r>
    </w:p>
    <w:p w14:paraId="253AF96A" w14:textId="77777777" w:rsidR="0028771B" w:rsidRPr="00885004" w:rsidRDefault="0028771B" w:rsidP="0028771B">
      <w:pPr>
        <w:rPr>
          <w:rFonts w:cs="Arial"/>
          <w:sz w:val="20"/>
          <w:szCs w:val="20"/>
          <w:lang w:val="en-SG"/>
        </w:rPr>
      </w:pPr>
      <w:r w:rsidRPr="00885004">
        <w:rPr>
          <w:rFonts w:cs="Arial"/>
          <w:sz w:val="20"/>
          <w:szCs w:val="20"/>
          <w:lang w:val="en-SG"/>
        </w:rPr>
        <w:t>you give the mountains, you give the valleys</w:t>
      </w:r>
    </w:p>
    <w:p w14:paraId="627F0C1B" w14:textId="77777777" w:rsidR="0028771B" w:rsidRPr="00885004" w:rsidRDefault="0028771B" w:rsidP="0028771B">
      <w:pPr>
        <w:rPr>
          <w:rFonts w:cs="Arial"/>
          <w:sz w:val="20"/>
          <w:szCs w:val="20"/>
          <w:lang w:val="en-SG"/>
        </w:rPr>
      </w:pPr>
      <w:r w:rsidRPr="00885004">
        <w:rPr>
          <w:rFonts w:cs="Arial"/>
          <w:sz w:val="20"/>
          <w:szCs w:val="20"/>
          <w:lang w:val="en-SG"/>
        </w:rPr>
        <w:t>a sigh of feeling.</w:t>
      </w:r>
    </w:p>
    <w:p w14:paraId="3F005547" w14:textId="77777777" w:rsidR="0028771B" w:rsidRPr="00885004" w:rsidRDefault="0028771B" w:rsidP="0028771B">
      <w:pPr>
        <w:rPr>
          <w:rFonts w:cs="Arial"/>
          <w:sz w:val="20"/>
          <w:szCs w:val="20"/>
          <w:lang w:val="en-SG"/>
        </w:rPr>
      </w:pPr>
    </w:p>
    <w:p w14:paraId="0AD46D19" w14:textId="77777777" w:rsidR="0028771B" w:rsidRPr="00885004" w:rsidRDefault="0028771B" w:rsidP="0028771B">
      <w:pPr>
        <w:rPr>
          <w:rFonts w:cs="Arial"/>
          <w:sz w:val="20"/>
          <w:szCs w:val="20"/>
          <w:lang w:val="en-SG"/>
        </w:rPr>
      </w:pPr>
      <w:r w:rsidRPr="00885004">
        <w:rPr>
          <w:rFonts w:cs="Arial"/>
          <w:sz w:val="20"/>
          <w:szCs w:val="20"/>
          <w:lang w:val="en-SG"/>
        </w:rPr>
        <w:t>Be the confidant of my sorrows,</w:t>
      </w:r>
    </w:p>
    <w:p w14:paraId="126A0591" w14:textId="77777777" w:rsidR="0028771B" w:rsidRPr="00885004" w:rsidRDefault="0028771B" w:rsidP="0028771B">
      <w:pPr>
        <w:rPr>
          <w:rFonts w:cs="Arial"/>
          <w:sz w:val="20"/>
          <w:szCs w:val="20"/>
          <w:lang w:val="en-SG"/>
        </w:rPr>
      </w:pPr>
      <w:r w:rsidRPr="00885004">
        <w:rPr>
          <w:rFonts w:cs="Arial"/>
          <w:sz w:val="20"/>
          <w:szCs w:val="20"/>
          <w:lang w:val="en-SG"/>
        </w:rPr>
        <w:t>sailor on the sea of the air:</w:t>
      </w:r>
    </w:p>
    <w:p w14:paraId="086448F9" w14:textId="77777777" w:rsidR="0028771B" w:rsidRPr="00885004" w:rsidRDefault="0028771B" w:rsidP="0028771B">
      <w:pPr>
        <w:rPr>
          <w:rFonts w:cs="Arial"/>
          <w:sz w:val="20"/>
          <w:szCs w:val="20"/>
          <w:lang w:val="en-SG"/>
        </w:rPr>
      </w:pPr>
      <w:r w:rsidRPr="00885004">
        <w:rPr>
          <w:rFonts w:cs="Arial"/>
          <w:sz w:val="20"/>
          <w:szCs w:val="20"/>
          <w:lang w:val="en-SG"/>
        </w:rPr>
        <w:t>Tell her, whom I carry in my heart,</w:t>
      </w:r>
    </w:p>
    <w:p w14:paraId="0A501BE7" w14:textId="77777777" w:rsidR="0028771B" w:rsidRPr="00885004" w:rsidRDefault="0028771B" w:rsidP="0028771B">
      <w:pPr>
        <w:rPr>
          <w:rFonts w:cs="Arial"/>
          <w:sz w:val="20"/>
          <w:szCs w:val="20"/>
          <w:lang w:val="en-SG"/>
        </w:rPr>
      </w:pPr>
      <w:r w:rsidRPr="00885004">
        <w:rPr>
          <w:rFonts w:cs="Arial"/>
          <w:sz w:val="20"/>
          <w:szCs w:val="20"/>
          <w:lang w:val="en-SG"/>
        </w:rPr>
        <w:t>how yearning for love is killing me.</w:t>
      </w:r>
    </w:p>
    <w:p w14:paraId="3E4B1D2C" w14:textId="77777777" w:rsidR="0028771B" w:rsidRPr="00885004" w:rsidRDefault="0028771B" w:rsidP="0028771B">
      <w:pPr>
        <w:rPr>
          <w:rFonts w:cs="Arial"/>
          <w:sz w:val="20"/>
          <w:szCs w:val="20"/>
          <w:lang w:val="en-SG"/>
        </w:rPr>
      </w:pPr>
    </w:p>
    <w:p w14:paraId="62AAF9EC" w14:textId="77777777" w:rsidR="0028771B" w:rsidRPr="00885004" w:rsidRDefault="0028771B" w:rsidP="0028771B">
      <w:pPr>
        <w:rPr>
          <w:rFonts w:cs="Arial"/>
          <w:sz w:val="20"/>
          <w:szCs w:val="20"/>
          <w:lang w:val="en-SG"/>
        </w:rPr>
      </w:pPr>
      <w:r w:rsidRPr="00885004">
        <w:rPr>
          <w:rFonts w:cs="Arial"/>
          <w:sz w:val="20"/>
          <w:szCs w:val="20"/>
          <w:lang w:val="en-SG"/>
        </w:rPr>
        <w:t>Tell her that over a thousand miles</w:t>
      </w:r>
    </w:p>
    <w:p w14:paraId="5442C3E0" w14:textId="77777777" w:rsidR="0028771B" w:rsidRPr="00885004" w:rsidRDefault="0028771B" w:rsidP="0028771B">
      <w:pPr>
        <w:rPr>
          <w:rFonts w:cs="Arial"/>
          <w:sz w:val="20"/>
          <w:szCs w:val="20"/>
          <w:lang w:val="en-SG"/>
        </w:rPr>
      </w:pPr>
      <w:r w:rsidRPr="00885004">
        <w:rPr>
          <w:rFonts w:cs="Arial"/>
          <w:sz w:val="20"/>
          <w:szCs w:val="20"/>
          <w:lang w:val="en-SG"/>
        </w:rPr>
        <w:t>my heart pines for her.</w:t>
      </w:r>
    </w:p>
    <w:p w14:paraId="20614CDB" w14:textId="77777777" w:rsidR="0028771B" w:rsidRPr="00885004" w:rsidRDefault="0028771B" w:rsidP="0028771B">
      <w:pPr>
        <w:rPr>
          <w:rFonts w:cs="Arial"/>
          <w:sz w:val="20"/>
          <w:szCs w:val="20"/>
          <w:lang w:val="en-SG"/>
        </w:rPr>
      </w:pPr>
      <w:r w:rsidRPr="00885004">
        <w:rPr>
          <w:rFonts w:cs="Arial"/>
          <w:sz w:val="20"/>
          <w:szCs w:val="20"/>
          <w:lang w:val="en-SG"/>
        </w:rPr>
        <w:t>"No distance can heal it,</w:t>
      </w:r>
    </w:p>
    <w:p w14:paraId="4FCE374A" w14:textId="77777777" w:rsidR="0028771B" w:rsidRPr="00885004" w:rsidRDefault="0028771B" w:rsidP="0028771B">
      <w:pPr>
        <w:rPr>
          <w:rFonts w:cs="Arial"/>
          <w:sz w:val="20"/>
          <w:szCs w:val="20"/>
          <w:lang w:val="en-SG"/>
        </w:rPr>
      </w:pPr>
      <w:r w:rsidRPr="00885004">
        <w:rPr>
          <w:rFonts w:cs="Arial"/>
          <w:sz w:val="20"/>
          <w:szCs w:val="20"/>
          <w:lang w:val="en-SG"/>
        </w:rPr>
        <w:t>only a loving glance from you."</w:t>
      </w:r>
    </w:p>
    <w:p w14:paraId="352BE188" w14:textId="77777777" w:rsidR="0028771B" w:rsidRPr="00885004" w:rsidRDefault="0028771B" w:rsidP="0028771B">
      <w:pPr>
        <w:rPr>
          <w:rFonts w:cs="Arial"/>
          <w:sz w:val="20"/>
          <w:szCs w:val="20"/>
          <w:lang w:val="en-SG"/>
        </w:rPr>
      </w:pPr>
    </w:p>
    <w:p w14:paraId="6F77FB77" w14:textId="77777777" w:rsidR="0028771B" w:rsidRPr="00885004" w:rsidRDefault="0028771B" w:rsidP="0028771B">
      <w:pPr>
        <w:rPr>
          <w:rFonts w:cs="Arial"/>
          <w:sz w:val="20"/>
          <w:szCs w:val="20"/>
          <w:lang w:val="en-SG"/>
        </w:rPr>
      </w:pPr>
      <w:r w:rsidRPr="00885004">
        <w:rPr>
          <w:rFonts w:cs="Arial"/>
          <w:sz w:val="20"/>
          <w:szCs w:val="20"/>
          <w:lang w:val="en-SG"/>
        </w:rPr>
        <w:t>Tell her that I have been struck mortally</w:t>
      </w:r>
    </w:p>
    <w:p w14:paraId="68F6F4FF" w14:textId="77777777" w:rsidR="0028771B" w:rsidRPr="00885004" w:rsidRDefault="0028771B" w:rsidP="0028771B">
      <w:pPr>
        <w:rPr>
          <w:rFonts w:cs="Arial"/>
          <w:sz w:val="20"/>
          <w:szCs w:val="20"/>
          <w:lang w:val="en-SG"/>
        </w:rPr>
      </w:pPr>
      <w:r w:rsidRPr="00885004">
        <w:rPr>
          <w:rFonts w:cs="Arial"/>
          <w:sz w:val="20"/>
          <w:szCs w:val="20"/>
          <w:lang w:val="en-SG"/>
        </w:rPr>
        <w:t>and my body soon shall fall;</w:t>
      </w:r>
    </w:p>
    <w:p w14:paraId="6521C2B6" w14:textId="77777777" w:rsidR="0028771B" w:rsidRPr="00885004" w:rsidRDefault="0028771B" w:rsidP="0028771B">
      <w:pPr>
        <w:rPr>
          <w:rFonts w:cs="Arial"/>
          <w:sz w:val="20"/>
          <w:szCs w:val="20"/>
          <w:lang w:val="en-SG"/>
        </w:rPr>
      </w:pPr>
      <w:r w:rsidRPr="00885004">
        <w:rPr>
          <w:rFonts w:cs="Arial"/>
          <w:sz w:val="20"/>
          <w:szCs w:val="20"/>
          <w:lang w:val="en-SG"/>
        </w:rPr>
        <w:t>only a flattering hope</w:t>
      </w:r>
    </w:p>
    <w:p w14:paraId="5B37A56B" w14:textId="77777777" w:rsidR="0028771B" w:rsidRPr="00885004" w:rsidRDefault="0028771B" w:rsidP="0028771B">
      <w:pPr>
        <w:rPr>
          <w:rFonts w:cs="Arial"/>
          <w:sz w:val="20"/>
          <w:szCs w:val="20"/>
          <w:lang w:val="en-SG"/>
        </w:rPr>
      </w:pPr>
      <w:r w:rsidRPr="00885004">
        <w:rPr>
          <w:rFonts w:cs="Arial"/>
          <w:sz w:val="20"/>
          <w:szCs w:val="20"/>
          <w:lang w:val="en-SG"/>
        </w:rPr>
        <w:t>keeps me together.</w:t>
      </w:r>
    </w:p>
    <w:p w14:paraId="00D1E9E5" w14:textId="77777777" w:rsidR="0028771B" w:rsidRDefault="0028771B" w:rsidP="0028771B">
      <w:pPr>
        <w:rPr>
          <w:rFonts w:cs="Arial"/>
          <w:lang w:val="en-SG"/>
        </w:rPr>
        <w:sectPr w:rsidR="0028771B" w:rsidSect="00885004">
          <w:type w:val="continuous"/>
          <w:pgSz w:w="12240" w:h="15840"/>
          <w:pgMar w:top="1440" w:right="1800" w:bottom="1440" w:left="1800" w:header="708" w:footer="708" w:gutter="0"/>
          <w:cols w:num="2" w:space="708"/>
          <w:docGrid w:linePitch="360"/>
        </w:sectPr>
      </w:pPr>
    </w:p>
    <w:p w14:paraId="10069883" w14:textId="77777777" w:rsidR="0028771B" w:rsidRDefault="0028771B" w:rsidP="0028771B">
      <w:pPr>
        <w:rPr>
          <w:rFonts w:cs="Arial"/>
          <w:b/>
          <w:lang w:val="en-SG"/>
        </w:rPr>
      </w:pPr>
      <w:r>
        <w:rPr>
          <w:rFonts w:cs="Arial"/>
          <w:b/>
          <w:lang w:val="en-SG"/>
        </w:rPr>
        <w:br w:type="page"/>
      </w:r>
    </w:p>
    <w:p w14:paraId="68159468" w14:textId="77777777" w:rsidR="0028771B" w:rsidRDefault="0028771B" w:rsidP="0028771B">
      <w:pPr>
        <w:numPr>
          <w:ilvl w:val="0"/>
          <w:numId w:val="2"/>
        </w:numPr>
        <w:rPr>
          <w:rFonts w:cs="Arial"/>
          <w:lang w:val="en-SG"/>
        </w:rPr>
      </w:pPr>
      <w:r w:rsidRPr="00885004">
        <w:rPr>
          <w:rFonts w:cs="Arial"/>
          <w:b/>
          <w:lang w:val="en-SG"/>
        </w:rPr>
        <w:lastRenderedPageBreak/>
        <w:t xml:space="preserve">Geheimnis </w:t>
      </w:r>
      <w:r>
        <w:rPr>
          <w:rFonts w:cs="Arial"/>
          <w:b/>
          <w:lang w:val="en-SG"/>
        </w:rPr>
        <w:t>(“</w:t>
      </w:r>
      <w:r w:rsidRPr="00885004">
        <w:rPr>
          <w:rFonts w:cs="Arial"/>
          <w:b/>
          <w:lang w:val="en-SG"/>
        </w:rPr>
        <w:t>Secret</w:t>
      </w:r>
      <w:r>
        <w:rPr>
          <w:rFonts w:cs="Arial"/>
          <w:b/>
          <w:lang w:val="en-SG"/>
        </w:rPr>
        <w:t>”</w:t>
      </w:r>
      <w:r w:rsidRPr="00885004">
        <w:rPr>
          <w:rFonts w:cs="Arial"/>
          <w:b/>
          <w:lang w:val="en-SG"/>
        </w:rPr>
        <w:t>).</w:t>
      </w:r>
      <w:r w:rsidRPr="002F527C">
        <w:rPr>
          <w:rFonts w:cs="Arial"/>
          <w:lang w:val="en-SG"/>
        </w:rPr>
        <w:t xml:space="preserve">  </w:t>
      </w:r>
    </w:p>
    <w:p w14:paraId="1EEB55AD" w14:textId="77777777" w:rsidR="0028771B" w:rsidRDefault="0028771B" w:rsidP="0028771B">
      <w:pPr>
        <w:ind w:left="720"/>
        <w:rPr>
          <w:rFonts w:cs="Arial"/>
          <w:lang w:val="en-SG"/>
        </w:rPr>
      </w:pPr>
      <w:r w:rsidRPr="002F527C">
        <w:rPr>
          <w:rFonts w:cs="Arial"/>
          <w:lang w:val="en-SG"/>
        </w:rPr>
        <w:t>Kar</w:t>
      </w:r>
      <w:r>
        <w:rPr>
          <w:rFonts w:cs="Arial"/>
          <w:lang w:val="en-SG"/>
        </w:rPr>
        <w:t xml:space="preserve">l </w:t>
      </w:r>
      <w:r w:rsidRPr="002F527C">
        <w:rPr>
          <w:rFonts w:cs="Arial"/>
          <w:lang w:val="en-SG"/>
        </w:rPr>
        <w:t xml:space="preserve">Candidus.  </w:t>
      </w:r>
    </w:p>
    <w:p w14:paraId="4542A19E" w14:textId="77777777" w:rsidR="0028771B" w:rsidRPr="002F527C" w:rsidRDefault="0028771B" w:rsidP="0028771B">
      <w:pPr>
        <w:ind w:left="720"/>
        <w:rPr>
          <w:rFonts w:cs="Arial"/>
          <w:lang w:val="en-SG"/>
        </w:rPr>
      </w:pPr>
    </w:p>
    <w:p w14:paraId="283F0716" w14:textId="77777777" w:rsidR="0028771B" w:rsidRPr="00885004" w:rsidRDefault="0028771B" w:rsidP="0028771B">
      <w:pPr>
        <w:rPr>
          <w:rFonts w:cs="Arial"/>
          <w:sz w:val="20"/>
          <w:szCs w:val="20"/>
          <w:lang w:val="de-DE"/>
        </w:rPr>
      </w:pPr>
      <w:r w:rsidRPr="00885004">
        <w:rPr>
          <w:rFonts w:cs="Arial"/>
          <w:sz w:val="20"/>
          <w:szCs w:val="20"/>
          <w:lang w:val="de-DE"/>
        </w:rPr>
        <w:t>O Frühlingsabenddämmerung!</w:t>
      </w:r>
    </w:p>
    <w:p w14:paraId="14FFA4EC" w14:textId="77777777" w:rsidR="0028771B" w:rsidRPr="00885004" w:rsidRDefault="0028771B" w:rsidP="0028771B">
      <w:pPr>
        <w:rPr>
          <w:rFonts w:cs="Arial"/>
          <w:sz w:val="20"/>
          <w:szCs w:val="20"/>
          <w:lang w:val="de-DE"/>
        </w:rPr>
      </w:pPr>
      <w:r w:rsidRPr="00885004">
        <w:rPr>
          <w:rFonts w:cs="Arial"/>
          <w:sz w:val="20"/>
          <w:szCs w:val="20"/>
          <w:lang w:val="de-DE"/>
        </w:rPr>
        <w:t>O laues, lindes Weh’n,</w:t>
      </w:r>
    </w:p>
    <w:p w14:paraId="2E66A19D" w14:textId="77777777" w:rsidR="0028771B" w:rsidRPr="00885004" w:rsidRDefault="0028771B" w:rsidP="0028771B">
      <w:pPr>
        <w:rPr>
          <w:rFonts w:cs="Arial"/>
          <w:sz w:val="20"/>
          <w:szCs w:val="20"/>
          <w:lang w:val="de-DE"/>
        </w:rPr>
      </w:pPr>
      <w:r w:rsidRPr="00885004">
        <w:rPr>
          <w:rFonts w:cs="Arial"/>
          <w:sz w:val="20"/>
          <w:szCs w:val="20"/>
          <w:lang w:val="de-DE"/>
        </w:rPr>
        <w:t>Ihr Blütenbäume, sprecht, was tut</w:t>
      </w:r>
    </w:p>
    <w:p w14:paraId="3252E07F" w14:textId="77777777" w:rsidR="0028771B" w:rsidRDefault="0028771B" w:rsidP="0028771B">
      <w:pPr>
        <w:rPr>
          <w:rFonts w:cs="Arial"/>
          <w:sz w:val="20"/>
          <w:szCs w:val="20"/>
          <w:lang w:val="de-DE"/>
        </w:rPr>
      </w:pPr>
    </w:p>
    <w:p w14:paraId="307B4786" w14:textId="77777777" w:rsidR="0028771B" w:rsidRPr="00885004" w:rsidRDefault="0028771B" w:rsidP="0028771B">
      <w:pPr>
        <w:rPr>
          <w:rFonts w:cs="Arial"/>
          <w:sz w:val="20"/>
          <w:szCs w:val="20"/>
          <w:lang w:val="de-DE"/>
        </w:rPr>
      </w:pPr>
      <w:r w:rsidRPr="00885004">
        <w:rPr>
          <w:rFonts w:cs="Arial"/>
          <w:sz w:val="20"/>
          <w:szCs w:val="20"/>
          <w:lang w:val="de-DE"/>
        </w:rPr>
        <w:t>ihr so zusammensteh’n?</w:t>
      </w:r>
    </w:p>
    <w:p w14:paraId="04739BED" w14:textId="77777777" w:rsidR="0028771B" w:rsidRPr="00885004" w:rsidRDefault="0028771B" w:rsidP="0028771B">
      <w:pPr>
        <w:rPr>
          <w:rFonts w:cs="Arial"/>
          <w:sz w:val="20"/>
          <w:szCs w:val="20"/>
          <w:lang w:val="de-DE"/>
        </w:rPr>
      </w:pPr>
    </w:p>
    <w:p w14:paraId="62318812" w14:textId="77777777" w:rsidR="0028771B" w:rsidRPr="00885004" w:rsidRDefault="0028771B" w:rsidP="0028771B">
      <w:pPr>
        <w:rPr>
          <w:rFonts w:cs="Arial"/>
          <w:sz w:val="20"/>
          <w:szCs w:val="20"/>
          <w:lang w:val="de-DE"/>
        </w:rPr>
      </w:pPr>
      <w:r w:rsidRPr="00885004">
        <w:rPr>
          <w:rFonts w:cs="Arial"/>
          <w:sz w:val="20"/>
          <w:szCs w:val="20"/>
          <w:lang w:val="de-DE"/>
        </w:rPr>
        <w:t>Vertraut ihr das Geheimnis euch</w:t>
      </w:r>
    </w:p>
    <w:p w14:paraId="213E047D" w14:textId="77777777" w:rsidR="0028771B" w:rsidRPr="00885004" w:rsidRDefault="0028771B" w:rsidP="0028771B">
      <w:pPr>
        <w:rPr>
          <w:rFonts w:cs="Arial"/>
          <w:sz w:val="20"/>
          <w:szCs w:val="20"/>
          <w:lang w:val="de-DE"/>
        </w:rPr>
      </w:pPr>
      <w:r w:rsidRPr="00885004">
        <w:rPr>
          <w:rFonts w:cs="Arial"/>
          <w:sz w:val="20"/>
          <w:szCs w:val="20"/>
          <w:lang w:val="de-DE"/>
        </w:rPr>
        <w:t>Von uns’rer Liebe süß?</w:t>
      </w:r>
    </w:p>
    <w:p w14:paraId="633F031A" w14:textId="77777777" w:rsidR="0028771B" w:rsidRPr="00885004" w:rsidRDefault="0028771B" w:rsidP="0028771B">
      <w:pPr>
        <w:rPr>
          <w:rFonts w:cs="Arial"/>
          <w:sz w:val="20"/>
          <w:szCs w:val="20"/>
          <w:lang w:val="de-DE"/>
        </w:rPr>
      </w:pPr>
      <w:r w:rsidRPr="00885004">
        <w:rPr>
          <w:rFonts w:cs="Arial"/>
          <w:sz w:val="20"/>
          <w:szCs w:val="20"/>
          <w:lang w:val="de-DE"/>
        </w:rPr>
        <w:t>Was flüstert ihr einander zu</w:t>
      </w:r>
    </w:p>
    <w:p w14:paraId="0366F888" w14:textId="77777777" w:rsidR="0028771B" w:rsidRPr="00885004" w:rsidRDefault="0028771B" w:rsidP="0028771B">
      <w:pPr>
        <w:rPr>
          <w:rFonts w:cs="Arial"/>
          <w:sz w:val="20"/>
          <w:szCs w:val="20"/>
          <w:lang w:val="de-DE"/>
        </w:rPr>
      </w:pPr>
      <w:r w:rsidRPr="00885004">
        <w:rPr>
          <w:rFonts w:cs="Arial"/>
          <w:sz w:val="20"/>
          <w:szCs w:val="20"/>
          <w:lang w:val="de-DE"/>
        </w:rPr>
        <w:t>Von uns’rer Liebe süß?</w:t>
      </w:r>
    </w:p>
    <w:p w14:paraId="20592517" w14:textId="77777777" w:rsidR="0028771B" w:rsidRDefault="0028771B" w:rsidP="0028771B">
      <w:pPr>
        <w:rPr>
          <w:rFonts w:cs="Arial"/>
          <w:sz w:val="20"/>
          <w:szCs w:val="20"/>
          <w:lang w:val="de-DE"/>
        </w:rPr>
      </w:pPr>
    </w:p>
    <w:p w14:paraId="16F0B93A" w14:textId="77777777" w:rsidR="0028771B" w:rsidRDefault="0028771B" w:rsidP="0028771B">
      <w:pPr>
        <w:rPr>
          <w:rFonts w:cs="Arial"/>
          <w:sz w:val="20"/>
          <w:szCs w:val="20"/>
          <w:lang w:val="de-DE"/>
        </w:rPr>
      </w:pPr>
    </w:p>
    <w:p w14:paraId="2BFE9FB1" w14:textId="77777777" w:rsidR="0028771B" w:rsidRPr="00885004" w:rsidRDefault="0028771B" w:rsidP="0028771B">
      <w:pPr>
        <w:rPr>
          <w:rFonts w:cs="Arial"/>
          <w:sz w:val="20"/>
          <w:szCs w:val="20"/>
          <w:lang w:val="de-DE"/>
        </w:rPr>
      </w:pPr>
    </w:p>
    <w:p w14:paraId="624116ED" w14:textId="77777777" w:rsidR="0028771B" w:rsidRDefault="0028771B" w:rsidP="0028771B">
      <w:pPr>
        <w:rPr>
          <w:rFonts w:cs="Arial"/>
          <w:sz w:val="20"/>
          <w:szCs w:val="20"/>
          <w:lang w:val="de-DE"/>
        </w:rPr>
      </w:pPr>
    </w:p>
    <w:p w14:paraId="761962D4" w14:textId="77777777" w:rsidR="0028771B" w:rsidRDefault="0028771B" w:rsidP="0028771B">
      <w:pPr>
        <w:rPr>
          <w:rFonts w:cs="Arial"/>
          <w:sz w:val="20"/>
          <w:szCs w:val="20"/>
          <w:lang w:val="de-DE"/>
        </w:rPr>
      </w:pPr>
    </w:p>
    <w:p w14:paraId="46F14BF6" w14:textId="77777777" w:rsidR="0028771B" w:rsidRDefault="0028771B" w:rsidP="0028771B">
      <w:pPr>
        <w:rPr>
          <w:rFonts w:cs="Arial"/>
          <w:sz w:val="20"/>
          <w:szCs w:val="20"/>
          <w:lang w:val="de-DE"/>
        </w:rPr>
      </w:pPr>
    </w:p>
    <w:p w14:paraId="31FBFA67" w14:textId="77777777" w:rsidR="0028771B" w:rsidRPr="0028771B" w:rsidRDefault="0028771B" w:rsidP="0028771B">
      <w:pPr>
        <w:rPr>
          <w:rFonts w:cs="Arial"/>
          <w:sz w:val="20"/>
          <w:szCs w:val="20"/>
          <w:lang w:val="en-SG"/>
        </w:rPr>
      </w:pPr>
      <w:r w:rsidRPr="0028771B">
        <w:rPr>
          <w:rFonts w:cs="Arial"/>
          <w:sz w:val="20"/>
          <w:szCs w:val="20"/>
          <w:lang w:val="en-SG"/>
        </w:rPr>
        <w:t>O spring's evening twilight!</w:t>
      </w:r>
    </w:p>
    <w:p w14:paraId="2AC219AF" w14:textId="77777777" w:rsidR="0028771B" w:rsidRPr="00885004" w:rsidRDefault="0028771B" w:rsidP="0028771B">
      <w:pPr>
        <w:rPr>
          <w:rFonts w:cs="Arial"/>
          <w:sz w:val="20"/>
          <w:szCs w:val="20"/>
          <w:lang w:val="en-SG"/>
        </w:rPr>
      </w:pPr>
      <w:r w:rsidRPr="00885004">
        <w:rPr>
          <w:rFonts w:cs="Arial"/>
          <w:sz w:val="20"/>
          <w:szCs w:val="20"/>
          <w:lang w:val="en-SG"/>
        </w:rPr>
        <w:t>O mild, gently breezes,</w:t>
      </w:r>
    </w:p>
    <w:p w14:paraId="7360275D" w14:textId="77777777" w:rsidR="0028771B" w:rsidRPr="00885004" w:rsidRDefault="0028771B" w:rsidP="0028771B">
      <w:pPr>
        <w:rPr>
          <w:rFonts w:cs="Arial"/>
          <w:sz w:val="20"/>
          <w:szCs w:val="20"/>
          <w:lang w:val="en-SG"/>
        </w:rPr>
      </w:pPr>
      <w:r w:rsidRPr="00885004">
        <w:rPr>
          <w:rFonts w:cs="Arial"/>
          <w:sz w:val="20"/>
          <w:szCs w:val="20"/>
          <w:lang w:val="en-SG"/>
        </w:rPr>
        <w:t>You blossoming trees, speak</w:t>
      </w:r>
      <w:r>
        <w:rPr>
          <w:rFonts w:cs="Arial"/>
          <w:sz w:val="20"/>
          <w:szCs w:val="20"/>
          <w:lang w:val="en-SG"/>
        </w:rPr>
        <w:t>;</w:t>
      </w:r>
      <w:r w:rsidRPr="00885004">
        <w:rPr>
          <w:rFonts w:cs="Arial"/>
          <w:sz w:val="20"/>
          <w:szCs w:val="20"/>
          <w:lang w:val="en-SG"/>
        </w:rPr>
        <w:t xml:space="preserve"> what are you doing,</w:t>
      </w:r>
    </w:p>
    <w:p w14:paraId="4AD2FDFD" w14:textId="77777777" w:rsidR="0028771B" w:rsidRPr="00885004" w:rsidRDefault="0028771B" w:rsidP="0028771B">
      <w:pPr>
        <w:rPr>
          <w:rFonts w:cs="Arial"/>
          <w:sz w:val="20"/>
          <w:szCs w:val="20"/>
          <w:lang w:val="en-SG"/>
        </w:rPr>
      </w:pPr>
      <w:r w:rsidRPr="00885004">
        <w:rPr>
          <w:rFonts w:cs="Arial"/>
          <w:sz w:val="20"/>
          <w:szCs w:val="20"/>
          <w:lang w:val="en-SG"/>
        </w:rPr>
        <w:t>standing so close together?</w:t>
      </w:r>
    </w:p>
    <w:p w14:paraId="1B66BFA2" w14:textId="77777777" w:rsidR="0028771B" w:rsidRPr="00885004" w:rsidRDefault="0028771B" w:rsidP="0028771B">
      <w:pPr>
        <w:rPr>
          <w:rFonts w:cs="Arial"/>
          <w:sz w:val="20"/>
          <w:szCs w:val="20"/>
          <w:lang w:val="en-SG"/>
        </w:rPr>
      </w:pPr>
    </w:p>
    <w:p w14:paraId="4FD272D5" w14:textId="77777777" w:rsidR="0028771B" w:rsidRPr="00885004" w:rsidRDefault="0028771B" w:rsidP="0028771B">
      <w:pPr>
        <w:rPr>
          <w:rFonts w:cs="Arial"/>
          <w:sz w:val="20"/>
          <w:szCs w:val="20"/>
          <w:lang w:val="en-SG"/>
        </w:rPr>
      </w:pPr>
      <w:r w:rsidRPr="00885004">
        <w:rPr>
          <w:rFonts w:cs="Arial"/>
          <w:sz w:val="20"/>
          <w:szCs w:val="20"/>
          <w:lang w:val="en-SG"/>
        </w:rPr>
        <w:t>Do you confide to one another</w:t>
      </w:r>
    </w:p>
    <w:p w14:paraId="578C2C12" w14:textId="77777777" w:rsidR="0028771B" w:rsidRPr="00885004" w:rsidRDefault="0028771B" w:rsidP="0028771B">
      <w:pPr>
        <w:rPr>
          <w:rFonts w:cs="Arial"/>
          <w:sz w:val="20"/>
          <w:szCs w:val="20"/>
          <w:lang w:val="en-SG"/>
        </w:rPr>
      </w:pPr>
      <w:r w:rsidRPr="00885004">
        <w:rPr>
          <w:rFonts w:cs="Arial"/>
          <w:sz w:val="20"/>
          <w:szCs w:val="20"/>
          <w:lang w:val="en-SG"/>
        </w:rPr>
        <w:t>the secret of our sweet love?</w:t>
      </w:r>
    </w:p>
    <w:p w14:paraId="37838E73" w14:textId="77777777" w:rsidR="0028771B" w:rsidRPr="00885004" w:rsidRDefault="0028771B" w:rsidP="0028771B">
      <w:pPr>
        <w:rPr>
          <w:rFonts w:cs="Arial"/>
          <w:sz w:val="20"/>
          <w:szCs w:val="20"/>
          <w:lang w:val="en-SG"/>
        </w:rPr>
      </w:pPr>
      <w:r w:rsidRPr="00885004">
        <w:rPr>
          <w:rFonts w:cs="Arial"/>
          <w:sz w:val="20"/>
          <w:szCs w:val="20"/>
          <w:lang w:val="en-SG"/>
        </w:rPr>
        <w:t>What do you whisper to one another</w:t>
      </w:r>
    </w:p>
    <w:p w14:paraId="4CFC986F" w14:textId="77777777" w:rsidR="0028771B" w:rsidRPr="00885004" w:rsidRDefault="0028771B" w:rsidP="0028771B">
      <w:pPr>
        <w:rPr>
          <w:rFonts w:cs="Arial"/>
          <w:sz w:val="20"/>
          <w:szCs w:val="20"/>
          <w:lang w:val="en-SG"/>
        </w:rPr>
      </w:pPr>
      <w:r w:rsidRPr="00885004">
        <w:rPr>
          <w:rFonts w:cs="Arial"/>
          <w:sz w:val="20"/>
          <w:szCs w:val="20"/>
          <w:lang w:val="en-SG"/>
        </w:rPr>
        <w:t xml:space="preserve">about our sweet love? </w:t>
      </w:r>
    </w:p>
    <w:p w14:paraId="1170BF2E" w14:textId="77777777" w:rsidR="0028771B" w:rsidRPr="00885004" w:rsidRDefault="0028771B" w:rsidP="0028771B">
      <w:pPr>
        <w:rPr>
          <w:rFonts w:cs="Arial"/>
          <w:sz w:val="20"/>
          <w:szCs w:val="20"/>
          <w:lang w:val="en-SG"/>
        </w:rPr>
      </w:pPr>
    </w:p>
    <w:p w14:paraId="2D630DEC" w14:textId="77777777" w:rsidR="0028771B" w:rsidRPr="00885004" w:rsidRDefault="0028771B" w:rsidP="0028771B">
      <w:pPr>
        <w:rPr>
          <w:rFonts w:cs="Arial"/>
          <w:sz w:val="20"/>
          <w:szCs w:val="20"/>
          <w:lang w:val="en-SG"/>
        </w:rPr>
      </w:pPr>
    </w:p>
    <w:p w14:paraId="4C19D1C7" w14:textId="77777777" w:rsidR="0028771B" w:rsidRDefault="0028771B" w:rsidP="0028771B">
      <w:pPr>
        <w:numPr>
          <w:ilvl w:val="0"/>
          <w:numId w:val="2"/>
        </w:numPr>
        <w:rPr>
          <w:rFonts w:cs="Arial"/>
          <w:lang w:val="de-DE"/>
        </w:rPr>
        <w:sectPr w:rsidR="0028771B" w:rsidSect="00885004">
          <w:type w:val="continuous"/>
          <w:pgSz w:w="12240" w:h="15840"/>
          <w:pgMar w:top="1440" w:right="1800" w:bottom="1440" w:left="1800" w:header="708" w:footer="708" w:gutter="0"/>
          <w:cols w:num="2" w:space="708"/>
          <w:docGrid w:linePitch="360"/>
        </w:sectPr>
      </w:pPr>
    </w:p>
    <w:p w14:paraId="15919E3B" w14:textId="77777777" w:rsidR="0028771B" w:rsidRDefault="0028771B" w:rsidP="0028771B">
      <w:pPr>
        <w:numPr>
          <w:ilvl w:val="0"/>
          <w:numId w:val="2"/>
        </w:numPr>
        <w:rPr>
          <w:rFonts w:cs="Arial"/>
          <w:lang w:val="en-SG"/>
        </w:rPr>
      </w:pPr>
      <w:r w:rsidRPr="006E1A58">
        <w:rPr>
          <w:rFonts w:cs="Arial"/>
          <w:b/>
          <w:lang w:val="de-DE"/>
        </w:rPr>
        <w:t xml:space="preserve">Willst du, daß ich geh’? </w:t>
      </w:r>
      <w:r w:rsidRPr="006E1A58">
        <w:rPr>
          <w:rFonts w:cs="Arial"/>
          <w:b/>
          <w:lang w:val="en-SG"/>
        </w:rPr>
        <w:t>(</w:t>
      </w:r>
      <w:r>
        <w:rPr>
          <w:rFonts w:cs="Arial"/>
          <w:b/>
          <w:lang w:val="en-SG"/>
        </w:rPr>
        <w:t>“</w:t>
      </w:r>
      <w:r w:rsidRPr="006E1A58">
        <w:rPr>
          <w:rFonts w:cs="Arial"/>
          <w:b/>
          <w:lang w:val="en-SG"/>
        </w:rPr>
        <w:t>Do You Wish Me to Go?</w:t>
      </w:r>
      <w:r>
        <w:rPr>
          <w:rFonts w:cs="Arial"/>
          <w:b/>
          <w:lang w:val="en-SG"/>
        </w:rPr>
        <w:t>”</w:t>
      </w:r>
      <w:r w:rsidRPr="006E1A58">
        <w:rPr>
          <w:rFonts w:cs="Arial"/>
          <w:b/>
          <w:lang w:val="en-SG"/>
        </w:rPr>
        <w:t>).</w:t>
      </w:r>
      <w:r w:rsidRPr="002F527C">
        <w:rPr>
          <w:rFonts w:cs="Arial"/>
          <w:lang w:val="en-SG"/>
        </w:rPr>
        <w:t xml:space="preserve"> </w:t>
      </w:r>
    </w:p>
    <w:p w14:paraId="0E6FF63C" w14:textId="77777777" w:rsidR="0028771B" w:rsidRPr="006E1A58" w:rsidRDefault="0028771B" w:rsidP="0028771B">
      <w:pPr>
        <w:ind w:left="720"/>
        <w:rPr>
          <w:rFonts w:cs="Arial"/>
          <w:lang w:val="de-DE"/>
        </w:rPr>
      </w:pPr>
      <w:r w:rsidRPr="006E1A58">
        <w:rPr>
          <w:rFonts w:cs="Arial"/>
          <w:lang w:val="de-DE"/>
        </w:rPr>
        <w:t xml:space="preserve">Karl Lemcke.  </w:t>
      </w:r>
    </w:p>
    <w:p w14:paraId="78460322" w14:textId="77777777" w:rsidR="0028771B" w:rsidRPr="006E1A58" w:rsidRDefault="0028771B" w:rsidP="0028771B">
      <w:pPr>
        <w:ind w:left="720"/>
        <w:rPr>
          <w:rFonts w:cs="Arial"/>
          <w:lang w:val="de-DE"/>
        </w:rPr>
      </w:pPr>
    </w:p>
    <w:p w14:paraId="30F3170E" w14:textId="77777777" w:rsidR="0028771B" w:rsidRDefault="0028771B" w:rsidP="0028771B">
      <w:pPr>
        <w:rPr>
          <w:rFonts w:cs="Arial"/>
          <w:sz w:val="20"/>
          <w:szCs w:val="20"/>
          <w:lang w:val="de-DE"/>
        </w:rPr>
        <w:sectPr w:rsidR="0028771B" w:rsidSect="00885004">
          <w:type w:val="continuous"/>
          <w:pgSz w:w="12240" w:h="15840"/>
          <w:pgMar w:top="1440" w:right="1800" w:bottom="1440" w:left="1800" w:header="708" w:footer="708" w:gutter="0"/>
          <w:cols w:space="708"/>
          <w:docGrid w:linePitch="360"/>
        </w:sectPr>
      </w:pPr>
    </w:p>
    <w:p w14:paraId="78C8368B" w14:textId="77777777" w:rsidR="0028771B" w:rsidRDefault="0028771B" w:rsidP="0028771B">
      <w:pPr>
        <w:rPr>
          <w:rFonts w:cs="Arial"/>
          <w:sz w:val="20"/>
          <w:szCs w:val="20"/>
          <w:lang w:val="de-DE"/>
        </w:rPr>
      </w:pPr>
    </w:p>
    <w:p w14:paraId="33E1771F" w14:textId="77777777" w:rsidR="0028771B" w:rsidRPr="006E1A58" w:rsidRDefault="0028771B" w:rsidP="0028771B">
      <w:pPr>
        <w:rPr>
          <w:rFonts w:cs="Arial"/>
          <w:sz w:val="20"/>
          <w:szCs w:val="20"/>
          <w:lang w:val="de-DE"/>
        </w:rPr>
      </w:pPr>
      <w:r w:rsidRPr="006E1A58">
        <w:rPr>
          <w:rFonts w:cs="Arial"/>
          <w:sz w:val="20"/>
          <w:szCs w:val="20"/>
          <w:lang w:val="de-DE"/>
        </w:rPr>
        <w:t>Auf der Heide weht der Wind -</w:t>
      </w:r>
    </w:p>
    <w:p w14:paraId="6BA3A737" w14:textId="77777777" w:rsidR="0028771B" w:rsidRPr="006E1A58" w:rsidRDefault="0028771B" w:rsidP="0028771B">
      <w:pPr>
        <w:rPr>
          <w:rFonts w:cs="Arial"/>
          <w:sz w:val="20"/>
          <w:szCs w:val="20"/>
          <w:lang w:val="de-DE"/>
        </w:rPr>
      </w:pPr>
      <w:r w:rsidRPr="006E1A58">
        <w:rPr>
          <w:rFonts w:cs="Arial"/>
          <w:sz w:val="20"/>
          <w:szCs w:val="20"/>
          <w:lang w:val="de-DE"/>
        </w:rPr>
        <w:t>Herzig Kind, herzig Kind -</w:t>
      </w:r>
    </w:p>
    <w:p w14:paraId="0052E9B6" w14:textId="77777777" w:rsidR="0028771B" w:rsidRPr="006E1A58" w:rsidRDefault="0028771B" w:rsidP="0028771B">
      <w:pPr>
        <w:rPr>
          <w:rFonts w:cs="Arial"/>
          <w:sz w:val="20"/>
          <w:szCs w:val="20"/>
          <w:lang w:val="de-DE"/>
        </w:rPr>
      </w:pPr>
      <w:r w:rsidRPr="006E1A58">
        <w:rPr>
          <w:rFonts w:cs="Arial"/>
          <w:sz w:val="20"/>
          <w:szCs w:val="20"/>
          <w:lang w:val="de-DE"/>
        </w:rPr>
        <w:t>Willst du, daß trotz Sturm und Graus</w:t>
      </w:r>
    </w:p>
    <w:p w14:paraId="07DCA0FF" w14:textId="77777777" w:rsidR="0028771B" w:rsidRDefault="0028771B" w:rsidP="0028771B">
      <w:pPr>
        <w:rPr>
          <w:rFonts w:cs="Arial"/>
          <w:sz w:val="20"/>
          <w:szCs w:val="20"/>
          <w:lang w:val="de-DE"/>
        </w:rPr>
      </w:pPr>
    </w:p>
    <w:p w14:paraId="3618FAC1" w14:textId="77777777" w:rsidR="0028771B" w:rsidRPr="006E1A58" w:rsidRDefault="0028771B" w:rsidP="0028771B">
      <w:pPr>
        <w:rPr>
          <w:rFonts w:cs="Arial"/>
          <w:sz w:val="20"/>
          <w:szCs w:val="20"/>
          <w:lang w:val="de-DE"/>
        </w:rPr>
      </w:pPr>
      <w:r w:rsidRPr="006E1A58">
        <w:rPr>
          <w:rFonts w:cs="Arial"/>
          <w:sz w:val="20"/>
          <w:szCs w:val="20"/>
          <w:lang w:val="de-DE"/>
        </w:rPr>
        <w:t>In die Nacht ich muß hinaus -</w:t>
      </w:r>
    </w:p>
    <w:p w14:paraId="77589518" w14:textId="77777777" w:rsidR="0028771B" w:rsidRPr="006E1A58" w:rsidRDefault="0028771B" w:rsidP="0028771B">
      <w:pPr>
        <w:rPr>
          <w:rFonts w:cs="Arial"/>
          <w:sz w:val="20"/>
          <w:szCs w:val="20"/>
          <w:lang w:val="de-DE"/>
        </w:rPr>
      </w:pPr>
      <w:r w:rsidRPr="006E1A58">
        <w:rPr>
          <w:rFonts w:cs="Arial"/>
          <w:sz w:val="20"/>
          <w:szCs w:val="20"/>
          <w:lang w:val="de-DE"/>
        </w:rPr>
        <w:t>Willst du, daß ich geh’?</w:t>
      </w:r>
    </w:p>
    <w:p w14:paraId="1C5CA638" w14:textId="77777777" w:rsidR="0028771B" w:rsidRPr="006E1A58" w:rsidRDefault="0028771B" w:rsidP="0028771B">
      <w:pPr>
        <w:rPr>
          <w:rFonts w:cs="Arial"/>
          <w:sz w:val="20"/>
          <w:szCs w:val="20"/>
          <w:lang w:val="de-DE"/>
        </w:rPr>
      </w:pPr>
    </w:p>
    <w:p w14:paraId="2961666C" w14:textId="77777777" w:rsidR="0028771B" w:rsidRPr="006E1A58" w:rsidRDefault="0028771B" w:rsidP="0028771B">
      <w:pPr>
        <w:rPr>
          <w:rFonts w:cs="Arial"/>
          <w:sz w:val="20"/>
          <w:szCs w:val="20"/>
          <w:lang w:val="de-DE"/>
        </w:rPr>
      </w:pPr>
      <w:r w:rsidRPr="006E1A58">
        <w:rPr>
          <w:rFonts w:cs="Arial"/>
          <w:sz w:val="20"/>
          <w:szCs w:val="20"/>
          <w:lang w:val="de-DE"/>
        </w:rPr>
        <w:t>Auf der Heid’ zu Bergeshöh’</w:t>
      </w:r>
    </w:p>
    <w:p w14:paraId="18A2F9EE" w14:textId="77777777" w:rsidR="0028771B" w:rsidRPr="006E1A58" w:rsidRDefault="0028771B" w:rsidP="0028771B">
      <w:pPr>
        <w:rPr>
          <w:rFonts w:cs="Arial"/>
          <w:sz w:val="20"/>
          <w:szCs w:val="20"/>
          <w:lang w:val="de-DE"/>
        </w:rPr>
      </w:pPr>
      <w:r w:rsidRPr="006E1A58">
        <w:rPr>
          <w:rFonts w:cs="Arial"/>
          <w:sz w:val="20"/>
          <w:szCs w:val="20"/>
          <w:lang w:val="de-DE"/>
        </w:rPr>
        <w:t>Treibt der Schnee, treibt der Schnee;</w:t>
      </w:r>
    </w:p>
    <w:p w14:paraId="3F5AD7E2" w14:textId="77777777" w:rsidR="0028771B" w:rsidRPr="006E1A58" w:rsidRDefault="0028771B" w:rsidP="0028771B">
      <w:pPr>
        <w:rPr>
          <w:rFonts w:cs="Arial"/>
          <w:sz w:val="20"/>
          <w:szCs w:val="20"/>
          <w:lang w:val="de-DE"/>
        </w:rPr>
      </w:pPr>
      <w:r w:rsidRPr="006E1A58">
        <w:rPr>
          <w:rFonts w:cs="Arial"/>
          <w:sz w:val="20"/>
          <w:szCs w:val="20"/>
          <w:lang w:val="de-DE"/>
        </w:rPr>
        <w:t>Feget Straßen, Schlucht und Teich</w:t>
      </w:r>
    </w:p>
    <w:p w14:paraId="1B18CA54" w14:textId="77777777" w:rsidR="0028771B" w:rsidRDefault="0028771B" w:rsidP="0028771B">
      <w:pPr>
        <w:rPr>
          <w:rFonts w:cs="Arial"/>
          <w:sz w:val="20"/>
          <w:szCs w:val="20"/>
          <w:lang w:val="de-DE"/>
        </w:rPr>
      </w:pPr>
    </w:p>
    <w:p w14:paraId="2116A819" w14:textId="77777777" w:rsidR="0028771B" w:rsidRPr="006E1A58" w:rsidRDefault="0028771B" w:rsidP="0028771B">
      <w:pPr>
        <w:rPr>
          <w:rFonts w:cs="Arial"/>
          <w:sz w:val="20"/>
          <w:szCs w:val="20"/>
          <w:lang w:val="de-DE"/>
        </w:rPr>
      </w:pPr>
      <w:r w:rsidRPr="006E1A58">
        <w:rPr>
          <w:rFonts w:cs="Arial"/>
          <w:sz w:val="20"/>
          <w:szCs w:val="20"/>
          <w:lang w:val="de-DE"/>
        </w:rPr>
        <w:t>Mit den weißen Flügeln gleich.</w:t>
      </w:r>
    </w:p>
    <w:p w14:paraId="7D3B87AB" w14:textId="77777777" w:rsidR="0028771B" w:rsidRPr="006E1A58" w:rsidRDefault="0028771B" w:rsidP="0028771B">
      <w:pPr>
        <w:rPr>
          <w:rFonts w:cs="Arial"/>
          <w:sz w:val="20"/>
          <w:szCs w:val="20"/>
          <w:lang w:val="de-DE"/>
        </w:rPr>
      </w:pPr>
      <w:r w:rsidRPr="006E1A58">
        <w:rPr>
          <w:rFonts w:cs="Arial"/>
          <w:sz w:val="20"/>
          <w:szCs w:val="20"/>
          <w:lang w:val="de-DE"/>
        </w:rPr>
        <w:t>Willst du, daß ich geh’?</w:t>
      </w:r>
    </w:p>
    <w:p w14:paraId="6FD09AFD" w14:textId="77777777" w:rsidR="0028771B" w:rsidRPr="006E1A58" w:rsidRDefault="0028771B" w:rsidP="0028771B">
      <w:pPr>
        <w:rPr>
          <w:rFonts w:cs="Arial"/>
          <w:sz w:val="20"/>
          <w:szCs w:val="20"/>
          <w:lang w:val="de-DE"/>
        </w:rPr>
      </w:pPr>
    </w:p>
    <w:p w14:paraId="30D6BD18" w14:textId="77777777" w:rsidR="0028771B" w:rsidRPr="006E1A58" w:rsidRDefault="0028771B" w:rsidP="0028771B">
      <w:pPr>
        <w:rPr>
          <w:rFonts w:cs="Arial"/>
          <w:sz w:val="20"/>
          <w:szCs w:val="20"/>
          <w:lang w:val="de-DE"/>
        </w:rPr>
      </w:pPr>
      <w:r w:rsidRPr="006E1A58">
        <w:rPr>
          <w:rFonts w:cs="Arial"/>
          <w:sz w:val="20"/>
          <w:szCs w:val="20"/>
          <w:lang w:val="de-DE"/>
        </w:rPr>
        <w:t>Horch, wie klingt’s herauf vom See</w:t>
      </w:r>
    </w:p>
    <w:p w14:paraId="39210BD3" w14:textId="77777777" w:rsidR="0028771B" w:rsidRPr="006E1A58" w:rsidRDefault="0028771B" w:rsidP="0028771B">
      <w:pPr>
        <w:rPr>
          <w:rFonts w:cs="Arial"/>
          <w:sz w:val="20"/>
          <w:szCs w:val="20"/>
          <w:lang w:val="de-DE"/>
        </w:rPr>
      </w:pPr>
      <w:r w:rsidRPr="006E1A58">
        <w:rPr>
          <w:rFonts w:cs="Arial"/>
          <w:sz w:val="20"/>
          <w:szCs w:val="20"/>
          <w:lang w:val="de-DE"/>
        </w:rPr>
        <w:t>Wild und weh, wild und weh!</w:t>
      </w:r>
    </w:p>
    <w:p w14:paraId="43CF69C8" w14:textId="77777777" w:rsidR="0028771B" w:rsidRPr="006E1A58" w:rsidRDefault="0028771B" w:rsidP="0028771B">
      <w:pPr>
        <w:rPr>
          <w:rFonts w:cs="Arial"/>
          <w:sz w:val="20"/>
          <w:szCs w:val="20"/>
          <w:lang w:val="de-DE"/>
        </w:rPr>
      </w:pPr>
      <w:r w:rsidRPr="006E1A58">
        <w:rPr>
          <w:rFonts w:cs="Arial"/>
          <w:sz w:val="20"/>
          <w:szCs w:val="20"/>
          <w:lang w:val="de-DE"/>
        </w:rPr>
        <w:t>An den Weiden sitzt die Fei</w:t>
      </w:r>
    </w:p>
    <w:p w14:paraId="0719E61E" w14:textId="77777777" w:rsidR="0028771B" w:rsidRPr="006E1A58" w:rsidRDefault="0028771B" w:rsidP="0028771B">
      <w:pPr>
        <w:rPr>
          <w:rFonts w:cs="Arial"/>
          <w:sz w:val="20"/>
          <w:szCs w:val="20"/>
          <w:lang w:val="de-DE"/>
        </w:rPr>
      </w:pPr>
      <w:r w:rsidRPr="006E1A58">
        <w:rPr>
          <w:rFonts w:cs="Arial"/>
          <w:sz w:val="20"/>
          <w:szCs w:val="20"/>
          <w:lang w:val="de-DE"/>
        </w:rPr>
        <w:t>Und mein Weg geht dort vorbei -</w:t>
      </w:r>
    </w:p>
    <w:p w14:paraId="079DB2D1" w14:textId="77777777" w:rsidR="0028771B" w:rsidRPr="006E1A58" w:rsidRDefault="0028771B" w:rsidP="0028771B">
      <w:pPr>
        <w:rPr>
          <w:rFonts w:cs="Arial"/>
          <w:sz w:val="20"/>
          <w:szCs w:val="20"/>
          <w:lang w:val="de-DE"/>
        </w:rPr>
      </w:pPr>
      <w:r w:rsidRPr="006E1A58">
        <w:rPr>
          <w:rFonts w:cs="Arial"/>
          <w:sz w:val="20"/>
          <w:szCs w:val="20"/>
          <w:lang w:val="de-DE"/>
        </w:rPr>
        <w:t>Willst du, daß ich geh’?</w:t>
      </w:r>
    </w:p>
    <w:p w14:paraId="47E1ABF4" w14:textId="77777777" w:rsidR="0028771B" w:rsidRPr="006E1A58" w:rsidRDefault="0028771B" w:rsidP="0028771B">
      <w:pPr>
        <w:rPr>
          <w:rFonts w:cs="Arial"/>
          <w:sz w:val="20"/>
          <w:szCs w:val="20"/>
          <w:lang w:val="de-DE"/>
        </w:rPr>
      </w:pPr>
    </w:p>
    <w:p w14:paraId="378E9A0A" w14:textId="77777777" w:rsidR="0028771B" w:rsidRPr="006E1A58" w:rsidRDefault="0028771B" w:rsidP="0028771B">
      <w:pPr>
        <w:rPr>
          <w:rFonts w:cs="Arial"/>
          <w:sz w:val="20"/>
          <w:szCs w:val="20"/>
          <w:lang w:val="de-DE"/>
        </w:rPr>
      </w:pPr>
      <w:r w:rsidRPr="006E1A58">
        <w:rPr>
          <w:rFonts w:cs="Arial"/>
          <w:sz w:val="20"/>
          <w:szCs w:val="20"/>
          <w:lang w:val="de-DE"/>
        </w:rPr>
        <w:t>Wie ist’s hier in deinem Arm</w:t>
      </w:r>
    </w:p>
    <w:p w14:paraId="74B848C6" w14:textId="77777777" w:rsidR="0028771B" w:rsidRPr="006E1A58" w:rsidRDefault="0028771B" w:rsidP="0028771B">
      <w:pPr>
        <w:rPr>
          <w:rFonts w:cs="Arial"/>
          <w:sz w:val="20"/>
          <w:szCs w:val="20"/>
          <w:lang w:val="de-DE"/>
        </w:rPr>
      </w:pPr>
      <w:r w:rsidRPr="006E1A58">
        <w:rPr>
          <w:rFonts w:cs="Arial"/>
          <w:sz w:val="20"/>
          <w:szCs w:val="20"/>
          <w:lang w:val="de-DE"/>
        </w:rPr>
        <w:t>Traut und warm, traut und warm;</w:t>
      </w:r>
    </w:p>
    <w:p w14:paraId="5CCCB748" w14:textId="77777777" w:rsidR="0028771B" w:rsidRPr="006E1A58" w:rsidRDefault="0028771B" w:rsidP="0028771B">
      <w:pPr>
        <w:rPr>
          <w:rFonts w:cs="Arial"/>
          <w:sz w:val="20"/>
          <w:szCs w:val="20"/>
          <w:lang w:val="de-DE"/>
        </w:rPr>
      </w:pPr>
      <w:r w:rsidRPr="006E1A58">
        <w:rPr>
          <w:rFonts w:cs="Arial"/>
          <w:sz w:val="20"/>
          <w:szCs w:val="20"/>
          <w:lang w:val="de-DE"/>
        </w:rPr>
        <w:t>Ach, wie oft hab’ ich gedacht:</w:t>
      </w:r>
    </w:p>
    <w:p w14:paraId="34A03FF7" w14:textId="77777777" w:rsidR="0028771B" w:rsidRPr="006E1A58" w:rsidRDefault="0028771B" w:rsidP="0028771B">
      <w:pPr>
        <w:rPr>
          <w:rFonts w:cs="Arial"/>
          <w:sz w:val="20"/>
          <w:szCs w:val="20"/>
          <w:lang w:val="de-DE"/>
        </w:rPr>
      </w:pPr>
      <w:r w:rsidRPr="006E1A58">
        <w:rPr>
          <w:rFonts w:cs="Arial"/>
          <w:sz w:val="20"/>
          <w:szCs w:val="20"/>
          <w:lang w:val="de-DE"/>
        </w:rPr>
        <w:t>So bei dir nur eine Nacht -</w:t>
      </w:r>
    </w:p>
    <w:p w14:paraId="02C2B569" w14:textId="77777777" w:rsidR="0028771B" w:rsidRPr="006E1A58" w:rsidRDefault="0028771B" w:rsidP="0028771B">
      <w:pPr>
        <w:rPr>
          <w:rFonts w:cs="Arial"/>
          <w:sz w:val="20"/>
          <w:szCs w:val="20"/>
          <w:lang w:val="de-DE"/>
        </w:rPr>
      </w:pPr>
      <w:r w:rsidRPr="006E1A58">
        <w:rPr>
          <w:rFonts w:cs="Arial"/>
          <w:sz w:val="20"/>
          <w:szCs w:val="20"/>
          <w:lang w:val="de-DE"/>
        </w:rPr>
        <w:t>Willst du, daß ich geh’?</w:t>
      </w:r>
    </w:p>
    <w:p w14:paraId="02B625FC" w14:textId="77777777" w:rsidR="0028771B" w:rsidRPr="006E1A58" w:rsidRDefault="0028771B" w:rsidP="0028771B">
      <w:pPr>
        <w:rPr>
          <w:rFonts w:cs="Arial"/>
          <w:sz w:val="20"/>
          <w:szCs w:val="20"/>
          <w:lang w:val="de-DE"/>
        </w:rPr>
      </w:pPr>
    </w:p>
    <w:p w14:paraId="20DBE7CD" w14:textId="77777777" w:rsidR="0028771B" w:rsidRPr="006E1A58" w:rsidRDefault="0028771B" w:rsidP="0028771B">
      <w:pPr>
        <w:rPr>
          <w:rFonts w:cs="Arial"/>
          <w:sz w:val="20"/>
          <w:szCs w:val="20"/>
          <w:lang w:val="de-DE"/>
        </w:rPr>
      </w:pPr>
    </w:p>
    <w:p w14:paraId="2F58773D" w14:textId="77777777" w:rsidR="0028771B" w:rsidRPr="006E1A58" w:rsidRDefault="0028771B" w:rsidP="0028771B">
      <w:pPr>
        <w:rPr>
          <w:rFonts w:cs="Arial"/>
          <w:sz w:val="20"/>
          <w:szCs w:val="20"/>
          <w:lang w:val="en-SG"/>
        </w:rPr>
      </w:pPr>
      <w:r w:rsidRPr="006E1A58">
        <w:rPr>
          <w:rFonts w:cs="Arial"/>
          <w:sz w:val="20"/>
          <w:szCs w:val="20"/>
          <w:lang w:val="en-SG"/>
        </w:rPr>
        <w:t>On the heath blows the wind -</w:t>
      </w:r>
    </w:p>
    <w:p w14:paraId="6FE33433" w14:textId="77777777" w:rsidR="0028771B" w:rsidRPr="006E1A58" w:rsidRDefault="0028771B" w:rsidP="0028771B">
      <w:pPr>
        <w:rPr>
          <w:rFonts w:cs="Arial"/>
          <w:sz w:val="20"/>
          <w:szCs w:val="20"/>
          <w:lang w:val="en-SG"/>
        </w:rPr>
      </w:pPr>
      <w:r w:rsidRPr="006E1A58">
        <w:rPr>
          <w:rFonts w:cs="Arial"/>
          <w:sz w:val="20"/>
          <w:szCs w:val="20"/>
          <w:lang w:val="en-SG"/>
        </w:rPr>
        <w:t>Sweet child, sweet child -</w:t>
      </w:r>
    </w:p>
    <w:p w14:paraId="7A568EF2" w14:textId="77777777" w:rsidR="0028771B" w:rsidRPr="006E1A58" w:rsidRDefault="0028771B" w:rsidP="0028771B">
      <w:pPr>
        <w:rPr>
          <w:rFonts w:cs="Arial"/>
          <w:sz w:val="20"/>
          <w:szCs w:val="20"/>
          <w:lang w:val="en-SG"/>
        </w:rPr>
      </w:pPr>
      <w:r w:rsidRPr="006E1A58">
        <w:rPr>
          <w:rFonts w:cs="Arial"/>
          <w:sz w:val="20"/>
          <w:szCs w:val="20"/>
          <w:lang w:val="en-SG"/>
        </w:rPr>
        <w:t>do you wish me, despite the storm and horror,</w:t>
      </w:r>
    </w:p>
    <w:p w14:paraId="65B6D505" w14:textId="77777777" w:rsidR="0028771B" w:rsidRPr="006E1A58" w:rsidRDefault="0028771B" w:rsidP="0028771B">
      <w:pPr>
        <w:rPr>
          <w:rFonts w:cs="Arial"/>
          <w:sz w:val="20"/>
          <w:szCs w:val="20"/>
          <w:lang w:val="en-SG"/>
        </w:rPr>
      </w:pPr>
      <w:r w:rsidRPr="006E1A58">
        <w:rPr>
          <w:rFonts w:cs="Arial"/>
          <w:sz w:val="20"/>
          <w:szCs w:val="20"/>
          <w:lang w:val="en-SG"/>
        </w:rPr>
        <w:t>to go out into the night -</w:t>
      </w:r>
    </w:p>
    <w:p w14:paraId="32170B71" w14:textId="77777777" w:rsidR="0028771B" w:rsidRPr="006E1A58" w:rsidRDefault="0028771B" w:rsidP="0028771B">
      <w:pPr>
        <w:rPr>
          <w:rFonts w:cs="Arial"/>
          <w:sz w:val="20"/>
          <w:szCs w:val="20"/>
          <w:lang w:val="en-SG"/>
        </w:rPr>
      </w:pPr>
      <w:r w:rsidRPr="006E1A58">
        <w:rPr>
          <w:rFonts w:cs="Arial"/>
          <w:sz w:val="20"/>
          <w:szCs w:val="20"/>
          <w:lang w:val="en-SG"/>
        </w:rPr>
        <w:t>do you wish me to go?</w:t>
      </w:r>
    </w:p>
    <w:p w14:paraId="391EB3BC" w14:textId="77777777" w:rsidR="0028771B" w:rsidRPr="006E1A58" w:rsidRDefault="0028771B" w:rsidP="0028771B">
      <w:pPr>
        <w:rPr>
          <w:rFonts w:cs="Arial"/>
          <w:sz w:val="20"/>
          <w:szCs w:val="20"/>
          <w:lang w:val="en-SG"/>
        </w:rPr>
      </w:pPr>
    </w:p>
    <w:p w14:paraId="69E20A49" w14:textId="77777777" w:rsidR="0028771B" w:rsidRPr="006E1A58" w:rsidRDefault="0028771B" w:rsidP="0028771B">
      <w:pPr>
        <w:rPr>
          <w:rFonts w:cs="Arial"/>
          <w:sz w:val="20"/>
          <w:szCs w:val="20"/>
          <w:lang w:val="en-SG"/>
        </w:rPr>
      </w:pPr>
      <w:r w:rsidRPr="006E1A58">
        <w:rPr>
          <w:rFonts w:cs="Arial"/>
          <w:sz w:val="20"/>
          <w:szCs w:val="20"/>
          <w:lang w:val="en-SG"/>
        </w:rPr>
        <w:t>On the heath at the top of the mountain</w:t>
      </w:r>
    </w:p>
    <w:p w14:paraId="1FB18E4E" w14:textId="77777777" w:rsidR="0028771B" w:rsidRPr="006E1A58" w:rsidRDefault="0028771B" w:rsidP="0028771B">
      <w:pPr>
        <w:rPr>
          <w:rFonts w:cs="Arial"/>
          <w:sz w:val="20"/>
          <w:szCs w:val="20"/>
          <w:lang w:val="en-SG"/>
        </w:rPr>
      </w:pPr>
      <w:r w:rsidRPr="006E1A58">
        <w:rPr>
          <w:rFonts w:cs="Arial"/>
          <w:sz w:val="20"/>
          <w:szCs w:val="20"/>
          <w:lang w:val="en-SG"/>
        </w:rPr>
        <w:t>Piles the snow, piles the snow;</w:t>
      </w:r>
    </w:p>
    <w:p w14:paraId="79ACFC82" w14:textId="77777777" w:rsidR="0028771B" w:rsidRPr="006E1A58" w:rsidRDefault="0028771B" w:rsidP="0028771B">
      <w:pPr>
        <w:rPr>
          <w:rFonts w:cs="Arial"/>
          <w:sz w:val="20"/>
          <w:szCs w:val="20"/>
          <w:lang w:val="en-SG"/>
        </w:rPr>
      </w:pPr>
      <w:r w:rsidRPr="006E1A58">
        <w:rPr>
          <w:rFonts w:cs="Arial"/>
          <w:sz w:val="20"/>
          <w:szCs w:val="20"/>
          <w:lang w:val="en-SG"/>
        </w:rPr>
        <w:t>It sweeps the street, the gorge and pool alike</w:t>
      </w:r>
    </w:p>
    <w:p w14:paraId="7C5FED93" w14:textId="77777777" w:rsidR="0028771B" w:rsidRPr="006E1A58" w:rsidRDefault="0028771B" w:rsidP="0028771B">
      <w:pPr>
        <w:rPr>
          <w:rFonts w:cs="Arial"/>
          <w:sz w:val="20"/>
          <w:szCs w:val="20"/>
          <w:lang w:val="en-SG"/>
        </w:rPr>
      </w:pPr>
      <w:r w:rsidRPr="006E1A58">
        <w:rPr>
          <w:rFonts w:cs="Arial"/>
          <w:sz w:val="20"/>
          <w:szCs w:val="20"/>
          <w:lang w:val="en-SG"/>
        </w:rPr>
        <w:t>with white wings.</w:t>
      </w:r>
    </w:p>
    <w:p w14:paraId="072A2567" w14:textId="77777777" w:rsidR="0028771B" w:rsidRPr="006E1A58" w:rsidRDefault="0028771B" w:rsidP="0028771B">
      <w:pPr>
        <w:rPr>
          <w:rFonts w:cs="Arial"/>
          <w:sz w:val="20"/>
          <w:szCs w:val="20"/>
          <w:lang w:val="en-SG"/>
        </w:rPr>
      </w:pPr>
      <w:r w:rsidRPr="006E1A58">
        <w:rPr>
          <w:rFonts w:cs="Arial"/>
          <w:sz w:val="20"/>
          <w:szCs w:val="20"/>
          <w:lang w:val="en-SG"/>
        </w:rPr>
        <w:t>Do you wish me to go?</w:t>
      </w:r>
    </w:p>
    <w:p w14:paraId="76E9A3C7" w14:textId="77777777" w:rsidR="0028771B" w:rsidRPr="006E1A58" w:rsidRDefault="0028771B" w:rsidP="0028771B">
      <w:pPr>
        <w:rPr>
          <w:rFonts w:cs="Arial"/>
          <w:sz w:val="20"/>
          <w:szCs w:val="20"/>
          <w:lang w:val="en-SG"/>
        </w:rPr>
      </w:pPr>
    </w:p>
    <w:p w14:paraId="7C3CEE71" w14:textId="77777777" w:rsidR="0028771B" w:rsidRPr="006E1A58" w:rsidRDefault="0028771B" w:rsidP="0028771B">
      <w:pPr>
        <w:rPr>
          <w:rFonts w:cs="Arial"/>
          <w:sz w:val="20"/>
          <w:szCs w:val="20"/>
          <w:lang w:val="en-SG"/>
        </w:rPr>
      </w:pPr>
      <w:r w:rsidRPr="006E1A58">
        <w:rPr>
          <w:rFonts w:cs="Arial"/>
          <w:sz w:val="20"/>
          <w:szCs w:val="20"/>
          <w:lang w:val="en-SG"/>
        </w:rPr>
        <w:t>Hark! the sound of the sea</w:t>
      </w:r>
    </w:p>
    <w:p w14:paraId="48946DA5" w14:textId="77777777" w:rsidR="0028771B" w:rsidRPr="006E1A58" w:rsidRDefault="0028771B" w:rsidP="0028771B">
      <w:pPr>
        <w:rPr>
          <w:rFonts w:cs="Arial"/>
          <w:sz w:val="20"/>
          <w:szCs w:val="20"/>
          <w:lang w:val="en-SG"/>
        </w:rPr>
      </w:pPr>
      <w:r w:rsidRPr="006E1A58">
        <w:rPr>
          <w:rFonts w:cs="Arial"/>
          <w:sz w:val="20"/>
          <w:szCs w:val="20"/>
          <w:lang w:val="en-SG"/>
        </w:rPr>
        <w:t>is wild and woeful, wild and woeful!</w:t>
      </w:r>
    </w:p>
    <w:p w14:paraId="013F31E1" w14:textId="77777777" w:rsidR="0028771B" w:rsidRPr="006E1A58" w:rsidRDefault="0028771B" w:rsidP="0028771B">
      <w:pPr>
        <w:rPr>
          <w:rFonts w:cs="Arial"/>
          <w:sz w:val="20"/>
          <w:szCs w:val="20"/>
          <w:lang w:val="en-SG"/>
        </w:rPr>
      </w:pPr>
      <w:r w:rsidRPr="006E1A58">
        <w:rPr>
          <w:rFonts w:cs="Arial"/>
          <w:sz w:val="20"/>
          <w:szCs w:val="20"/>
          <w:lang w:val="en-SG"/>
        </w:rPr>
        <w:t>By the willows sits an evil sprite</w:t>
      </w:r>
    </w:p>
    <w:p w14:paraId="70693D88" w14:textId="77777777" w:rsidR="0028771B" w:rsidRPr="006E1A58" w:rsidRDefault="0028771B" w:rsidP="0028771B">
      <w:pPr>
        <w:rPr>
          <w:rFonts w:cs="Arial"/>
          <w:sz w:val="20"/>
          <w:szCs w:val="20"/>
          <w:lang w:val="en-SG"/>
        </w:rPr>
      </w:pPr>
      <w:r w:rsidRPr="006E1A58">
        <w:rPr>
          <w:rFonts w:cs="Arial"/>
          <w:sz w:val="20"/>
          <w:szCs w:val="20"/>
          <w:lang w:val="en-SG"/>
        </w:rPr>
        <w:t>and my path goes past that place -</w:t>
      </w:r>
    </w:p>
    <w:p w14:paraId="106A7E79" w14:textId="77777777" w:rsidR="0028771B" w:rsidRPr="006E1A58" w:rsidRDefault="0028771B" w:rsidP="0028771B">
      <w:pPr>
        <w:rPr>
          <w:rFonts w:cs="Arial"/>
          <w:sz w:val="20"/>
          <w:szCs w:val="20"/>
          <w:lang w:val="en-SG"/>
        </w:rPr>
      </w:pPr>
      <w:r w:rsidRPr="006E1A58">
        <w:rPr>
          <w:rFonts w:cs="Arial"/>
          <w:sz w:val="20"/>
          <w:szCs w:val="20"/>
          <w:lang w:val="en-SG"/>
        </w:rPr>
        <w:t>Do you wish me to go?</w:t>
      </w:r>
    </w:p>
    <w:p w14:paraId="6082B4E8" w14:textId="77777777" w:rsidR="0028771B" w:rsidRPr="006E1A58" w:rsidRDefault="0028771B" w:rsidP="0028771B">
      <w:pPr>
        <w:rPr>
          <w:rFonts w:cs="Arial"/>
          <w:sz w:val="20"/>
          <w:szCs w:val="20"/>
          <w:lang w:val="en-SG"/>
        </w:rPr>
      </w:pPr>
    </w:p>
    <w:p w14:paraId="11631707" w14:textId="77777777" w:rsidR="0028771B" w:rsidRPr="006E1A58" w:rsidRDefault="0028771B" w:rsidP="0028771B">
      <w:pPr>
        <w:rPr>
          <w:rFonts w:cs="Arial"/>
          <w:sz w:val="20"/>
          <w:szCs w:val="20"/>
          <w:lang w:val="en-SG"/>
        </w:rPr>
      </w:pPr>
      <w:r w:rsidRPr="006E1A58">
        <w:rPr>
          <w:rFonts w:cs="Arial"/>
          <w:sz w:val="20"/>
          <w:szCs w:val="20"/>
          <w:lang w:val="en-SG"/>
        </w:rPr>
        <w:t>For here in your arms,</w:t>
      </w:r>
    </w:p>
    <w:p w14:paraId="21772CDB" w14:textId="77777777" w:rsidR="0028771B" w:rsidRPr="006E1A58" w:rsidRDefault="0028771B" w:rsidP="0028771B">
      <w:pPr>
        <w:rPr>
          <w:rFonts w:cs="Arial"/>
          <w:sz w:val="20"/>
          <w:szCs w:val="20"/>
          <w:lang w:val="en-SG"/>
        </w:rPr>
      </w:pPr>
      <w:r w:rsidRPr="006E1A58">
        <w:rPr>
          <w:rFonts w:cs="Arial"/>
          <w:sz w:val="20"/>
          <w:szCs w:val="20"/>
          <w:lang w:val="en-SG"/>
        </w:rPr>
        <w:t>how cosy and warm, cosy and warm;</w:t>
      </w:r>
    </w:p>
    <w:p w14:paraId="740081B5" w14:textId="77777777" w:rsidR="0028771B" w:rsidRPr="006E1A58" w:rsidRDefault="0028771B" w:rsidP="0028771B">
      <w:pPr>
        <w:rPr>
          <w:rFonts w:cs="Arial"/>
          <w:sz w:val="20"/>
          <w:szCs w:val="20"/>
          <w:lang w:val="en-SG"/>
        </w:rPr>
      </w:pPr>
      <w:r w:rsidRPr="006E1A58">
        <w:rPr>
          <w:rFonts w:cs="Arial"/>
          <w:sz w:val="20"/>
          <w:szCs w:val="20"/>
          <w:lang w:val="en-SG"/>
        </w:rPr>
        <w:t>Ah, how often have I thought:</w:t>
      </w:r>
    </w:p>
    <w:p w14:paraId="527CE6C7" w14:textId="77777777" w:rsidR="0028771B" w:rsidRPr="006E1A58" w:rsidRDefault="0028771B" w:rsidP="0028771B">
      <w:pPr>
        <w:rPr>
          <w:rFonts w:cs="Arial"/>
          <w:sz w:val="20"/>
          <w:szCs w:val="20"/>
          <w:lang w:val="en-SG"/>
        </w:rPr>
      </w:pPr>
      <w:r w:rsidRPr="006E1A58">
        <w:rPr>
          <w:rFonts w:cs="Arial"/>
          <w:sz w:val="20"/>
          <w:szCs w:val="20"/>
          <w:lang w:val="en-SG"/>
        </w:rPr>
        <w:t>if only I could have just one night with you...</w:t>
      </w:r>
    </w:p>
    <w:p w14:paraId="1CAE3B09" w14:textId="77777777" w:rsidR="0028771B" w:rsidRPr="006E1A58" w:rsidRDefault="0028771B" w:rsidP="0028771B">
      <w:pPr>
        <w:rPr>
          <w:rFonts w:cs="Arial"/>
          <w:sz w:val="20"/>
          <w:szCs w:val="20"/>
          <w:lang w:val="en-SG"/>
        </w:rPr>
      </w:pPr>
      <w:r w:rsidRPr="006E1A58">
        <w:rPr>
          <w:rFonts w:cs="Arial"/>
          <w:sz w:val="20"/>
          <w:szCs w:val="20"/>
          <w:lang w:val="en-SG"/>
        </w:rPr>
        <w:t>Do you wish me to go?</w:t>
      </w:r>
    </w:p>
    <w:p w14:paraId="631B7A78" w14:textId="77777777" w:rsidR="0028771B" w:rsidRDefault="0028771B" w:rsidP="0028771B">
      <w:pPr>
        <w:rPr>
          <w:rFonts w:cs="Arial"/>
          <w:lang w:val="en-SG"/>
        </w:rPr>
        <w:sectPr w:rsidR="0028771B" w:rsidSect="006E1A58">
          <w:type w:val="continuous"/>
          <w:pgSz w:w="12240" w:h="15840"/>
          <w:pgMar w:top="1440" w:right="1800" w:bottom="1440" w:left="1800" w:header="708" w:footer="708" w:gutter="0"/>
          <w:cols w:num="2" w:space="708"/>
          <w:docGrid w:linePitch="360"/>
        </w:sectPr>
      </w:pPr>
    </w:p>
    <w:p w14:paraId="30364242" w14:textId="77777777" w:rsidR="0028771B" w:rsidRPr="002F527C" w:rsidRDefault="0028771B" w:rsidP="0028771B">
      <w:pPr>
        <w:rPr>
          <w:rFonts w:cs="Arial"/>
          <w:lang w:val="en-SG"/>
        </w:rPr>
      </w:pPr>
    </w:p>
    <w:p w14:paraId="2C98B0B3" w14:textId="77777777" w:rsidR="0028771B" w:rsidRPr="002F527C" w:rsidRDefault="0028771B" w:rsidP="0028771B">
      <w:pPr>
        <w:rPr>
          <w:rFonts w:cs="Arial"/>
          <w:lang w:val="en-SG"/>
        </w:rPr>
      </w:pPr>
    </w:p>
    <w:p w14:paraId="78BF8AE1" w14:textId="77777777" w:rsidR="0028771B" w:rsidRDefault="0028771B" w:rsidP="0028771B">
      <w:pPr>
        <w:rPr>
          <w:rFonts w:cs="Arial"/>
          <w:lang w:val="en-SG"/>
        </w:rPr>
      </w:pPr>
      <w:r>
        <w:rPr>
          <w:rFonts w:cs="Arial"/>
          <w:lang w:val="en-SG"/>
        </w:rPr>
        <w:br/>
      </w:r>
      <w:r>
        <w:rPr>
          <w:rFonts w:cs="Arial"/>
          <w:lang w:val="en-SG"/>
        </w:rPr>
        <w:br/>
      </w:r>
    </w:p>
    <w:p w14:paraId="673FE15B" w14:textId="77777777" w:rsidR="0028771B" w:rsidRDefault="0028771B" w:rsidP="0028771B">
      <w:pPr>
        <w:numPr>
          <w:ilvl w:val="0"/>
          <w:numId w:val="2"/>
        </w:numPr>
        <w:rPr>
          <w:rFonts w:cs="Arial"/>
          <w:lang w:val="en-SG"/>
        </w:rPr>
      </w:pPr>
      <w:r>
        <w:rPr>
          <w:rFonts w:cs="Arial"/>
          <w:lang w:val="en-SG"/>
        </w:rPr>
        <w:br w:type="page"/>
      </w:r>
      <w:r w:rsidRPr="006E1A58">
        <w:rPr>
          <w:rFonts w:cs="Arial"/>
          <w:b/>
          <w:lang w:val="en-SG"/>
        </w:rPr>
        <w:lastRenderedPageBreak/>
        <w:t>Minnelied (</w:t>
      </w:r>
      <w:r>
        <w:rPr>
          <w:rFonts w:cs="Arial"/>
          <w:b/>
          <w:lang w:val="en-SG"/>
        </w:rPr>
        <w:t>“</w:t>
      </w:r>
      <w:r w:rsidRPr="006E1A58">
        <w:rPr>
          <w:rFonts w:cs="Arial"/>
          <w:b/>
          <w:lang w:val="en-SG"/>
        </w:rPr>
        <w:t>Love Song</w:t>
      </w:r>
      <w:r>
        <w:rPr>
          <w:rFonts w:cs="Arial"/>
          <w:b/>
          <w:lang w:val="en-SG"/>
        </w:rPr>
        <w:t>”</w:t>
      </w:r>
      <w:r w:rsidRPr="006E1A58">
        <w:rPr>
          <w:rFonts w:cs="Arial"/>
          <w:b/>
          <w:lang w:val="en-SG"/>
        </w:rPr>
        <w:t>).</w:t>
      </w:r>
      <w:r w:rsidRPr="002F527C">
        <w:rPr>
          <w:rFonts w:cs="Arial"/>
          <w:lang w:val="en-SG"/>
        </w:rPr>
        <w:t xml:space="preserve"> </w:t>
      </w:r>
    </w:p>
    <w:p w14:paraId="18B55792" w14:textId="77777777" w:rsidR="0028771B" w:rsidRPr="002F527C" w:rsidRDefault="0028771B" w:rsidP="0028771B">
      <w:pPr>
        <w:ind w:left="720"/>
        <w:rPr>
          <w:rFonts w:cs="Arial"/>
          <w:lang w:val="en-SG"/>
        </w:rPr>
      </w:pPr>
      <w:r w:rsidRPr="002F527C">
        <w:rPr>
          <w:rFonts w:cs="Arial"/>
          <w:lang w:val="en-SG"/>
        </w:rPr>
        <w:t>Ludwig</w:t>
      </w:r>
      <w:r>
        <w:rPr>
          <w:rFonts w:cs="Arial"/>
          <w:lang w:val="en-SG"/>
        </w:rPr>
        <w:t xml:space="preserve"> </w:t>
      </w:r>
      <w:r w:rsidRPr="002F527C">
        <w:rPr>
          <w:rFonts w:cs="Arial"/>
          <w:lang w:val="en-SG"/>
        </w:rPr>
        <w:t xml:space="preserve">Heinrich Christoph Hölty.  </w:t>
      </w:r>
    </w:p>
    <w:p w14:paraId="7FED4B03" w14:textId="77777777" w:rsidR="0028771B" w:rsidRPr="002F527C" w:rsidRDefault="0028771B" w:rsidP="0028771B">
      <w:pPr>
        <w:rPr>
          <w:rFonts w:cs="Arial"/>
          <w:lang w:val="en-SG"/>
        </w:rPr>
      </w:pPr>
    </w:p>
    <w:p w14:paraId="4D639D29" w14:textId="77777777" w:rsidR="0028771B" w:rsidRDefault="0028771B" w:rsidP="0028771B">
      <w:pPr>
        <w:rPr>
          <w:rFonts w:cs="Arial"/>
          <w:sz w:val="20"/>
          <w:szCs w:val="20"/>
          <w:lang w:val="de-DE"/>
        </w:rPr>
        <w:sectPr w:rsidR="0028771B" w:rsidSect="00885004">
          <w:type w:val="continuous"/>
          <w:pgSz w:w="12240" w:h="15840"/>
          <w:pgMar w:top="1440" w:right="1800" w:bottom="1440" w:left="1800" w:header="708" w:footer="708" w:gutter="0"/>
          <w:cols w:space="708"/>
          <w:docGrid w:linePitch="360"/>
        </w:sectPr>
      </w:pPr>
    </w:p>
    <w:p w14:paraId="01911D78" w14:textId="77777777" w:rsidR="0028771B" w:rsidRPr="006E1A58" w:rsidRDefault="0028771B" w:rsidP="0028771B">
      <w:pPr>
        <w:rPr>
          <w:rFonts w:cs="Arial"/>
          <w:sz w:val="20"/>
          <w:szCs w:val="20"/>
          <w:lang w:val="de-DE"/>
        </w:rPr>
      </w:pPr>
      <w:r w:rsidRPr="006E1A58">
        <w:rPr>
          <w:rFonts w:cs="Arial"/>
          <w:sz w:val="20"/>
          <w:szCs w:val="20"/>
          <w:lang w:val="de-DE"/>
        </w:rPr>
        <w:t>Holder klingt der Vogelsang,</w:t>
      </w:r>
    </w:p>
    <w:p w14:paraId="37242377" w14:textId="77777777" w:rsidR="0028771B" w:rsidRPr="006E1A58" w:rsidRDefault="0028771B" w:rsidP="0028771B">
      <w:pPr>
        <w:rPr>
          <w:rFonts w:cs="Arial"/>
          <w:sz w:val="20"/>
          <w:szCs w:val="20"/>
          <w:lang w:val="de-DE"/>
        </w:rPr>
      </w:pPr>
      <w:r w:rsidRPr="006E1A58">
        <w:rPr>
          <w:rFonts w:cs="Arial"/>
          <w:sz w:val="20"/>
          <w:szCs w:val="20"/>
          <w:lang w:val="de-DE"/>
        </w:rPr>
        <w:t xml:space="preserve">Wenn die Engelreine, </w:t>
      </w:r>
    </w:p>
    <w:p w14:paraId="00715FC8" w14:textId="77777777" w:rsidR="0028771B" w:rsidRPr="006E1A58" w:rsidRDefault="0028771B" w:rsidP="0028771B">
      <w:pPr>
        <w:rPr>
          <w:rFonts w:cs="Arial"/>
          <w:sz w:val="20"/>
          <w:szCs w:val="20"/>
          <w:lang w:val="de-DE"/>
        </w:rPr>
      </w:pPr>
      <w:r w:rsidRPr="006E1A58">
        <w:rPr>
          <w:rFonts w:cs="Arial"/>
          <w:sz w:val="20"/>
          <w:szCs w:val="20"/>
          <w:lang w:val="de-DE"/>
        </w:rPr>
        <w:t>Die mein Jünglingsherz bezwang</w:t>
      </w:r>
    </w:p>
    <w:p w14:paraId="1874288B" w14:textId="77777777" w:rsidR="0028771B" w:rsidRPr="006E1A58" w:rsidRDefault="0028771B" w:rsidP="0028771B">
      <w:pPr>
        <w:rPr>
          <w:rFonts w:cs="Arial"/>
          <w:sz w:val="20"/>
          <w:szCs w:val="20"/>
          <w:lang w:val="de-DE"/>
        </w:rPr>
      </w:pPr>
      <w:r w:rsidRPr="006E1A58">
        <w:rPr>
          <w:rFonts w:cs="Arial"/>
          <w:sz w:val="20"/>
          <w:szCs w:val="20"/>
          <w:lang w:val="de-DE"/>
        </w:rPr>
        <w:t>Wandelt durch die Haine.</w:t>
      </w:r>
    </w:p>
    <w:p w14:paraId="3B440868" w14:textId="77777777" w:rsidR="0028771B" w:rsidRPr="006E1A58" w:rsidRDefault="0028771B" w:rsidP="0028771B">
      <w:pPr>
        <w:rPr>
          <w:rFonts w:cs="Arial"/>
          <w:sz w:val="20"/>
          <w:szCs w:val="20"/>
          <w:lang w:val="de-DE"/>
        </w:rPr>
      </w:pPr>
    </w:p>
    <w:p w14:paraId="3C034DB1" w14:textId="77777777" w:rsidR="0028771B" w:rsidRPr="006E1A58" w:rsidRDefault="0028771B" w:rsidP="0028771B">
      <w:pPr>
        <w:rPr>
          <w:rFonts w:cs="Arial"/>
          <w:sz w:val="20"/>
          <w:szCs w:val="20"/>
          <w:lang w:val="de-DE"/>
        </w:rPr>
      </w:pPr>
      <w:r w:rsidRPr="006E1A58">
        <w:rPr>
          <w:rFonts w:cs="Arial"/>
          <w:sz w:val="20"/>
          <w:szCs w:val="20"/>
          <w:lang w:val="de-DE"/>
        </w:rPr>
        <w:t>Röter blühen Tal und Au,</w:t>
      </w:r>
    </w:p>
    <w:p w14:paraId="65C8619B" w14:textId="77777777" w:rsidR="0028771B" w:rsidRPr="006E1A58" w:rsidRDefault="0028771B" w:rsidP="0028771B">
      <w:pPr>
        <w:rPr>
          <w:rFonts w:cs="Arial"/>
          <w:sz w:val="20"/>
          <w:szCs w:val="20"/>
          <w:lang w:val="de-DE"/>
        </w:rPr>
      </w:pPr>
      <w:r w:rsidRPr="006E1A58">
        <w:rPr>
          <w:rFonts w:cs="Arial"/>
          <w:sz w:val="20"/>
          <w:szCs w:val="20"/>
          <w:lang w:val="de-DE"/>
        </w:rPr>
        <w:t>Grüner wird der Wasen,</w:t>
      </w:r>
    </w:p>
    <w:p w14:paraId="53555D23" w14:textId="77777777" w:rsidR="0028771B" w:rsidRPr="006E1A58" w:rsidRDefault="0028771B" w:rsidP="0028771B">
      <w:pPr>
        <w:rPr>
          <w:rFonts w:cs="Arial"/>
          <w:sz w:val="20"/>
          <w:szCs w:val="20"/>
          <w:lang w:val="de-DE"/>
        </w:rPr>
      </w:pPr>
      <w:r w:rsidRPr="006E1A58">
        <w:rPr>
          <w:rFonts w:cs="Arial"/>
          <w:sz w:val="20"/>
          <w:szCs w:val="20"/>
          <w:lang w:val="de-DE"/>
        </w:rPr>
        <w:t>Wo die Finger meiner Frau</w:t>
      </w:r>
    </w:p>
    <w:p w14:paraId="0CE2DBCA" w14:textId="77777777" w:rsidR="0028771B" w:rsidRPr="006E1A58" w:rsidRDefault="0028771B" w:rsidP="0028771B">
      <w:pPr>
        <w:rPr>
          <w:rFonts w:cs="Arial"/>
          <w:sz w:val="20"/>
          <w:szCs w:val="20"/>
          <w:lang w:val="de-DE"/>
        </w:rPr>
      </w:pPr>
      <w:r w:rsidRPr="006E1A58">
        <w:rPr>
          <w:rFonts w:cs="Arial"/>
          <w:sz w:val="20"/>
          <w:szCs w:val="20"/>
          <w:lang w:val="de-DE"/>
        </w:rPr>
        <w:t>Maienblumen lasen.</w:t>
      </w:r>
    </w:p>
    <w:p w14:paraId="76168037" w14:textId="77777777" w:rsidR="0028771B" w:rsidRPr="006E1A58" w:rsidRDefault="0028771B" w:rsidP="0028771B">
      <w:pPr>
        <w:rPr>
          <w:rFonts w:cs="Arial"/>
          <w:sz w:val="20"/>
          <w:szCs w:val="20"/>
          <w:lang w:val="de-DE"/>
        </w:rPr>
      </w:pPr>
    </w:p>
    <w:p w14:paraId="5841A1C9" w14:textId="77777777" w:rsidR="0028771B" w:rsidRPr="006E1A58" w:rsidRDefault="0028771B" w:rsidP="0028771B">
      <w:pPr>
        <w:rPr>
          <w:rFonts w:cs="Arial"/>
          <w:sz w:val="20"/>
          <w:szCs w:val="20"/>
          <w:lang w:val="de-DE"/>
        </w:rPr>
      </w:pPr>
      <w:r w:rsidRPr="006E1A58">
        <w:rPr>
          <w:rFonts w:cs="Arial"/>
          <w:sz w:val="20"/>
          <w:szCs w:val="20"/>
          <w:lang w:val="de-DE"/>
        </w:rPr>
        <w:t>Ohne sie ist alles tot,</w:t>
      </w:r>
    </w:p>
    <w:p w14:paraId="68E873C2" w14:textId="77777777" w:rsidR="0028771B" w:rsidRPr="006E1A58" w:rsidRDefault="0028771B" w:rsidP="0028771B">
      <w:pPr>
        <w:rPr>
          <w:rFonts w:cs="Arial"/>
          <w:sz w:val="20"/>
          <w:szCs w:val="20"/>
          <w:lang w:val="de-DE"/>
        </w:rPr>
      </w:pPr>
      <w:r w:rsidRPr="006E1A58">
        <w:rPr>
          <w:rFonts w:cs="Arial"/>
          <w:sz w:val="20"/>
          <w:szCs w:val="20"/>
          <w:lang w:val="de-DE"/>
        </w:rPr>
        <w:t>Welk sind Blüt’ und Kräuter;</w:t>
      </w:r>
    </w:p>
    <w:p w14:paraId="38ADCE37" w14:textId="77777777" w:rsidR="0028771B" w:rsidRPr="006E1A58" w:rsidRDefault="0028771B" w:rsidP="0028771B">
      <w:pPr>
        <w:rPr>
          <w:rFonts w:cs="Arial"/>
          <w:sz w:val="20"/>
          <w:szCs w:val="20"/>
          <w:lang w:val="de-DE"/>
        </w:rPr>
      </w:pPr>
      <w:r w:rsidRPr="006E1A58">
        <w:rPr>
          <w:rFonts w:cs="Arial"/>
          <w:sz w:val="20"/>
          <w:szCs w:val="20"/>
          <w:lang w:val="de-DE"/>
        </w:rPr>
        <w:t>Und kein Frühlingsabendrot</w:t>
      </w:r>
    </w:p>
    <w:p w14:paraId="7ECCEDAB" w14:textId="77777777" w:rsidR="0028771B" w:rsidRPr="006E1A58" w:rsidRDefault="0028771B" w:rsidP="0028771B">
      <w:pPr>
        <w:rPr>
          <w:rFonts w:cs="Arial"/>
          <w:sz w:val="20"/>
          <w:szCs w:val="20"/>
          <w:lang w:val="de-DE"/>
        </w:rPr>
      </w:pPr>
      <w:r w:rsidRPr="006E1A58">
        <w:rPr>
          <w:rFonts w:cs="Arial"/>
          <w:sz w:val="20"/>
          <w:szCs w:val="20"/>
          <w:lang w:val="de-DE"/>
        </w:rPr>
        <w:t>Dünkt mir schön und heiter.</w:t>
      </w:r>
    </w:p>
    <w:p w14:paraId="16C6A339" w14:textId="77777777" w:rsidR="0028771B" w:rsidRPr="006E1A58" w:rsidRDefault="0028771B" w:rsidP="0028771B">
      <w:pPr>
        <w:rPr>
          <w:rFonts w:cs="Arial"/>
          <w:sz w:val="20"/>
          <w:szCs w:val="20"/>
          <w:lang w:val="de-DE"/>
        </w:rPr>
      </w:pPr>
    </w:p>
    <w:p w14:paraId="5D707CF9" w14:textId="77777777" w:rsidR="0028771B" w:rsidRPr="006E1A58" w:rsidRDefault="0028771B" w:rsidP="0028771B">
      <w:pPr>
        <w:rPr>
          <w:rFonts w:cs="Arial"/>
          <w:sz w:val="20"/>
          <w:szCs w:val="20"/>
          <w:lang w:val="de-DE"/>
        </w:rPr>
      </w:pPr>
      <w:r w:rsidRPr="006E1A58">
        <w:rPr>
          <w:rFonts w:cs="Arial"/>
          <w:sz w:val="20"/>
          <w:szCs w:val="20"/>
          <w:lang w:val="de-DE"/>
        </w:rPr>
        <w:t>Traute, minnigliche Frau,</w:t>
      </w:r>
    </w:p>
    <w:p w14:paraId="3F77504C" w14:textId="77777777" w:rsidR="0028771B" w:rsidRPr="006E1A58" w:rsidRDefault="0028771B" w:rsidP="0028771B">
      <w:pPr>
        <w:rPr>
          <w:rFonts w:cs="Arial"/>
          <w:sz w:val="20"/>
          <w:szCs w:val="20"/>
          <w:lang w:val="de-DE"/>
        </w:rPr>
      </w:pPr>
      <w:r w:rsidRPr="006E1A58">
        <w:rPr>
          <w:rFonts w:cs="Arial"/>
          <w:sz w:val="20"/>
          <w:szCs w:val="20"/>
          <w:lang w:val="de-DE"/>
        </w:rPr>
        <w:t>Wollest nimmer fliehen;</w:t>
      </w:r>
    </w:p>
    <w:p w14:paraId="5F504667" w14:textId="77777777" w:rsidR="0028771B" w:rsidRPr="006E1A58" w:rsidRDefault="0028771B" w:rsidP="0028771B">
      <w:pPr>
        <w:rPr>
          <w:rFonts w:cs="Arial"/>
          <w:sz w:val="20"/>
          <w:szCs w:val="20"/>
          <w:lang w:val="de-DE"/>
        </w:rPr>
      </w:pPr>
      <w:r w:rsidRPr="006E1A58">
        <w:rPr>
          <w:rFonts w:cs="Arial"/>
          <w:sz w:val="20"/>
          <w:szCs w:val="20"/>
          <w:lang w:val="de-DE"/>
        </w:rPr>
        <w:t>Daß mein Herz, gleich dieser Au,</w:t>
      </w:r>
    </w:p>
    <w:p w14:paraId="25A9D29C" w14:textId="77777777" w:rsidR="0028771B" w:rsidRPr="006E1A58" w:rsidRDefault="0028771B" w:rsidP="0028771B">
      <w:pPr>
        <w:rPr>
          <w:rFonts w:cs="Arial"/>
          <w:sz w:val="20"/>
          <w:szCs w:val="20"/>
          <w:lang w:val="en-SG"/>
        </w:rPr>
      </w:pPr>
      <w:r w:rsidRPr="006E1A58">
        <w:rPr>
          <w:rFonts w:cs="Arial"/>
          <w:sz w:val="20"/>
          <w:szCs w:val="20"/>
          <w:lang w:val="en-SG"/>
        </w:rPr>
        <w:t>Mög’ in Wonne blühen!</w:t>
      </w:r>
    </w:p>
    <w:p w14:paraId="7F016171" w14:textId="77777777" w:rsidR="0028771B" w:rsidRPr="00883071" w:rsidRDefault="0028771B" w:rsidP="0028771B">
      <w:pPr>
        <w:rPr>
          <w:rFonts w:cs="Arial"/>
          <w:sz w:val="20"/>
          <w:szCs w:val="20"/>
          <w:lang w:val="en-SG"/>
        </w:rPr>
      </w:pPr>
    </w:p>
    <w:p w14:paraId="730423C9" w14:textId="77777777" w:rsidR="0028771B" w:rsidRPr="006E1A58" w:rsidRDefault="0028771B" w:rsidP="0028771B">
      <w:pPr>
        <w:rPr>
          <w:rFonts w:cs="Arial"/>
          <w:sz w:val="20"/>
          <w:szCs w:val="20"/>
          <w:lang w:val="en-SG"/>
        </w:rPr>
      </w:pPr>
      <w:r w:rsidRPr="006E1A58">
        <w:rPr>
          <w:rFonts w:cs="Arial"/>
          <w:sz w:val="20"/>
          <w:szCs w:val="20"/>
          <w:lang w:val="en-SG"/>
        </w:rPr>
        <w:t>Delightfully sound the birdsongs</w:t>
      </w:r>
    </w:p>
    <w:p w14:paraId="00DDBA0E" w14:textId="77777777" w:rsidR="0028771B" w:rsidRPr="006E1A58" w:rsidRDefault="0028771B" w:rsidP="0028771B">
      <w:pPr>
        <w:rPr>
          <w:rFonts w:cs="Arial"/>
          <w:sz w:val="20"/>
          <w:szCs w:val="20"/>
          <w:lang w:val="en-SG"/>
        </w:rPr>
      </w:pPr>
      <w:r w:rsidRPr="006E1A58">
        <w:rPr>
          <w:rFonts w:cs="Arial"/>
          <w:sz w:val="20"/>
          <w:szCs w:val="20"/>
          <w:lang w:val="en-SG"/>
        </w:rPr>
        <w:t>when the pure angel</w:t>
      </w:r>
    </w:p>
    <w:p w14:paraId="55374B14" w14:textId="77777777" w:rsidR="0028771B" w:rsidRPr="006E1A58" w:rsidRDefault="0028771B" w:rsidP="0028771B">
      <w:pPr>
        <w:rPr>
          <w:rFonts w:cs="Arial"/>
          <w:sz w:val="20"/>
          <w:szCs w:val="20"/>
          <w:lang w:val="en-SG"/>
        </w:rPr>
      </w:pPr>
      <w:r w:rsidRPr="006E1A58">
        <w:rPr>
          <w:rFonts w:cs="Arial"/>
          <w:sz w:val="20"/>
          <w:szCs w:val="20"/>
          <w:lang w:val="en-SG"/>
        </w:rPr>
        <w:t>who conquered my young heart</w:t>
      </w:r>
    </w:p>
    <w:p w14:paraId="45482D9C" w14:textId="77777777" w:rsidR="0028771B" w:rsidRPr="006E1A58" w:rsidRDefault="0028771B" w:rsidP="0028771B">
      <w:pPr>
        <w:rPr>
          <w:rFonts w:cs="Arial"/>
          <w:sz w:val="20"/>
          <w:szCs w:val="20"/>
          <w:lang w:val="en-SG"/>
        </w:rPr>
      </w:pPr>
      <w:r w:rsidRPr="006E1A58">
        <w:rPr>
          <w:rFonts w:cs="Arial"/>
          <w:sz w:val="20"/>
          <w:szCs w:val="20"/>
          <w:lang w:val="en-SG"/>
        </w:rPr>
        <w:t>wanders through the wood.</w:t>
      </w:r>
    </w:p>
    <w:p w14:paraId="7D0A9BD3" w14:textId="77777777" w:rsidR="0028771B" w:rsidRPr="006E1A58" w:rsidRDefault="0028771B" w:rsidP="0028771B">
      <w:pPr>
        <w:rPr>
          <w:rFonts w:cs="Arial"/>
          <w:sz w:val="20"/>
          <w:szCs w:val="20"/>
          <w:lang w:val="en-SG"/>
        </w:rPr>
      </w:pPr>
    </w:p>
    <w:p w14:paraId="1B08EBE9" w14:textId="77777777" w:rsidR="0028771B" w:rsidRPr="006E1A58" w:rsidRDefault="0028771B" w:rsidP="0028771B">
      <w:pPr>
        <w:rPr>
          <w:rFonts w:cs="Arial"/>
          <w:sz w:val="20"/>
          <w:szCs w:val="20"/>
          <w:lang w:val="en-SG"/>
        </w:rPr>
      </w:pPr>
      <w:r w:rsidRPr="006E1A58">
        <w:rPr>
          <w:rFonts w:cs="Arial"/>
          <w:sz w:val="20"/>
          <w:szCs w:val="20"/>
          <w:lang w:val="en-SG"/>
        </w:rPr>
        <w:t>Redder bloom the valleys and meadows,</w:t>
      </w:r>
    </w:p>
    <w:p w14:paraId="404EFFAB" w14:textId="77777777" w:rsidR="0028771B" w:rsidRPr="006E1A58" w:rsidRDefault="0028771B" w:rsidP="0028771B">
      <w:pPr>
        <w:rPr>
          <w:rFonts w:cs="Arial"/>
          <w:sz w:val="20"/>
          <w:szCs w:val="20"/>
          <w:lang w:val="en-SG"/>
        </w:rPr>
      </w:pPr>
      <w:r w:rsidRPr="006E1A58">
        <w:rPr>
          <w:rFonts w:cs="Arial"/>
          <w:sz w:val="20"/>
          <w:szCs w:val="20"/>
          <w:lang w:val="en-SG"/>
        </w:rPr>
        <w:t>Greener becomes the grass</w:t>
      </w:r>
    </w:p>
    <w:p w14:paraId="31B31B8A" w14:textId="77777777" w:rsidR="0028771B" w:rsidRPr="006E1A58" w:rsidRDefault="0028771B" w:rsidP="0028771B">
      <w:pPr>
        <w:rPr>
          <w:rFonts w:cs="Arial"/>
          <w:sz w:val="20"/>
          <w:szCs w:val="20"/>
          <w:lang w:val="en-SG"/>
        </w:rPr>
      </w:pPr>
      <w:r w:rsidRPr="006E1A58">
        <w:rPr>
          <w:rFonts w:cs="Arial"/>
          <w:sz w:val="20"/>
          <w:szCs w:val="20"/>
          <w:lang w:val="en-SG"/>
        </w:rPr>
        <w:t>where the fingers of my lady</w:t>
      </w:r>
    </w:p>
    <w:p w14:paraId="3F343D7F" w14:textId="77777777" w:rsidR="0028771B" w:rsidRPr="006E1A58" w:rsidRDefault="0028771B" w:rsidP="0028771B">
      <w:pPr>
        <w:rPr>
          <w:rFonts w:cs="Arial"/>
          <w:sz w:val="20"/>
          <w:szCs w:val="20"/>
          <w:lang w:val="en-SG"/>
        </w:rPr>
      </w:pPr>
      <w:r w:rsidRPr="006E1A58">
        <w:rPr>
          <w:rFonts w:cs="Arial"/>
          <w:sz w:val="20"/>
          <w:szCs w:val="20"/>
          <w:lang w:val="en-SG"/>
        </w:rPr>
        <w:t>Are picking little mayflowers.</w:t>
      </w:r>
    </w:p>
    <w:p w14:paraId="52280C19" w14:textId="77777777" w:rsidR="0028771B" w:rsidRPr="006E1A58" w:rsidRDefault="0028771B" w:rsidP="0028771B">
      <w:pPr>
        <w:rPr>
          <w:rFonts w:cs="Arial"/>
          <w:sz w:val="20"/>
          <w:szCs w:val="20"/>
          <w:lang w:val="en-SG"/>
        </w:rPr>
      </w:pPr>
    </w:p>
    <w:p w14:paraId="6565088D" w14:textId="77777777" w:rsidR="0028771B" w:rsidRPr="006E1A58" w:rsidRDefault="0028771B" w:rsidP="0028771B">
      <w:pPr>
        <w:rPr>
          <w:rFonts w:cs="Arial"/>
          <w:sz w:val="20"/>
          <w:szCs w:val="20"/>
          <w:lang w:val="en-SG"/>
        </w:rPr>
      </w:pPr>
      <w:r w:rsidRPr="006E1A58">
        <w:rPr>
          <w:rFonts w:cs="Arial"/>
          <w:sz w:val="20"/>
          <w:szCs w:val="20"/>
          <w:lang w:val="en-SG"/>
        </w:rPr>
        <w:t>Without her, everything is dead.</w:t>
      </w:r>
    </w:p>
    <w:p w14:paraId="7005F185" w14:textId="77777777" w:rsidR="0028771B" w:rsidRPr="006E1A58" w:rsidRDefault="0028771B" w:rsidP="0028771B">
      <w:pPr>
        <w:rPr>
          <w:rFonts w:cs="Arial"/>
          <w:sz w:val="20"/>
          <w:szCs w:val="20"/>
          <w:lang w:val="en-SG"/>
        </w:rPr>
      </w:pPr>
      <w:r w:rsidRPr="006E1A58">
        <w:rPr>
          <w:rFonts w:cs="Arial"/>
          <w:sz w:val="20"/>
          <w:szCs w:val="20"/>
          <w:lang w:val="en-SG"/>
        </w:rPr>
        <w:t>Blossoms and herbs are wilted;</w:t>
      </w:r>
    </w:p>
    <w:p w14:paraId="2F0F7587" w14:textId="77777777" w:rsidR="0028771B" w:rsidRPr="006E1A58" w:rsidRDefault="0028771B" w:rsidP="0028771B">
      <w:pPr>
        <w:rPr>
          <w:rFonts w:cs="Arial"/>
          <w:sz w:val="20"/>
          <w:szCs w:val="20"/>
          <w:lang w:val="en-SG"/>
        </w:rPr>
      </w:pPr>
      <w:r w:rsidRPr="006E1A58">
        <w:rPr>
          <w:rFonts w:cs="Arial"/>
          <w:sz w:val="20"/>
          <w:szCs w:val="20"/>
          <w:lang w:val="en-SG"/>
        </w:rPr>
        <w:t>and no spring sunset</w:t>
      </w:r>
    </w:p>
    <w:p w14:paraId="7F1C7968" w14:textId="77777777" w:rsidR="0028771B" w:rsidRPr="006E1A58" w:rsidRDefault="0028771B" w:rsidP="0028771B">
      <w:pPr>
        <w:rPr>
          <w:rFonts w:cs="Arial"/>
          <w:sz w:val="20"/>
          <w:szCs w:val="20"/>
          <w:lang w:val="en-SG"/>
        </w:rPr>
      </w:pPr>
      <w:r w:rsidRPr="006E1A58">
        <w:rPr>
          <w:rFonts w:cs="Arial"/>
          <w:sz w:val="20"/>
          <w:szCs w:val="20"/>
          <w:lang w:val="en-SG"/>
        </w:rPr>
        <w:t>would seem to me as fair and fine.</w:t>
      </w:r>
    </w:p>
    <w:p w14:paraId="026A81EC" w14:textId="77777777" w:rsidR="0028771B" w:rsidRPr="006E1A58" w:rsidRDefault="0028771B" w:rsidP="0028771B">
      <w:pPr>
        <w:rPr>
          <w:rFonts w:cs="Arial"/>
          <w:sz w:val="20"/>
          <w:szCs w:val="20"/>
          <w:lang w:val="en-SG"/>
        </w:rPr>
      </w:pPr>
    </w:p>
    <w:p w14:paraId="4B06E704" w14:textId="77777777" w:rsidR="0028771B" w:rsidRPr="006E1A58" w:rsidRDefault="0028771B" w:rsidP="0028771B">
      <w:pPr>
        <w:rPr>
          <w:rFonts w:cs="Arial"/>
          <w:sz w:val="20"/>
          <w:szCs w:val="20"/>
          <w:lang w:val="en-SG"/>
        </w:rPr>
      </w:pPr>
      <w:r w:rsidRPr="006E1A58">
        <w:rPr>
          <w:rFonts w:cs="Arial"/>
          <w:sz w:val="20"/>
          <w:szCs w:val="20"/>
          <w:lang w:val="en-SG"/>
        </w:rPr>
        <w:t>Darling, lovely woman,</w:t>
      </w:r>
    </w:p>
    <w:p w14:paraId="62D96BB4" w14:textId="77777777" w:rsidR="0028771B" w:rsidRPr="006E1A58" w:rsidRDefault="0028771B" w:rsidP="0028771B">
      <w:pPr>
        <w:rPr>
          <w:rFonts w:cs="Arial"/>
          <w:sz w:val="20"/>
          <w:szCs w:val="20"/>
          <w:lang w:val="en-SG"/>
        </w:rPr>
      </w:pPr>
      <w:r w:rsidRPr="006E1A58">
        <w:rPr>
          <w:rFonts w:cs="Arial"/>
          <w:sz w:val="20"/>
          <w:szCs w:val="20"/>
          <w:lang w:val="en-SG"/>
        </w:rPr>
        <w:t>Never wish to flee;</w:t>
      </w:r>
    </w:p>
    <w:p w14:paraId="4A05D4C5" w14:textId="77777777" w:rsidR="0028771B" w:rsidRPr="006E1A58" w:rsidRDefault="0028771B" w:rsidP="0028771B">
      <w:pPr>
        <w:rPr>
          <w:rFonts w:cs="Arial"/>
          <w:sz w:val="20"/>
          <w:szCs w:val="20"/>
          <w:lang w:val="en-SG"/>
        </w:rPr>
      </w:pPr>
      <w:r w:rsidRPr="006E1A58">
        <w:rPr>
          <w:rFonts w:cs="Arial"/>
          <w:sz w:val="20"/>
          <w:szCs w:val="20"/>
          <w:lang w:val="en-SG"/>
        </w:rPr>
        <w:t>that my heart, as well as this meadow,</w:t>
      </w:r>
    </w:p>
    <w:p w14:paraId="5CC0777C" w14:textId="77777777" w:rsidR="0028771B" w:rsidRPr="006E1A58" w:rsidRDefault="0028771B" w:rsidP="0028771B">
      <w:pPr>
        <w:rPr>
          <w:rFonts w:cs="Arial"/>
          <w:sz w:val="20"/>
          <w:szCs w:val="20"/>
          <w:lang w:val="en-SG"/>
        </w:rPr>
      </w:pPr>
      <w:r w:rsidRPr="006E1A58">
        <w:rPr>
          <w:rFonts w:cs="Arial"/>
          <w:sz w:val="20"/>
          <w:szCs w:val="20"/>
          <w:lang w:val="en-SG"/>
        </w:rPr>
        <w:t>might bloom in joy!</w:t>
      </w:r>
    </w:p>
    <w:p w14:paraId="5EB4BBCB" w14:textId="77777777" w:rsidR="0028771B" w:rsidRDefault="0028771B" w:rsidP="0028771B">
      <w:pPr>
        <w:rPr>
          <w:rFonts w:cs="Arial"/>
          <w:lang w:val="en-SG"/>
        </w:rPr>
        <w:sectPr w:rsidR="0028771B" w:rsidSect="006E1A58">
          <w:type w:val="continuous"/>
          <w:pgSz w:w="12240" w:h="15840"/>
          <w:pgMar w:top="1440" w:right="1800" w:bottom="1440" w:left="1800" w:header="708" w:footer="708" w:gutter="0"/>
          <w:cols w:num="2" w:space="708"/>
          <w:docGrid w:linePitch="360"/>
        </w:sectPr>
      </w:pPr>
    </w:p>
    <w:p w14:paraId="56953C3A" w14:textId="77777777" w:rsidR="0028771B" w:rsidRPr="006E1A58" w:rsidRDefault="0028771B" w:rsidP="0028771B">
      <w:pPr>
        <w:rPr>
          <w:rFonts w:cs="Arial"/>
          <w:sz w:val="20"/>
          <w:szCs w:val="20"/>
          <w:lang w:val="en-SG"/>
        </w:rPr>
      </w:pPr>
      <w:r>
        <w:rPr>
          <w:rFonts w:cs="Arial"/>
          <w:lang w:val="en-SG"/>
        </w:rPr>
        <w:t>[</w:t>
      </w:r>
      <w:r w:rsidRPr="006E1A58">
        <w:rPr>
          <w:rFonts w:cs="Arial"/>
          <w:sz w:val="20"/>
          <w:szCs w:val="20"/>
          <w:lang w:val="en-SG"/>
        </w:rPr>
        <w:t>English translations © Emily Ezust - from the LiederNet Archive https://www.lieder.net/</w:t>
      </w:r>
      <w:r>
        <w:rPr>
          <w:rFonts w:cs="Arial"/>
          <w:sz w:val="20"/>
          <w:szCs w:val="20"/>
          <w:lang w:val="en-SG"/>
        </w:rPr>
        <w:t>]</w:t>
      </w:r>
    </w:p>
    <w:p w14:paraId="363462F9" w14:textId="77777777" w:rsidR="0028771B" w:rsidRPr="006E1A58" w:rsidRDefault="0028771B" w:rsidP="0028771B">
      <w:pPr>
        <w:rPr>
          <w:rFonts w:cs="Arial"/>
          <w:sz w:val="20"/>
          <w:szCs w:val="20"/>
          <w:lang w:val="en-SG"/>
        </w:rPr>
      </w:pPr>
    </w:p>
    <w:p w14:paraId="12C5C57F" w14:textId="77777777" w:rsidR="005A113F" w:rsidRDefault="005A113F">
      <w:pPr>
        <w:rPr>
          <w:rFonts w:cs="Arial"/>
          <w:sz w:val="20"/>
          <w:szCs w:val="20"/>
        </w:rPr>
      </w:pPr>
    </w:p>
    <w:sectPr w:rsidR="005A113F" w:rsidSect="006B0F3F">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9DB7" w14:textId="77777777" w:rsidR="006C71E0" w:rsidRDefault="006C71E0">
      <w:r>
        <w:separator/>
      </w:r>
    </w:p>
  </w:endnote>
  <w:endnote w:type="continuationSeparator" w:id="0">
    <w:p w14:paraId="31D64EEC" w14:textId="77777777" w:rsidR="006C71E0" w:rsidRDefault="006C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4A59" w14:textId="77777777" w:rsidR="0028771B" w:rsidRDefault="0028771B" w:rsidP="006A479D">
    <w:pPr>
      <w:pStyle w:val="Footer"/>
      <w:jc w:val="center"/>
    </w:pPr>
    <w:r>
      <w:rPr>
        <w:rStyle w:val="PageNumber"/>
      </w:rPr>
      <w:fldChar w:fldCharType="begin"/>
    </w:r>
    <w:r>
      <w:rPr>
        <w:rStyle w:val="PageNumber"/>
      </w:rPr>
      <w:instrText xml:space="preserve"> PAGE </w:instrText>
    </w:r>
    <w:r>
      <w:rPr>
        <w:rStyle w:val="PageNumber"/>
      </w:rPr>
      <w:fldChar w:fldCharType="separate"/>
    </w:r>
    <w:r w:rsidR="00953E75">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8691" w14:textId="77777777" w:rsidR="0028771B" w:rsidRDefault="0028771B" w:rsidP="006A479D">
    <w:pPr>
      <w:pStyle w:val="Footer"/>
      <w:jc w:val="center"/>
    </w:pPr>
    <w:r>
      <w:rPr>
        <w:rStyle w:val="PageNumber"/>
      </w:rPr>
      <w:fldChar w:fldCharType="begin"/>
    </w:r>
    <w:r>
      <w:rPr>
        <w:rStyle w:val="PageNumber"/>
      </w:rPr>
      <w:instrText xml:space="preserve"> PAGE </w:instrText>
    </w:r>
    <w:r>
      <w:rPr>
        <w:rStyle w:val="PageNumber"/>
      </w:rPr>
      <w:fldChar w:fldCharType="separate"/>
    </w:r>
    <w:r w:rsidR="00953E7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0CC8" w14:textId="77777777" w:rsidR="006C71E0" w:rsidRDefault="006C71E0">
      <w:r>
        <w:separator/>
      </w:r>
    </w:p>
  </w:footnote>
  <w:footnote w:type="continuationSeparator" w:id="0">
    <w:p w14:paraId="24185F42" w14:textId="77777777" w:rsidR="006C71E0" w:rsidRDefault="006C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8A68" w14:textId="0E562587" w:rsidR="0028771B" w:rsidRPr="0055149C" w:rsidRDefault="006B0F3F" w:rsidP="006A479D">
    <w:pPr>
      <w:pStyle w:val="Header"/>
      <w:jc w:val="right"/>
      <w:rPr>
        <w:sz w:val="20"/>
        <w:szCs w:val="20"/>
        <w:lang w:val="en-SG"/>
      </w:rPr>
    </w:pPr>
    <w:r>
      <w:rPr>
        <w:sz w:val="20"/>
        <w:szCs w:val="20"/>
        <w:lang w:val="en-SG"/>
      </w:rPr>
      <w:t>Brahms lieder</w:t>
    </w:r>
    <w:r w:rsidR="0028771B" w:rsidRPr="0055149C">
      <w:rPr>
        <w:sz w:val="20"/>
        <w:szCs w:val="20"/>
        <w:lang w:val="en-SG"/>
      </w:rPr>
      <w:t xml:space="preserve"> notes © Marc Rochester 20</w:t>
    </w:r>
    <w:r>
      <w:rPr>
        <w:sz w:val="20"/>
        <w:szCs w:val="20"/>
        <w:lang w:val="en-SG"/>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669D" w14:textId="77777777" w:rsidR="0028771B" w:rsidRPr="0055149C" w:rsidRDefault="0028771B" w:rsidP="006A479D">
    <w:pPr>
      <w:pStyle w:val="Header"/>
      <w:jc w:val="right"/>
      <w:rPr>
        <w:sz w:val="20"/>
        <w:szCs w:val="20"/>
        <w:lang w:val="en-SG"/>
      </w:rPr>
    </w:pPr>
    <w:r w:rsidRPr="0055149C">
      <w:rPr>
        <w:sz w:val="20"/>
        <w:szCs w:val="20"/>
        <w:lang w:val="en-SG"/>
      </w:rPr>
      <w:t>Of One Cloth notes © Marc Rochest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516"/>
    <w:multiLevelType w:val="hybridMultilevel"/>
    <w:tmpl w:val="8814C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3B5C95"/>
    <w:multiLevelType w:val="multilevel"/>
    <w:tmpl w:val="0F5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5B47"/>
    <w:multiLevelType w:val="hybridMultilevel"/>
    <w:tmpl w:val="B5D8B6AC"/>
    <w:lvl w:ilvl="0" w:tplc="F41A445A">
      <w:start w:val="1"/>
      <w:numFmt w:val="decimal"/>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3" w15:restartNumberingAfterBreak="0">
    <w:nsid w:val="0FDD5031"/>
    <w:multiLevelType w:val="hybridMultilevel"/>
    <w:tmpl w:val="0E3ECB54"/>
    <w:lvl w:ilvl="0" w:tplc="D528E45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8D2C5D"/>
    <w:multiLevelType w:val="hybridMultilevel"/>
    <w:tmpl w:val="0F0C7E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75302D"/>
    <w:multiLevelType w:val="hybridMultilevel"/>
    <w:tmpl w:val="D5FA792E"/>
    <w:lvl w:ilvl="0" w:tplc="70C6E9E0">
      <w:start w:val="1"/>
      <w:numFmt w:val="decimal"/>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6" w15:restartNumberingAfterBreak="0">
    <w:nsid w:val="433F11E6"/>
    <w:multiLevelType w:val="multilevel"/>
    <w:tmpl w:val="8DE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81FA9"/>
    <w:multiLevelType w:val="multilevel"/>
    <w:tmpl w:val="899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717C9"/>
    <w:multiLevelType w:val="hybridMultilevel"/>
    <w:tmpl w:val="DF7C1792"/>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4"/>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F6"/>
    <w:rsid w:val="0003262E"/>
    <w:rsid w:val="00065C5D"/>
    <w:rsid w:val="00114890"/>
    <w:rsid w:val="001165D7"/>
    <w:rsid w:val="00157FD2"/>
    <w:rsid w:val="001728F8"/>
    <w:rsid w:val="001869A4"/>
    <w:rsid w:val="001E6969"/>
    <w:rsid w:val="0020319B"/>
    <w:rsid w:val="00282EB8"/>
    <w:rsid w:val="0028771B"/>
    <w:rsid w:val="00287EF6"/>
    <w:rsid w:val="002F0E3A"/>
    <w:rsid w:val="002F527C"/>
    <w:rsid w:val="003553AB"/>
    <w:rsid w:val="003F51CB"/>
    <w:rsid w:val="00462ADB"/>
    <w:rsid w:val="0047785A"/>
    <w:rsid w:val="00483CFB"/>
    <w:rsid w:val="004A0A5F"/>
    <w:rsid w:val="00545B54"/>
    <w:rsid w:val="0055149C"/>
    <w:rsid w:val="00574D61"/>
    <w:rsid w:val="005A113F"/>
    <w:rsid w:val="005B3F1F"/>
    <w:rsid w:val="006340EA"/>
    <w:rsid w:val="00645386"/>
    <w:rsid w:val="00645C4D"/>
    <w:rsid w:val="0065438C"/>
    <w:rsid w:val="006A479D"/>
    <w:rsid w:val="006A7DA9"/>
    <w:rsid w:val="006B0F3F"/>
    <w:rsid w:val="006C0113"/>
    <w:rsid w:val="006C71E0"/>
    <w:rsid w:val="006E1A58"/>
    <w:rsid w:val="00761768"/>
    <w:rsid w:val="007B3BDC"/>
    <w:rsid w:val="007D7D16"/>
    <w:rsid w:val="00804443"/>
    <w:rsid w:val="00883071"/>
    <w:rsid w:val="00885004"/>
    <w:rsid w:val="00890C25"/>
    <w:rsid w:val="008A6FF1"/>
    <w:rsid w:val="00904E1B"/>
    <w:rsid w:val="0095252C"/>
    <w:rsid w:val="00953E75"/>
    <w:rsid w:val="009A2B5D"/>
    <w:rsid w:val="009B01AA"/>
    <w:rsid w:val="009F1130"/>
    <w:rsid w:val="00A04A2B"/>
    <w:rsid w:val="00A34795"/>
    <w:rsid w:val="00A638DC"/>
    <w:rsid w:val="00A869C0"/>
    <w:rsid w:val="00AA3EA1"/>
    <w:rsid w:val="00AF7315"/>
    <w:rsid w:val="00B02C53"/>
    <w:rsid w:val="00B66740"/>
    <w:rsid w:val="00BA6C31"/>
    <w:rsid w:val="00BD0E04"/>
    <w:rsid w:val="00C10134"/>
    <w:rsid w:val="00C12778"/>
    <w:rsid w:val="00C2747F"/>
    <w:rsid w:val="00C6383D"/>
    <w:rsid w:val="00C77A66"/>
    <w:rsid w:val="00C857F2"/>
    <w:rsid w:val="00CA06A0"/>
    <w:rsid w:val="00CD7248"/>
    <w:rsid w:val="00D021E6"/>
    <w:rsid w:val="00D02477"/>
    <w:rsid w:val="00D06ED3"/>
    <w:rsid w:val="00D5028B"/>
    <w:rsid w:val="00D724C7"/>
    <w:rsid w:val="00D73127"/>
    <w:rsid w:val="00D80EA6"/>
    <w:rsid w:val="00DA1A02"/>
    <w:rsid w:val="00DB08EE"/>
    <w:rsid w:val="00DC04B9"/>
    <w:rsid w:val="00E06510"/>
    <w:rsid w:val="00E5195C"/>
    <w:rsid w:val="00E75D63"/>
    <w:rsid w:val="00EB279B"/>
    <w:rsid w:val="00EB71F8"/>
    <w:rsid w:val="00EE22B8"/>
    <w:rsid w:val="00EF146F"/>
    <w:rsid w:val="00F6479F"/>
    <w:rsid w:val="00F8505D"/>
    <w:rsid w:val="00F95B51"/>
    <w:rsid w:val="00FA2824"/>
    <w:rsid w:val="00FE0536"/>
    <w:rsid w:val="00FE3E69"/>
    <w:rsid w:val="00FE72A7"/>
    <w:rsid w:val="00FF21A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98535"/>
  <w15:chartTrackingRefBased/>
  <w15:docId w15:val="{D34C9E5A-2095-4412-8E5F-06C2906F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EA6"/>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79D"/>
    <w:pPr>
      <w:tabs>
        <w:tab w:val="center" w:pos="4320"/>
        <w:tab w:val="right" w:pos="8640"/>
      </w:tabs>
    </w:pPr>
  </w:style>
  <w:style w:type="paragraph" w:styleId="Footer">
    <w:name w:val="footer"/>
    <w:basedOn w:val="Normal"/>
    <w:rsid w:val="006A479D"/>
    <w:pPr>
      <w:tabs>
        <w:tab w:val="center" w:pos="4320"/>
        <w:tab w:val="right" w:pos="8640"/>
      </w:tabs>
    </w:pPr>
  </w:style>
  <w:style w:type="character" w:styleId="PageNumber">
    <w:name w:val="page number"/>
    <w:basedOn w:val="DefaultParagraphFont"/>
    <w:rsid w:val="006A479D"/>
  </w:style>
  <w:style w:type="paragraph" w:styleId="ListParagraph">
    <w:name w:val="List Paragraph"/>
    <w:basedOn w:val="Normal"/>
    <w:uiPriority w:val="34"/>
    <w:qFormat/>
    <w:rsid w:val="00D06ED3"/>
    <w:pPr>
      <w:ind w:left="720"/>
      <w:contextualSpacing/>
    </w:pPr>
  </w:style>
  <w:style w:type="paragraph" w:styleId="Caption">
    <w:name w:val="caption"/>
    <w:basedOn w:val="Normal"/>
    <w:next w:val="Normal"/>
    <w:unhideWhenUsed/>
    <w:qFormat/>
    <w:rsid w:val="00C77A66"/>
    <w:pPr>
      <w:spacing w:after="200"/>
    </w:pPr>
    <w:rPr>
      <w:i/>
      <w:iCs/>
      <w:color w:val="44546A" w:themeColor="text2"/>
      <w:sz w:val="18"/>
      <w:szCs w:val="18"/>
    </w:rPr>
  </w:style>
  <w:style w:type="character" w:styleId="Hyperlink">
    <w:name w:val="Hyperlink"/>
    <w:basedOn w:val="DefaultParagraphFont"/>
    <w:rsid w:val="005A1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401">
      <w:bodyDiv w:val="1"/>
      <w:marLeft w:val="0"/>
      <w:marRight w:val="0"/>
      <w:marTop w:val="0"/>
      <w:marBottom w:val="0"/>
      <w:divBdr>
        <w:top w:val="none" w:sz="0" w:space="0" w:color="auto"/>
        <w:left w:val="none" w:sz="0" w:space="0" w:color="auto"/>
        <w:bottom w:val="none" w:sz="0" w:space="0" w:color="auto"/>
        <w:right w:val="none" w:sz="0" w:space="0" w:color="auto"/>
      </w:divBdr>
      <w:divsChild>
        <w:div w:id="1644893586">
          <w:marLeft w:val="0"/>
          <w:marRight w:val="0"/>
          <w:marTop w:val="0"/>
          <w:marBottom w:val="0"/>
          <w:divBdr>
            <w:top w:val="none" w:sz="0" w:space="0" w:color="auto"/>
            <w:left w:val="none" w:sz="0" w:space="0" w:color="auto"/>
            <w:bottom w:val="none" w:sz="0" w:space="0" w:color="auto"/>
            <w:right w:val="none" w:sz="0" w:space="0" w:color="auto"/>
          </w:divBdr>
          <w:divsChild>
            <w:div w:id="985469515">
              <w:marLeft w:val="0"/>
              <w:marRight w:val="0"/>
              <w:marTop w:val="0"/>
              <w:marBottom w:val="0"/>
              <w:divBdr>
                <w:top w:val="none" w:sz="0" w:space="0" w:color="auto"/>
                <w:left w:val="none" w:sz="0" w:space="0" w:color="auto"/>
                <w:bottom w:val="none" w:sz="0" w:space="0" w:color="auto"/>
                <w:right w:val="none" w:sz="0" w:space="0" w:color="auto"/>
              </w:divBdr>
            </w:div>
            <w:div w:id="1474057524">
              <w:marLeft w:val="0"/>
              <w:marRight w:val="0"/>
              <w:marTop w:val="0"/>
              <w:marBottom w:val="0"/>
              <w:divBdr>
                <w:top w:val="none" w:sz="0" w:space="0" w:color="auto"/>
                <w:left w:val="none" w:sz="0" w:space="0" w:color="auto"/>
                <w:bottom w:val="none" w:sz="0" w:space="0" w:color="auto"/>
                <w:right w:val="none" w:sz="0" w:space="0" w:color="auto"/>
              </w:divBdr>
            </w:div>
            <w:div w:id="1082293227">
              <w:marLeft w:val="0"/>
              <w:marRight w:val="0"/>
              <w:marTop w:val="0"/>
              <w:marBottom w:val="0"/>
              <w:divBdr>
                <w:top w:val="none" w:sz="0" w:space="0" w:color="auto"/>
                <w:left w:val="none" w:sz="0" w:space="0" w:color="auto"/>
                <w:bottom w:val="none" w:sz="0" w:space="0" w:color="auto"/>
                <w:right w:val="none" w:sz="0" w:space="0" w:color="auto"/>
              </w:divBdr>
            </w:div>
            <w:div w:id="351154578">
              <w:marLeft w:val="0"/>
              <w:marRight w:val="0"/>
              <w:marTop w:val="0"/>
              <w:marBottom w:val="0"/>
              <w:divBdr>
                <w:top w:val="none" w:sz="0" w:space="0" w:color="auto"/>
                <w:left w:val="none" w:sz="0" w:space="0" w:color="auto"/>
                <w:bottom w:val="none" w:sz="0" w:space="0" w:color="auto"/>
                <w:right w:val="none" w:sz="0" w:space="0" w:color="auto"/>
              </w:divBdr>
            </w:div>
            <w:div w:id="202444909">
              <w:marLeft w:val="225"/>
              <w:marRight w:val="225"/>
              <w:marTop w:val="0"/>
              <w:marBottom w:val="450"/>
              <w:divBdr>
                <w:top w:val="none" w:sz="0" w:space="0" w:color="auto"/>
                <w:left w:val="none" w:sz="0" w:space="0" w:color="auto"/>
                <w:bottom w:val="none" w:sz="0" w:space="0" w:color="auto"/>
                <w:right w:val="none" w:sz="0" w:space="0" w:color="auto"/>
              </w:divBdr>
            </w:div>
            <w:div w:id="785655159">
              <w:marLeft w:val="0"/>
              <w:marRight w:val="0"/>
              <w:marTop w:val="0"/>
              <w:marBottom w:val="0"/>
              <w:divBdr>
                <w:top w:val="none" w:sz="0" w:space="0" w:color="auto"/>
                <w:left w:val="none" w:sz="0" w:space="0" w:color="auto"/>
                <w:bottom w:val="none" w:sz="0" w:space="0" w:color="auto"/>
                <w:right w:val="none" w:sz="0" w:space="0" w:color="auto"/>
              </w:divBdr>
            </w:div>
            <w:div w:id="1735469157">
              <w:marLeft w:val="0"/>
              <w:marRight w:val="0"/>
              <w:marTop w:val="0"/>
              <w:marBottom w:val="0"/>
              <w:divBdr>
                <w:top w:val="none" w:sz="0" w:space="0" w:color="auto"/>
                <w:left w:val="none" w:sz="0" w:space="0" w:color="auto"/>
                <w:bottom w:val="none" w:sz="0" w:space="0" w:color="auto"/>
                <w:right w:val="none" w:sz="0" w:space="0" w:color="auto"/>
              </w:divBdr>
            </w:div>
            <w:div w:id="790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803">
      <w:bodyDiv w:val="1"/>
      <w:marLeft w:val="0"/>
      <w:marRight w:val="0"/>
      <w:marTop w:val="0"/>
      <w:marBottom w:val="0"/>
      <w:divBdr>
        <w:top w:val="none" w:sz="0" w:space="0" w:color="auto"/>
        <w:left w:val="none" w:sz="0" w:space="0" w:color="auto"/>
        <w:bottom w:val="none" w:sz="0" w:space="0" w:color="auto"/>
        <w:right w:val="none" w:sz="0" w:space="0" w:color="auto"/>
      </w:divBdr>
      <w:divsChild>
        <w:div w:id="1941714855">
          <w:marLeft w:val="0"/>
          <w:marRight w:val="0"/>
          <w:marTop w:val="0"/>
          <w:marBottom w:val="0"/>
          <w:divBdr>
            <w:top w:val="none" w:sz="0" w:space="0" w:color="auto"/>
            <w:left w:val="none" w:sz="0" w:space="0" w:color="auto"/>
            <w:bottom w:val="none" w:sz="0" w:space="0" w:color="auto"/>
            <w:right w:val="none" w:sz="0" w:space="0" w:color="auto"/>
          </w:divBdr>
          <w:divsChild>
            <w:div w:id="23674366">
              <w:marLeft w:val="0"/>
              <w:marRight w:val="0"/>
              <w:marTop w:val="0"/>
              <w:marBottom w:val="0"/>
              <w:divBdr>
                <w:top w:val="none" w:sz="0" w:space="0" w:color="auto"/>
                <w:left w:val="none" w:sz="0" w:space="0" w:color="auto"/>
                <w:bottom w:val="none" w:sz="0" w:space="0" w:color="auto"/>
                <w:right w:val="none" w:sz="0" w:space="0" w:color="auto"/>
              </w:divBdr>
            </w:div>
            <w:div w:id="882986972">
              <w:marLeft w:val="225"/>
              <w:marRight w:val="225"/>
              <w:marTop w:val="0"/>
              <w:marBottom w:val="450"/>
              <w:divBdr>
                <w:top w:val="none" w:sz="0" w:space="0" w:color="auto"/>
                <w:left w:val="none" w:sz="0" w:space="0" w:color="auto"/>
                <w:bottom w:val="none" w:sz="0" w:space="0" w:color="auto"/>
                <w:right w:val="none" w:sz="0" w:space="0" w:color="auto"/>
              </w:divBdr>
            </w:div>
            <w:div w:id="982196432">
              <w:marLeft w:val="0"/>
              <w:marRight w:val="0"/>
              <w:marTop w:val="0"/>
              <w:marBottom w:val="0"/>
              <w:divBdr>
                <w:top w:val="none" w:sz="0" w:space="0" w:color="auto"/>
                <w:left w:val="none" w:sz="0" w:space="0" w:color="auto"/>
                <w:bottom w:val="none" w:sz="0" w:space="0" w:color="auto"/>
                <w:right w:val="none" w:sz="0" w:space="0" w:color="auto"/>
              </w:divBdr>
            </w:div>
            <w:div w:id="1299067326">
              <w:marLeft w:val="0"/>
              <w:marRight w:val="0"/>
              <w:marTop w:val="0"/>
              <w:marBottom w:val="0"/>
              <w:divBdr>
                <w:top w:val="none" w:sz="0" w:space="0" w:color="auto"/>
                <w:left w:val="none" w:sz="0" w:space="0" w:color="auto"/>
                <w:bottom w:val="none" w:sz="0" w:space="0" w:color="auto"/>
                <w:right w:val="none" w:sz="0" w:space="0" w:color="auto"/>
              </w:divBdr>
            </w:div>
            <w:div w:id="17651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e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E29B-17D1-41AC-9EEE-977B1C87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hannes Brahms (1833-1897)</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Brahms (1833-1897)</dc:title>
  <dc:subject/>
  <dc:creator>Marc Rochester</dc:creator>
  <cp:keywords/>
  <dc:description/>
  <cp:lastModifiedBy>Marc Rochester</cp:lastModifiedBy>
  <cp:revision>2</cp:revision>
  <dcterms:created xsi:type="dcterms:W3CDTF">2021-02-16T10:03:00Z</dcterms:created>
  <dcterms:modified xsi:type="dcterms:W3CDTF">2021-02-16T10:03:00Z</dcterms:modified>
</cp:coreProperties>
</file>